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E6EA8" w14:textId="77777777" w:rsidR="0064270E" w:rsidRPr="0097252A" w:rsidRDefault="0064270E" w:rsidP="0064270E">
      <w:pPr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  <w:r w:rsidRPr="0097252A">
        <w:rPr>
          <w:rFonts w:ascii="Times New Roman" w:hAnsi="Times New Roman" w:cs="Times New Roman"/>
          <w:b/>
          <w:bCs/>
          <w:noProof/>
          <w:sz w:val="48"/>
          <w:szCs w:val="48"/>
        </w:rPr>
        <w:t>Practical file submitted in partial fulfillment for the evaluation of</w:t>
      </w:r>
    </w:p>
    <w:p w14:paraId="11F8008B" w14:textId="720D91D3" w:rsidR="0064270E" w:rsidRDefault="0064270E" w:rsidP="0064270E">
      <w:pPr>
        <w:jc w:val="center"/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</w:pPr>
      <w:r w:rsidRPr="0097252A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“</w:t>
      </w:r>
      <w:r w:rsidR="0060480C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Object Oriented Programming</w:t>
      </w:r>
      <w:r w:rsidR="005B0BA0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 xml:space="preserve"> </w:t>
      </w:r>
      <w:r w:rsidRPr="0097252A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Lab</w:t>
      </w:r>
      <w:r w:rsidR="005B0BA0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 xml:space="preserve"> </w:t>
      </w:r>
      <w:r w:rsidR="0060480C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br/>
      </w:r>
      <w:r w:rsidR="005B0BA0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(</w:t>
      </w:r>
      <w:r w:rsidR="00D01163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AI</w:t>
      </w:r>
      <w:r w:rsidR="00556F58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DS</w:t>
      </w:r>
      <w:r w:rsidR="005B0BA0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-25</w:t>
      </w:r>
      <w:r w:rsidR="0060480C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2</w:t>
      </w:r>
      <w:r w:rsidR="005B0BA0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)</w:t>
      </w:r>
      <w:r w:rsidRPr="0097252A"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  <w:t>”</w:t>
      </w:r>
    </w:p>
    <w:p w14:paraId="4DD3EC42" w14:textId="77777777" w:rsidR="008020B2" w:rsidRPr="0097252A" w:rsidRDefault="008020B2" w:rsidP="0064270E">
      <w:pPr>
        <w:jc w:val="center"/>
        <w:rPr>
          <w:rFonts w:ascii="Times New Roman" w:hAnsi="Times New Roman" w:cs="Times New Roman"/>
          <w:b/>
          <w:bCs/>
          <w:noProof/>
          <w:color w:val="1F3864" w:themeColor="accent1" w:themeShade="80"/>
          <w:sz w:val="72"/>
          <w:szCs w:val="72"/>
        </w:rPr>
      </w:pPr>
    </w:p>
    <w:p w14:paraId="7239A258" w14:textId="77777777" w:rsidR="0064270E" w:rsidRDefault="0064270E" w:rsidP="006427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6FD16D9" wp14:editId="0AD090C9">
            <wp:extent cx="3294392" cy="1387103"/>
            <wp:effectExtent l="0" t="0" r="1270" b="381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6" t="9658" r="7768" b="29644"/>
                    <a:stretch/>
                  </pic:blipFill>
                  <pic:spPr bwMode="auto">
                    <a:xfrm>
                      <a:off x="0" y="0"/>
                      <a:ext cx="3309710" cy="13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5FF9C" w14:textId="77777777" w:rsidR="0064270E" w:rsidRDefault="0064270E" w:rsidP="0064270E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28A4520" w14:textId="77777777" w:rsidR="00D25B40" w:rsidRDefault="00D25B40" w:rsidP="0064270E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6909517" w14:textId="77777777" w:rsidR="00D25B40" w:rsidRDefault="00D25B40" w:rsidP="0064270E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AB67294" w14:textId="77777777" w:rsidR="0064270E" w:rsidRPr="0070454B" w:rsidRDefault="0064270E" w:rsidP="006427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0454B">
        <w:rPr>
          <w:rFonts w:ascii="Times New Roman" w:hAnsi="Times New Roman" w:cs="Times New Roman"/>
          <w:b/>
          <w:bCs/>
          <w:sz w:val="36"/>
          <w:szCs w:val="36"/>
        </w:rPr>
        <w:t>Submitted By:</w:t>
      </w:r>
    </w:p>
    <w:p w14:paraId="545675CD" w14:textId="7EE64DA6" w:rsidR="0064270E" w:rsidRDefault="0064270E" w:rsidP="0064270E">
      <w:pPr>
        <w:jc w:val="both"/>
        <w:rPr>
          <w:rFonts w:ascii="Times New Roman" w:hAnsi="Times New Roman" w:cs="Times New Roman"/>
          <w:sz w:val="36"/>
          <w:szCs w:val="36"/>
        </w:rPr>
      </w:pPr>
      <w:r w:rsidRPr="0064270E">
        <w:rPr>
          <w:rFonts w:ascii="Times New Roman" w:hAnsi="Times New Roman" w:cs="Times New Roman"/>
          <w:b/>
          <w:bCs/>
          <w:sz w:val="32"/>
          <w:szCs w:val="32"/>
          <w:u w:val="single"/>
        </w:rPr>
        <w:t>Student Name</w:t>
      </w:r>
      <w:r w:rsidRPr="00E47B19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E47B19">
        <w:rPr>
          <w:rFonts w:ascii="Times New Roman" w:hAnsi="Times New Roman" w:cs="Times New Roman"/>
          <w:sz w:val="32"/>
          <w:szCs w:val="32"/>
        </w:rPr>
        <w:t xml:space="preserve"> </w:t>
      </w:r>
      <w:r w:rsidR="0068792C">
        <w:rPr>
          <w:rFonts w:ascii="Times New Roman" w:hAnsi="Times New Roman" w:cs="Times New Roman"/>
          <w:sz w:val="32"/>
          <w:szCs w:val="32"/>
        </w:rPr>
        <w:t>Aryan Gupta</w:t>
      </w:r>
    </w:p>
    <w:p w14:paraId="13F211BE" w14:textId="759A0528" w:rsidR="0064270E" w:rsidRPr="0064270E" w:rsidRDefault="0064270E" w:rsidP="0064270E">
      <w:pPr>
        <w:jc w:val="both"/>
        <w:rPr>
          <w:rFonts w:ascii="Times New Roman" w:hAnsi="Times New Roman" w:cs="Times New Roman"/>
          <w:sz w:val="32"/>
          <w:szCs w:val="32"/>
        </w:rPr>
      </w:pPr>
      <w:r w:rsidRPr="0064270E">
        <w:rPr>
          <w:rFonts w:ascii="Times New Roman" w:hAnsi="Times New Roman" w:cs="Times New Roman"/>
          <w:b/>
          <w:bCs/>
          <w:sz w:val="32"/>
          <w:szCs w:val="32"/>
          <w:u w:val="single"/>
        </w:rPr>
        <w:t>Enrolment no</w:t>
      </w:r>
      <w:r w:rsidRPr="009738A9">
        <w:rPr>
          <w:rFonts w:ascii="Times New Roman" w:hAnsi="Times New Roman" w:cs="Times New Roman"/>
          <w:b/>
          <w:sz w:val="32"/>
          <w:szCs w:val="32"/>
        </w:rPr>
        <w:t>:</w:t>
      </w:r>
      <w:r w:rsidR="00E47B19" w:rsidRPr="009738A9">
        <w:rPr>
          <w:rFonts w:ascii="Times New Roman" w:hAnsi="Times New Roman" w:cs="Times New Roman"/>
          <w:sz w:val="32"/>
          <w:szCs w:val="32"/>
        </w:rPr>
        <w:t xml:space="preserve"> </w:t>
      </w:r>
      <w:r w:rsidR="0018176D" w:rsidRPr="0018176D">
        <w:rPr>
          <w:rFonts w:ascii="Times New Roman" w:hAnsi="Times New Roman" w:cs="Times New Roman"/>
          <w:sz w:val="32"/>
          <w:szCs w:val="32"/>
        </w:rPr>
        <w:t>04517711922</w:t>
      </w:r>
    </w:p>
    <w:p w14:paraId="489F5873" w14:textId="17977CCA" w:rsidR="0064270E" w:rsidRPr="009738A9" w:rsidRDefault="0064270E" w:rsidP="0064270E">
      <w:pPr>
        <w:jc w:val="both"/>
        <w:rPr>
          <w:rFonts w:ascii="Times New Roman" w:hAnsi="Times New Roman" w:cs="Times New Roman"/>
          <w:sz w:val="32"/>
          <w:szCs w:val="32"/>
        </w:rPr>
      </w:pPr>
      <w:r w:rsidRPr="00E47B19">
        <w:rPr>
          <w:rFonts w:ascii="Times New Roman" w:hAnsi="Times New Roman" w:cs="Times New Roman"/>
          <w:b/>
          <w:bCs/>
          <w:sz w:val="32"/>
          <w:szCs w:val="32"/>
          <w:u w:val="single"/>
        </w:rPr>
        <w:t>Branch &amp; Section:</w:t>
      </w:r>
      <w:r w:rsidR="00E47B19" w:rsidRPr="009738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738A9">
        <w:rPr>
          <w:rFonts w:ascii="Times New Roman" w:hAnsi="Times New Roman" w:cs="Times New Roman"/>
          <w:bCs/>
          <w:sz w:val="32"/>
          <w:szCs w:val="32"/>
        </w:rPr>
        <w:t>AI-DS (A)</w:t>
      </w:r>
    </w:p>
    <w:p w14:paraId="6984A8EB" w14:textId="77777777" w:rsidR="0064270E" w:rsidRPr="0064270E" w:rsidRDefault="0064270E" w:rsidP="0064270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41116FC" w14:textId="77777777" w:rsidR="0064270E" w:rsidRPr="0070454B" w:rsidRDefault="0064270E" w:rsidP="006427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0454B">
        <w:rPr>
          <w:rFonts w:ascii="Times New Roman" w:hAnsi="Times New Roman" w:cs="Times New Roman"/>
          <w:b/>
          <w:bCs/>
          <w:sz w:val="36"/>
          <w:szCs w:val="36"/>
        </w:rPr>
        <w:t>Submitted To:</w:t>
      </w:r>
    </w:p>
    <w:p w14:paraId="46BE4C52" w14:textId="15B90A0F" w:rsidR="00E47B19" w:rsidRDefault="0060480C" w:rsidP="00E47B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s</w:t>
      </w:r>
      <w:r w:rsidR="00754D74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Shikha Jain</w:t>
      </w:r>
    </w:p>
    <w:p w14:paraId="58C2438C" w14:textId="77777777" w:rsidR="005A293C" w:rsidRDefault="005A293C" w:rsidP="005A293C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14:paraId="56345CA0" w14:textId="6A4B527F" w:rsidR="0064270E" w:rsidRDefault="0064270E" w:rsidP="0064270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6822">
        <w:rPr>
          <w:rFonts w:ascii="Times New Roman" w:hAnsi="Times New Roman" w:cs="Times New Roman"/>
          <w:b/>
          <w:bCs/>
          <w:sz w:val="36"/>
          <w:szCs w:val="36"/>
        </w:rPr>
        <w:lastRenderedPageBreak/>
        <w:t>Index</w:t>
      </w:r>
    </w:p>
    <w:tbl>
      <w:tblPr>
        <w:tblStyle w:val="GridTable4-Accent1"/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4252"/>
        <w:gridCol w:w="1871"/>
        <w:gridCol w:w="1871"/>
      </w:tblGrid>
      <w:tr w:rsidR="00A741EB" w14:paraId="5057A514" w14:textId="77777777" w:rsidTr="001C5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38A" w14:textId="77777777" w:rsidR="00A741EB" w:rsidRPr="00276822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proofErr w:type="spellStart"/>
            <w:proofErr w:type="gramStart"/>
            <w:r w:rsidRPr="00276822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9C4" w14:textId="77777777" w:rsidR="00A741EB" w:rsidRPr="00276822" w:rsidRDefault="00A741EB" w:rsidP="001C5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 xml:space="preserve">Experiment Title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CBB" w14:textId="77777777" w:rsidR="00A741EB" w:rsidRPr="00276822" w:rsidRDefault="00A741EB" w:rsidP="001C5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276822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Dat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451" w14:textId="77777777" w:rsidR="00A741EB" w:rsidRPr="00276822" w:rsidRDefault="00A741EB" w:rsidP="001C5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276822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Sign</w:t>
            </w:r>
          </w:p>
        </w:tc>
      </w:tr>
      <w:tr w:rsidR="00A741EB" w14:paraId="5716559B" w14:textId="77777777" w:rsidTr="001C5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tcBorders>
              <w:top w:val="single" w:sz="4" w:space="0" w:color="auto"/>
            </w:tcBorders>
            <w:vAlign w:val="center"/>
          </w:tcPr>
          <w:p w14:paraId="4D64E1A2" w14:textId="77777777" w:rsidR="00A741EB" w:rsidRPr="005B0BA0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3230D6E0" w14:textId="77777777" w:rsidR="00A741EB" w:rsidRPr="004732E9" w:rsidRDefault="00A741EB" w:rsidP="001C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IN"/>
              </w:rPr>
              <w:t>Getting Familiar with Eclips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IN"/>
              </w:rPr>
              <w:br/>
              <w:t>(a) Download and Install Eclips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IN"/>
              </w:rPr>
              <w:br/>
              <w:t>(b) Using Eclipse for Java.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16B00CBE" w14:textId="77777777" w:rsidR="00A741EB" w:rsidRPr="00276822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7AE5A5CB" w14:textId="77777777" w:rsidR="00A741EB" w:rsidRPr="00276822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18F7B083" w14:textId="77777777" w:rsidTr="001C5249">
        <w:trPr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0EDEF4B4" w14:textId="77777777" w:rsidR="00A741EB" w:rsidRPr="003F0438" w:rsidRDefault="00A741EB" w:rsidP="001C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4252" w:type="dxa"/>
            <w:vAlign w:val="center"/>
          </w:tcPr>
          <w:p w14:paraId="1A5E4541" w14:textId="77777777" w:rsidR="00A741EB" w:rsidRPr="00561ACC" w:rsidRDefault="00A741EB" w:rsidP="001C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CC">
              <w:rPr>
                <w:rFonts w:ascii="Times New Roman" w:hAnsi="Times New Roman" w:cs="Times New Roman"/>
                <w:sz w:val="24"/>
                <w:szCs w:val="24"/>
              </w:rPr>
              <w:t>Write a Java program to print “Hello World” to understand compilation and execution of java program.</w:t>
            </w:r>
          </w:p>
        </w:tc>
        <w:tc>
          <w:tcPr>
            <w:tcW w:w="1871" w:type="dxa"/>
          </w:tcPr>
          <w:p w14:paraId="2D939A5E" w14:textId="77777777" w:rsidR="00A741EB" w:rsidRPr="00276822" w:rsidRDefault="00A741E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</w:tcPr>
          <w:p w14:paraId="1295D421" w14:textId="77777777" w:rsidR="00A741EB" w:rsidRPr="00276822" w:rsidRDefault="00A741E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44CC3745" w14:textId="77777777" w:rsidTr="001C5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713B3FBE" w14:textId="77777777" w:rsidR="00A741EB" w:rsidRPr="005B0BA0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14:paraId="09095809" w14:textId="77777777" w:rsidR="00A741EB" w:rsidRPr="00561ACC" w:rsidRDefault="00A741EB" w:rsidP="001C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CC">
              <w:rPr>
                <w:rFonts w:ascii="Times New Roman" w:hAnsi="Times New Roman" w:cs="Times New Roman"/>
                <w:sz w:val="24"/>
                <w:szCs w:val="24"/>
              </w:rPr>
              <w:t>Write a Java program demonstrating string concatenation.</w:t>
            </w:r>
          </w:p>
        </w:tc>
        <w:tc>
          <w:tcPr>
            <w:tcW w:w="1871" w:type="dxa"/>
          </w:tcPr>
          <w:p w14:paraId="4682F60F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</w:tcPr>
          <w:p w14:paraId="29267E68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0FA61D26" w14:textId="77777777" w:rsidTr="001C5249">
        <w:trPr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69712396" w14:textId="77777777" w:rsidR="00A741EB" w:rsidRPr="005B0BA0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252" w:type="dxa"/>
            <w:vAlign w:val="center"/>
          </w:tcPr>
          <w:p w14:paraId="346F234F" w14:textId="77777777" w:rsidR="00A741EB" w:rsidRPr="00561ACC" w:rsidRDefault="00A741EB" w:rsidP="001C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CC">
              <w:rPr>
                <w:rFonts w:ascii="Times New Roman" w:hAnsi="Times New Roman" w:cs="Times New Roman"/>
                <w:sz w:val="24"/>
                <w:szCs w:val="24"/>
              </w:rPr>
              <w:t>Write java program demonstrating the usage of literal datatypes.</w:t>
            </w:r>
          </w:p>
        </w:tc>
        <w:tc>
          <w:tcPr>
            <w:tcW w:w="1871" w:type="dxa"/>
          </w:tcPr>
          <w:p w14:paraId="26AA642B" w14:textId="77777777" w:rsidR="00A741EB" w:rsidRDefault="00A741E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</w:tcPr>
          <w:p w14:paraId="71D1909F" w14:textId="77777777" w:rsidR="00A741EB" w:rsidRDefault="00A741E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25A9B01F" w14:textId="77777777" w:rsidTr="001C5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72B8F82B" w14:textId="77777777" w:rsidR="00A741EB" w:rsidRPr="005B0BA0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252" w:type="dxa"/>
            <w:vAlign w:val="center"/>
          </w:tcPr>
          <w:p w14:paraId="3D1580C2" w14:textId="77777777" w:rsidR="00A741EB" w:rsidRPr="00561ACC" w:rsidRDefault="00A741EB" w:rsidP="001C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CC">
              <w:rPr>
                <w:rFonts w:ascii="Times New Roman" w:hAnsi="Times New Roman" w:cs="Times New Roman"/>
                <w:sz w:val="24"/>
                <w:szCs w:val="24"/>
              </w:rPr>
              <w:t>Write a Java program demonstrating the usage of arithmetic, assignment and unary operators.</w:t>
            </w:r>
          </w:p>
        </w:tc>
        <w:tc>
          <w:tcPr>
            <w:tcW w:w="1871" w:type="dxa"/>
          </w:tcPr>
          <w:p w14:paraId="7CF9651E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</w:tcPr>
          <w:p w14:paraId="06A93D84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0D852624" w14:textId="77777777" w:rsidTr="001C5249">
        <w:trPr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79D64D74" w14:textId="77777777" w:rsidR="00A741EB" w:rsidRPr="005B0BA0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4252" w:type="dxa"/>
            <w:vAlign w:val="center"/>
          </w:tcPr>
          <w:p w14:paraId="2D666430" w14:textId="77777777" w:rsidR="00A741EB" w:rsidRPr="00561ACC" w:rsidRDefault="00A741EB" w:rsidP="001C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ACC">
              <w:rPr>
                <w:rFonts w:ascii="Times New Roman" w:hAnsi="Times New Roman" w:cs="Times New Roman"/>
                <w:sz w:val="24"/>
                <w:szCs w:val="24"/>
              </w:rPr>
              <w:t>Write a java program demonstrating the usage of pre order and post order operations.</w:t>
            </w:r>
          </w:p>
        </w:tc>
        <w:tc>
          <w:tcPr>
            <w:tcW w:w="1871" w:type="dxa"/>
          </w:tcPr>
          <w:p w14:paraId="4C1E4174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</w:tcPr>
          <w:p w14:paraId="3FC1EBF0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47F60FD6" w14:textId="77777777" w:rsidTr="001C5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4814DF49" w14:textId="77777777" w:rsidR="00A741EB" w:rsidRPr="005B0BA0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4252" w:type="dxa"/>
            <w:vAlign w:val="center"/>
          </w:tcPr>
          <w:p w14:paraId="63C6D3CD" w14:textId="77777777" w:rsidR="00A741EB" w:rsidRDefault="00A741EB" w:rsidP="001C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ACC">
              <w:rPr>
                <w:rFonts w:ascii="Times New Roman" w:eastAsia="Times New Roman" w:hAnsi="Times New Roman" w:cs="Times New Roman"/>
                <w:sz w:val="24"/>
                <w:szCs w:val="24"/>
              </w:rPr>
              <w:t>Write a Java program demonstrating the usage of scanner class for user inputs.</w:t>
            </w:r>
          </w:p>
        </w:tc>
        <w:tc>
          <w:tcPr>
            <w:tcW w:w="1871" w:type="dxa"/>
          </w:tcPr>
          <w:p w14:paraId="5DB848F8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</w:tcPr>
          <w:p w14:paraId="01D448B6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1812ABE4" w14:textId="77777777" w:rsidTr="001C5249">
        <w:trPr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45CA548B" w14:textId="77777777" w:rsidR="00A741EB" w:rsidRPr="005B0BA0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4252" w:type="dxa"/>
            <w:vAlign w:val="center"/>
          </w:tcPr>
          <w:p w14:paraId="7E1A3421" w14:textId="77777777" w:rsidR="00A741EB" w:rsidRDefault="00A741EB" w:rsidP="001C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ACC">
              <w:rPr>
                <w:rFonts w:ascii="Times New Roman" w:eastAsia="Times New Roman" w:hAnsi="Times New Roman" w:cs="Times New Roman"/>
                <w:sz w:val="24"/>
                <w:szCs w:val="24"/>
              </w:rPr>
              <w:t>Write a Java program to demonstrate the usage of Bitwise operators.</w:t>
            </w:r>
          </w:p>
        </w:tc>
        <w:tc>
          <w:tcPr>
            <w:tcW w:w="1871" w:type="dxa"/>
          </w:tcPr>
          <w:p w14:paraId="4E4EDBCF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</w:tcPr>
          <w:p w14:paraId="42537DEC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7FC207F7" w14:textId="77777777" w:rsidTr="001C5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1F59058C" w14:textId="77777777" w:rsidR="00A741EB" w:rsidRPr="005B0BA0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4252" w:type="dxa"/>
            <w:vAlign w:val="center"/>
          </w:tcPr>
          <w:p w14:paraId="35369CC8" w14:textId="77777777" w:rsidR="00A741EB" w:rsidRDefault="00A741EB" w:rsidP="001C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ACC">
              <w:rPr>
                <w:rFonts w:ascii="Times New Roman" w:eastAsia="Times New Roman" w:hAnsi="Times New Roman" w:cs="Times New Roman"/>
                <w:sz w:val="24"/>
                <w:szCs w:val="24"/>
              </w:rPr>
              <w:t>Write a Java program to generate random number up to 100 and print whether it is prime number or not.</w:t>
            </w:r>
          </w:p>
        </w:tc>
        <w:tc>
          <w:tcPr>
            <w:tcW w:w="1871" w:type="dxa"/>
          </w:tcPr>
          <w:p w14:paraId="0B298518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</w:tcPr>
          <w:p w14:paraId="52E3946D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30F47881" w14:textId="77777777" w:rsidTr="001C5249">
        <w:trPr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51B87DEC" w14:textId="77777777" w:rsidR="00A741EB" w:rsidRPr="005B0BA0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4252" w:type="dxa"/>
            <w:vAlign w:val="center"/>
          </w:tcPr>
          <w:p w14:paraId="2DC3B5DB" w14:textId="77777777" w:rsidR="00A741EB" w:rsidRPr="00561ACC" w:rsidRDefault="00A741EB" w:rsidP="001C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ACC">
              <w:rPr>
                <w:rFonts w:ascii="Times New Roman" w:eastAsia="Times New Roman" w:hAnsi="Times New Roman" w:cs="Times New Roman"/>
                <w:sz w:val="24"/>
                <w:szCs w:val="24"/>
              </w:rPr>
              <w:t>(a) Design a Java program to generate first 10 terms of Fibonacci.</w:t>
            </w:r>
          </w:p>
          <w:p w14:paraId="48245458" w14:textId="77777777" w:rsidR="00A741EB" w:rsidRDefault="00A741EB" w:rsidP="001C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ACC">
              <w:rPr>
                <w:rFonts w:ascii="Times New Roman" w:eastAsia="Times New Roman" w:hAnsi="Times New Roman" w:cs="Times New Roman"/>
                <w:sz w:val="24"/>
                <w:szCs w:val="24"/>
              </w:rPr>
              <w:t>(b) Find factorial using recursion.</w:t>
            </w:r>
          </w:p>
        </w:tc>
        <w:tc>
          <w:tcPr>
            <w:tcW w:w="1871" w:type="dxa"/>
          </w:tcPr>
          <w:p w14:paraId="34C4A03E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1" w:type="dxa"/>
          </w:tcPr>
          <w:p w14:paraId="7644300E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1A2500F5" w14:textId="77777777" w:rsidR="001170DB" w:rsidRDefault="001170DB" w:rsidP="001170D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Pr="00276822">
        <w:rPr>
          <w:rFonts w:ascii="Times New Roman" w:hAnsi="Times New Roman" w:cs="Times New Roman"/>
          <w:b/>
          <w:bCs/>
          <w:sz w:val="36"/>
          <w:szCs w:val="36"/>
        </w:rPr>
        <w:lastRenderedPageBreak/>
        <w:t>Index</w:t>
      </w:r>
    </w:p>
    <w:tbl>
      <w:tblPr>
        <w:tblStyle w:val="GridTable4-Accent1"/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4250"/>
        <w:gridCol w:w="1870"/>
        <w:gridCol w:w="1870"/>
      </w:tblGrid>
      <w:tr w:rsidR="001170DB" w14:paraId="05847251" w14:textId="77777777" w:rsidTr="001C5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841C" w14:textId="77777777" w:rsidR="001170DB" w:rsidRPr="001170DB" w:rsidRDefault="001170DB" w:rsidP="001C5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 w:rsidRPr="001170DB">
              <w:rPr>
                <w:rFonts w:ascii="Times New Roman" w:hAnsi="Times New Roman" w:cs="Times New Roman"/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D621" w14:textId="77777777" w:rsidR="001170DB" w:rsidRDefault="001170DB" w:rsidP="001C5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 xml:space="preserve">Experiment Title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6D0E" w14:textId="77777777" w:rsidR="001170DB" w:rsidRDefault="001170DB" w:rsidP="001C5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Dat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8D5A" w14:textId="77777777" w:rsidR="001170DB" w:rsidRDefault="001170DB" w:rsidP="001C5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Sign</w:t>
            </w:r>
          </w:p>
        </w:tc>
      </w:tr>
      <w:tr w:rsidR="001170DB" w14:paraId="5ED18553" w14:textId="77777777" w:rsidTr="001C5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3EE1" w14:textId="77777777" w:rsidR="001170DB" w:rsidRDefault="001170D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315" w14:textId="77777777" w:rsidR="001170DB" w:rsidRDefault="001170D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F4">
              <w:rPr>
                <w:rFonts w:ascii="Times New Roman" w:eastAsia="Times New Roman" w:hAnsi="Times New Roman" w:cs="Times New Roman"/>
                <w:sz w:val="24"/>
                <w:szCs w:val="24"/>
              </w:rPr>
              <w:t>Design a Java program to find the average sum of array of N numbers entered by user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233" w14:textId="77777777" w:rsidR="001170DB" w:rsidRDefault="001170D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2A3" w14:textId="77777777" w:rsidR="001170DB" w:rsidRDefault="001170D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170DB" w14:paraId="513DE8B4" w14:textId="77777777" w:rsidTr="001C5249">
        <w:trPr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A063" w14:textId="77777777" w:rsidR="001170DB" w:rsidRDefault="001170DB" w:rsidP="001C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AA3" w14:textId="77777777" w:rsidR="001170DB" w:rsidRPr="00EC60F4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F4">
              <w:rPr>
                <w:rFonts w:ascii="Times New Roman" w:eastAsia="Times New Roman" w:hAnsi="Times New Roman" w:cs="Times New Roman"/>
                <w:sz w:val="24"/>
                <w:szCs w:val="24"/>
              </w:rPr>
              <w:t>Design a Java program to implement classes and objects.</w:t>
            </w:r>
          </w:p>
          <w:p w14:paraId="1F9F8C6F" w14:textId="77777777" w:rsidR="001170DB" w:rsidRPr="00EC60F4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F4">
              <w:rPr>
                <w:rFonts w:ascii="Times New Roman" w:eastAsia="Times New Roman" w:hAnsi="Times New Roman" w:cs="Times New Roman"/>
                <w:sz w:val="24"/>
                <w:szCs w:val="24"/>
              </w:rPr>
              <w:t>(a) Using default constructor.</w:t>
            </w:r>
          </w:p>
          <w:p w14:paraId="46DB4129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0F4">
              <w:rPr>
                <w:rFonts w:ascii="Times New Roman" w:eastAsia="Times New Roman" w:hAnsi="Times New Roman" w:cs="Times New Roman"/>
                <w:sz w:val="24"/>
                <w:szCs w:val="24"/>
              </w:rPr>
              <w:t>(b) Using parametrized constructor.</w:t>
            </w:r>
          </w:p>
          <w:p w14:paraId="645F9CA1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) Using copy constructor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CB6B" w14:textId="77777777" w:rsidR="001170DB" w:rsidRDefault="001170D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62C" w14:textId="77777777" w:rsidR="001170DB" w:rsidRDefault="001170D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170DB" w14:paraId="464BFB1A" w14:textId="77777777" w:rsidTr="001C5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F9C" w14:textId="77777777" w:rsidR="001170DB" w:rsidRDefault="001170D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54ED" w14:textId="77777777" w:rsidR="001170DB" w:rsidRDefault="001170D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29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class and find out the area and perimeter of rectangle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F76" w14:textId="77777777" w:rsidR="001170DB" w:rsidRDefault="001170D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12FC" w14:textId="77777777" w:rsidR="001170DB" w:rsidRDefault="001170D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170DB" w14:paraId="7F8E5D99" w14:textId="77777777" w:rsidTr="001C5249">
        <w:trPr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FF11" w14:textId="77777777" w:rsidR="001170DB" w:rsidRDefault="001170D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B38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a class circle with instance variable radius and member func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3A29">
              <w:rPr>
                <w:rFonts w:ascii="Times New Roman" w:eastAsia="Times New Roman" w:hAnsi="Times New Roman" w:cs="Times New Roman"/>
                <w:sz w:val="24"/>
                <w:szCs w:val="24"/>
              </w:rPr>
              <w:t>(a) area (b) circumference (c) displ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e a test application named </w:t>
            </w:r>
            <w:proofErr w:type="spellStart"/>
            <w:r w:rsidRPr="00BA3A29">
              <w:rPr>
                <w:rFonts w:ascii="Times New Roman" w:eastAsia="Times New Roman" w:hAnsi="Times New Roman" w:cs="Times New Roman"/>
                <w:sz w:val="24"/>
                <w:szCs w:val="24"/>
              </w:rPr>
              <w:t>circletest</w:t>
            </w:r>
            <w:proofErr w:type="spellEnd"/>
            <w:r w:rsidRPr="00BA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demonstrate class circled capabilitie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30DA" w14:textId="77777777" w:rsidR="001170DB" w:rsidRDefault="001170D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D843" w14:textId="77777777" w:rsidR="001170DB" w:rsidRDefault="001170D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170DB" w14:paraId="38005B17" w14:textId="77777777" w:rsidTr="001C5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BFEE" w14:textId="77777777" w:rsidR="001170DB" w:rsidRDefault="001170D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BEFC" w14:textId="77777777" w:rsidR="001170DB" w:rsidRDefault="001170D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 a class that perform string operation (equal, reverse and </w:t>
            </w:r>
            <w:proofErr w:type="spellStart"/>
            <w:r w:rsidRPr="00BA3A29">
              <w:rPr>
                <w:rFonts w:ascii="Times New Roman" w:eastAsia="Times New Roman" w:hAnsi="Times New Roman" w:cs="Times New Roman"/>
                <w:sz w:val="24"/>
                <w:szCs w:val="24"/>
              </w:rPr>
              <w:t>changeCase</w:t>
            </w:r>
            <w:proofErr w:type="spellEnd"/>
            <w:r w:rsidRPr="00BA3A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CC38" w14:textId="77777777" w:rsidR="001170DB" w:rsidRDefault="001170D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827" w14:textId="77777777" w:rsidR="001170DB" w:rsidRDefault="001170D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170DB" w14:paraId="3824339C" w14:textId="77777777" w:rsidTr="001C5249">
        <w:trPr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2EB" w14:textId="77777777" w:rsidR="001170DB" w:rsidRDefault="001170D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7183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29">
              <w:rPr>
                <w:rFonts w:ascii="Times New Roman" w:eastAsia="Times New Roman" w:hAnsi="Times New Roman" w:cs="Times New Roman"/>
                <w:sz w:val="24"/>
                <w:szCs w:val="24"/>
              </w:rPr>
              <w:t>Write a java program to implement push and pop operation of stack. Also ensure stack overflow and underflow condition are checked while performing push and pop operations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ABDF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6400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170DB" w14:paraId="6E6868D7" w14:textId="77777777" w:rsidTr="001C5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B8D1" w14:textId="77777777" w:rsidR="001170DB" w:rsidRDefault="001170D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F44" w14:textId="77777777" w:rsidR="001170DB" w:rsidRDefault="001170D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86A" w14:textId="77777777" w:rsidR="001170DB" w:rsidRDefault="001170D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03A3" w14:textId="77777777" w:rsidR="001170DB" w:rsidRDefault="001170D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170DB" w14:paraId="74AF92E5" w14:textId="77777777" w:rsidTr="001C5249">
        <w:trPr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FE23" w14:textId="77777777" w:rsidR="001170DB" w:rsidRDefault="001170D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C46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ED1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30B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170DB" w14:paraId="51F15556" w14:textId="77777777" w:rsidTr="001C5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C99" w14:textId="77777777" w:rsidR="001170DB" w:rsidRDefault="001170D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015F" w14:textId="77777777" w:rsidR="001170DB" w:rsidRDefault="001170D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5E4B" w14:textId="77777777" w:rsidR="001170DB" w:rsidRDefault="001170D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59B4" w14:textId="77777777" w:rsidR="001170DB" w:rsidRDefault="001170D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170DB" w14:paraId="6D5DB4D2" w14:textId="77777777" w:rsidTr="001C5249">
        <w:trPr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A354" w14:textId="77777777" w:rsidR="001170DB" w:rsidRDefault="001170D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9440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20B5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834" w14:textId="77777777" w:rsidR="001170DB" w:rsidRDefault="001170D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18A94DB8" w14:textId="77777777" w:rsidR="00A741EB" w:rsidRDefault="00A741E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F816FEA" w14:textId="77777777" w:rsidR="00A741EB" w:rsidRDefault="00A741EB" w:rsidP="00A741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6822">
        <w:rPr>
          <w:rFonts w:ascii="Times New Roman" w:hAnsi="Times New Roman" w:cs="Times New Roman"/>
          <w:b/>
          <w:bCs/>
          <w:sz w:val="36"/>
          <w:szCs w:val="36"/>
        </w:rPr>
        <w:lastRenderedPageBreak/>
        <w:t>Index</w:t>
      </w:r>
    </w:p>
    <w:tbl>
      <w:tblPr>
        <w:tblStyle w:val="GridTable4-Accent1"/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4250"/>
        <w:gridCol w:w="1870"/>
        <w:gridCol w:w="1870"/>
      </w:tblGrid>
      <w:tr w:rsidR="00A741EB" w14:paraId="1EFAEDC3" w14:textId="77777777" w:rsidTr="001C5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2306" w14:textId="77777777" w:rsidR="00A741EB" w:rsidRPr="001170DB" w:rsidRDefault="00A741EB" w:rsidP="001C52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 w:rsidRPr="001170DB">
              <w:rPr>
                <w:rFonts w:ascii="Times New Roman" w:hAnsi="Times New Roman" w:cs="Times New Roman"/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6DCE" w14:textId="77777777" w:rsidR="00A741EB" w:rsidRDefault="00A741EB" w:rsidP="001C5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 xml:space="preserve">Experiment Title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3C66" w14:textId="77777777" w:rsidR="00A741EB" w:rsidRDefault="00A741EB" w:rsidP="001C5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Dat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D040" w14:textId="77777777" w:rsidR="00A741EB" w:rsidRDefault="00A741EB" w:rsidP="001C5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Sign</w:t>
            </w:r>
          </w:p>
        </w:tc>
      </w:tr>
      <w:tr w:rsidR="00A741EB" w14:paraId="7E1B6D6F" w14:textId="77777777" w:rsidTr="00A7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0265" w14:textId="346C8E02" w:rsidR="00A741EB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AB25" w14:textId="47416FD8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4BD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647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145E5F37" w14:textId="77777777" w:rsidTr="00A741EB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BA3" w14:textId="1EBF24F8" w:rsidR="00A741EB" w:rsidRDefault="00A741EB" w:rsidP="001C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78A6" w14:textId="4390A2B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E48" w14:textId="77777777" w:rsidR="00A741EB" w:rsidRDefault="00A741E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D22A" w14:textId="77777777" w:rsidR="00A741EB" w:rsidRDefault="00A741E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79ADC2FB" w14:textId="77777777" w:rsidTr="00A7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7F2D" w14:textId="00FD1C7B" w:rsidR="00A741EB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BAF" w14:textId="25F9F372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841B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6E2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3D7231FE" w14:textId="77777777" w:rsidTr="00A741EB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10F2" w14:textId="1E92D886" w:rsidR="00A741EB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CDD6" w14:textId="093A59C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DE0" w14:textId="77777777" w:rsidR="00A741EB" w:rsidRDefault="00A741E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0FD" w14:textId="77777777" w:rsidR="00A741EB" w:rsidRDefault="00A741EB" w:rsidP="001C5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6FB9BCED" w14:textId="77777777" w:rsidTr="00A7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AD12" w14:textId="6A1995FA" w:rsidR="00A741EB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68A" w14:textId="028958A0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E4C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7BFE" w14:textId="77777777" w:rsidR="00A741EB" w:rsidRDefault="00A741EB" w:rsidP="001C5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403415B4" w14:textId="77777777" w:rsidTr="00A741EB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C177" w14:textId="52C71D8D" w:rsidR="00A741EB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553" w14:textId="729B8195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BDA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D6D9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6E6A81F0" w14:textId="77777777" w:rsidTr="00A7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702F" w14:textId="77777777" w:rsidR="00A741EB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9416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081A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ADCE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65B2FBCF" w14:textId="77777777" w:rsidTr="00A741EB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C6AF" w14:textId="77777777" w:rsidR="00A741EB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9AA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166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C72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50393E81" w14:textId="77777777" w:rsidTr="00A7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31B5" w14:textId="77777777" w:rsidR="00A741EB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A9BF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8AE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24F" w14:textId="77777777" w:rsidR="00A741EB" w:rsidRDefault="00A741EB" w:rsidP="001C5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741EB" w14:paraId="6BE12938" w14:textId="77777777" w:rsidTr="00A741EB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B3CE" w14:textId="77777777" w:rsidR="00A741EB" w:rsidRDefault="00A741EB" w:rsidP="001C52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B09D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B83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A0B0" w14:textId="77777777" w:rsidR="00A741EB" w:rsidRDefault="00A741EB" w:rsidP="001C5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5AF0E7A2" w14:textId="77777777" w:rsidR="001170DB" w:rsidRDefault="001170DB" w:rsidP="001170D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1170DB" w:rsidSect="00B70A74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63962701" w14:textId="3641ECC5" w:rsidR="001B7A5C" w:rsidRPr="00EE2660" w:rsidRDefault="001B7A5C" w:rsidP="00EE2660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Experiment 1</w:t>
      </w:r>
    </w:p>
    <w:p w14:paraId="61270836" w14:textId="1CA1F5EA" w:rsidR="00F2397B" w:rsidRPr="00EE2660" w:rsidRDefault="001B7A5C" w:rsidP="00EE26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Experimen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1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B4400E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B4400E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Getting Familiar with Eclipse</w:t>
      </w:r>
      <w:r w:rsidR="00EE266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:</w:t>
      </w:r>
      <w:r w:rsidR="00EE266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="00EE266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EE266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EE266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  <w:t>(a) Download and Install Eclipse.</w:t>
      </w:r>
      <w:r w:rsidR="00EE266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="00EE266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EE266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EE2660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  <w:t>(b) Using Eclipse for Java.</w:t>
      </w:r>
    </w:p>
    <w:p w14:paraId="63BCECC2" w14:textId="74D31705" w:rsidR="00F2397B" w:rsidRPr="00F2397B" w:rsidRDefault="00F2397B" w:rsidP="00F239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 w:rsidRPr="00F2397B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Eclipse Download and Installation Step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61D3C9E2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t>Step 1)</w:t>
      </w:r>
      <w:r w:rsidRPr="00F2397B">
        <w:rPr>
          <w:b/>
          <w:bCs/>
          <w:color w:val="000000"/>
          <w:szCs w:val="22"/>
          <w:lang w:val="en-US"/>
        </w:rPr>
        <w:t> Installing Eclipse</w:t>
      </w:r>
    </w:p>
    <w:p w14:paraId="14F4C32A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</w:rPr>
      </w:pPr>
      <w:r w:rsidRPr="00F2397B">
        <w:rPr>
          <w:rFonts w:ascii="Source Sans Pro" w:hAnsi="Source Sans Pro"/>
          <w:color w:val="222222"/>
        </w:rPr>
        <w:t>Open your browser and type </w:t>
      </w:r>
      <w:hyperlink r:id="rId10" w:history="1">
        <w:r w:rsidRPr="00F2397B">
          <w:rPr>
            <w:rStyle w:val="Hyperlink"/>
            <w:rFonts w:ascii="Source Sans Pro" w:hAnsi="Source Sans Pro"/>
          </w:rPr>
          <w:t>https://www.eclipse.org/</w:t>
        </w:r>
      </w:hyperlink>
    </w:p>
    <w:p w14:paraId="0CEFD07E" w14:textId="2B42BDBB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1FD4A3AB" wp14:editId="0DFC8338">
            <wp:extent cx="3764280" cy="1066800"/>
            <wp:effectExtent l="0" t="0" r="7620" b="0"/>
            <wp:docPr id="884485986" name="Picture 19" descr="Downloading and Installing Eclips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ing and Installing Eclips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2805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t>Step 2)</w:t>
      </w:r>
      <w:r w:rsidRPr="00F2397B">
        <w:rPr>
          <w:b/>
          <w:bCs/>
          <w:color w:val="000000"/>
          <w:szCs w:val="22"/>
          <w:lang w:val="en-US"/>
        </w:rPr>
        <w:t> Click on “Download” button.</w:t>
      </w:r>
    </w:p>
    <w:p w14:paraId="0AF23524" w14:textId="79181B74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3B979756" wp14:editId="6BAA2346">
            <wp:extent cx="5731510" cy="2498725"/>
            <wp:effectExtent l="0" t="0" r="2540" b="0"/>
            <wp:docPr id="1396651588" name="Picture 18" descr="Downloading and Installing Eclips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ing and Installing Eclips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5A15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t>Step 3)</w:t>
      </w:r>
      <w:r w:rsidRPr="00F2397B">
        <w:rPr>
          <w:b/>
          <w:bCs/>
          <w:color w:val="000000"/>
          <w:szCs w:val="22"/>
          <w:lang w:val="en-US"/>
        </w:rPr>
        <w:t> Click on “Download 64 bit” button</w:t>
      </w:r>
    </w:p>
    <w:p w14:paraId="14A58D5B" w14:textId="76EF6496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41958B45" wp14:editId="46C7B81F">
            <wp:extent cx="5731510" cy="1771015"/>
            <wp:effectExtent l="0" t="0" r="2540" b="635"/>
            <wp:docPr id="98782761" name="Picture 17" descr="Downloading and Installing Eclips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ing and Installing Eclips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989A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lastRenderedPageBreak/>
        <w:t>Step 4)</w:t>
      </w:r>
      <w:r w:rsidRPr="00F2397B">
        <w:rPr>
          <w:b/>
          <w:bCs/>
          <w:color w:val="000000"/>
          <w:szCs w:val="22"/>
          <w:lang w:val="en-US"/>
        </w:rPr>
        <w:t> Click on “Download” button</w:t>
      </w:r>
    </w:p>
    <w:p w14:paraId="7FE71CCA" w14:textId="4F6EB564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210CA56B" wp14:editId="5F12E96C">
            <wp:extent cx="5433060" cy="1928598"/>
            <wp:effectExtent l="0" t="0" r="0" b="0"/>
            <wp:docPr id="202362169" name="Picture 16" descr="Downloading and Installing Eclips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ing and Installing Eclips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63" cy="19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7135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t>Step 4) </w:t>
      </w:r>
      <w:r w:rsidRPr="00F2397B">
        <w:rPr>
          <w:b/>
          <w:bCs/>
          <w:color w:val="000000"/>
          <w:szCs w:val="22"/>
          <w:lang w:val="en-US"/>
        </w:rPr>
        <w:t>Install Eclipse.</w:t>
      </w:r>
    </w:p>
    <w:p w14:paraId="562BF9F6" w14:textId="77777777" w:rsidR="00F2397B" w:rsidRPr="00F2397B" w:rsidRDefault="00F2397B" w:rsidP="00F2397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F2397B">
        <w:rPr>
          <w:rFonts w:ascii="Source Sans Pro" w:hAnsi="Source Sans Pro"/>
          <w:color w:val="222222"/>
          <w:sz w:val="24"/>
          <w:szCs w:val="24"/>
        </w:rPr>
        <w:t>Click on “downloads” in Windows file explorer.</w:t>
      </w:r>
    </w:p>
    <w:p w14:paraId="702127EF" w14:textId="77777777" w:rsidR="00F2397B" w:rsidRPr="00F2397B" w:rsidRDefault="00F2397B" w:rsidP="00F2397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F2397B">
        <w:rPr>
          <w:rFonts w:ascii="Source Sans Pro" w:hAnsi="Source Sans Pro"/>
          <w:color w:val="222222"/>
          <w:sz w:val="24"/>
          <w:szCs w:val="24"/>
        </w:rPr>
        <w:t>Click on “eclipse-inst-win64.exe” file.</w:t>
      </w:r>
    </w:p>
    <w:p w14:paraId="4305E64C" w14:textId="39147374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7D32BB0E" wp14:editId="0A99F543">
            <wp:extent cx="5393690" cy="1889760"/>
            <wp:effectExtent l="0" t="0" r="0" b="0"/>
            <wp:docPr id="1156343179" name="Picture 15" descr="Downloading and Installing Eclips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ing and Installing Eclips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" t="2549" r="283" b="7123"/>
                    <a:stretch/>
                  </pic:blipFill>
                  <pic:spPr bwMode="auto">
                    <a:xfrm>
                      <a:off x="0" y="0"/>
                      <a:ext cx="5405908" cy="18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0CFCB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t>Step 5)</w:t>
      </w:r>
      <w:r w:rsidRPr="00F2397B">
        <w:rPr>
          <w:b/>
          <w:bCs/>
          <w:color w:val="000000"/>
          <w:szCs w:val="22"/>
          <w:lang w:val="en-US"/>
        </w:rPr>
        <w:t> Click on Run button</w:t>
      </w:r>
    </w:p>
    <w:p w14:paraId="211084F3" w14:textId="7E916C40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1E3F0957" wp14:editId="17BD6C30">
            <wp:extent cx="3921038" cy="2918460"/>
            <wp:effectExtent l="0" t="0" r="3810" b="0"/>
            <wp:docPr id="1378995036" name="Picture 14" descr="Downloading and Installing Eclips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ing and Installing Eclips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37" cy="292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2ED4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lastRenderedPageBreak/>
        <w:t>Step 6)</w:t>
      </w:r>
      <w:r w:rsidRPr="00F2397B">
        <w:rPr>
          <w:b/>
          <w:bCs/>
          <w:color w:val="000000"/>
          <w:szCs w:val="22"/>
          <w:lang w:val="en-US"/>
        </w:rPr>
        <w:t> Click on “Eclipse IDE for Java Developers”</w:t>
      </w:r>
    </w:p>
    <w:p w14:paraId="6E16389B" w14:textId="31F7F16C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73560ED1" wp14:editId="4D716610">
            <wp:extent cx="3252020" cy="3360420"/>
            <wp:effectExtent l="0" t="0" r="5715" b="0"/>
            <wp:docPr id="1506420793" name="Picture 13" descr="Downloading and Installing Eclips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ing and Installing Eclips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39" cy="336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77FC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t>Step 7)</w:t>
      </w:r>
      <w:r w:rsidRPr="00F2397B">
        <w:rPr>
          <w:b/>
          <w:bCs/>
          <w:color w:val="000000"/>
          <w:szCs w:val="22"/>
          <w:lang w:val="en-US"/>
        </w:rPr>
        <w:t> Click on “INSTALL” button</w:t>
      </w:r>
    </w:p>
    <w:p w14:paraId="72B5EB1D" w14:textId="38AAC92D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47835B51" wp14:editId="0501B95C">
            <wp:extent cx="5394960" cy="4406343"/>
            <wp:effectExtent l="0" t="0" r="0" b="0"/>
            <wp:docPr id="1947477871" name="Picture 12" descr="Downloading and Installing Eclips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wnloading and Installing Eclips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29" cy="44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BF4E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lastRenderedPageBreak/>
        <w:t>Step 8)</w:t>
      </w:r>
      <w:r w:rsidRPr="00F2397B">
        <w:rPr>
          <w:b/>
          <w:bCs/>
          <w:color w:val="000000"/>
          <w:szCs w:val="22"/>
          <w:lang w:val="en-US"/>
        </w:rPr>
        <w:t> Click on “LAUNCH” button.</w:t>
      </w:r>
    </w:p>
    <w:p w14:paraId="38FCF245" w14:textId="6A5DE72B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155301C7" wp14:editId="319FF8D8">
            <wp:extent cx="5387144" cy="5463540"/>
            <wp:effectExtent l="0" t="0" r="4445" b="3810"/>
            <wp:docPr id="2015296917" name="Picture 11" descr="Downloading and Installing Eclips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wnloading and Installing Eclips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84" cy="546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2039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t>Step 9)</w:t>
      </w:r>
      <w:r w:rsidRPr="00F2397B">
        <w:rPr>
          <w:b/>
          <w:bCs/>
          <w:color w:val="000000"/>
          <w:szCs w:val="22"/>
          <w:lang w:val="en-US"/>
        </w:rPr>
        <w:t> Click on “Launch” button.</w:t>
      </w:r>
    </w:p>
    <w:p w14:paraId="6FCC1EC5" w14:textId="5CDA2004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2C77F07B" wp14:editId="1983BD4A">
            <wp:extent cx="5448300" cy="2389139"/>
            <wp:effectExtent l="0" t="0" r="0" b="0"/>
            <wp:docPr id="448541211" name="Picture 10" descr="Downloading and Installing Eclips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ing and Installing Eclipse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49" cy="239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5345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lastRenderedPageBreak/>
        <w:t>Step 10)</w:t>
      </w:r>
      <w:r w:rsidRPr="00F2397B">
        <w:rPr>
          <w:b/>
          <w:bCs/>
          <w:color w:val="000000"/>
          <w:szCs w:val="22"/>
          <w:lang w:val="en-US"/>
        </w:rPr>
        <w:t> Click on “Create a new Java project” link.</w:t>
      </w:r>
    </w:p>
    <w:p w14:paraId="21184088" w14:textId="24764647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10517993" wp14:editId="4CA4CE57">
            <wp:extent cx="4892040" cy="2875599"/>
            <wp:effectExtent l="0" t="0" r="3810" b="1270"/>
            <wp:docPr id="527692520" name="Picture 9" descr="Downloading and Installing Eclips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wnloading and Installing Eclips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" b="8483"/>
                    <a:stretch/>
                  </pic:blipFill>
                  <pic:spPr bwMode="auto">
                    <a:xfrm>
                      <a:off x="0" y="0"/>
                      <a:ext cx="4898888" cy="287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0594E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t>Step 11)</w:t>
      </w:r>
      <w:r w:rsidRPr="00F2397B">
        <w:rPr>
          <w:b/>
          <w:bCs/>
          <w:color w:val="000000"/>
          <w:szCs w:val="22"/>
          <w:lang w:val="en-US"/>
        </w:rPr>
        <w:t> Create a new Java Project</w:t>
      </w:r>
    </w:p>
    <w:p w14:paraId="031ECC26" w14:textId="77777777" w:rsidR="00F2397B" w:rsidRPr="00F2397B" w:rsidRDefault="00F2397B" w:rsidP="00F2397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F2397B">
        <w:rPr>
          <w:rFonts w:ascii="Source Sans Pro" w:hAnsi="Source Sans Pro"/>
          <w:color w:val="222222"/>
          <w:sz w:val="24"/>
          <w:szCs w:val="24"/>
        </w:rPr>
        <w:t>Write project name.</w:t>
      </w:r>
    </w:p>
    <w:p w14:paraId="4F8A73DE" w14:textId="77777777" w:rsidR="00F2397B" w:rsidRPr="00F2397B" w:rsidRDefault="00F2397B" w:rsidP="00F2397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F2397B">
        <w:rPr>
          <w:rFonts w:ascii="Source Sans Pro" w:hAnsi="Source Sans Pro"/>
          <w:color w:val="222222"/>
          <w:sz w:val="24"/>
          <w:szCs w:val="24"/>
        </w:rPr>
        <w:t>Click on “Finish button”.</w:t>
      </w:r>
    </w:p>
    <w:p w14:paraId="0D8BEFFC" w14:textId="6F46969A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t xml:space="preserve"> </w:t>
      </w: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20B1BC8B" wp14:editId="74764B77">
            <wp:extent cx="4351020" cy="4284012"/>
            <wp:effectExtent l="0" t="0" r="0" b="2540"/>
            <wp:docPr id="1899524203" name="Picture 8" descr="Downloading and Installing Eclipse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wnloading and Installing Eclipse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36" cy="428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42FB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lastRenderedPageBreak/>
        <w:t>Step 12)</w:t>
      </w:r>
      <w:r w:rsidRPr="00F2397B">
        <w:rPr>
          <w:b/>
          <w:bCs/>
          <w:color w:val="000000"/>
          <w:szCs w:val="22"/>
          <w:lang w:val="en-US"/>
        </w:rPr>
        <w:t> </w:t>
      </w:r>
      <w:hyperlink r:id="rId35" w:history="1">
        <w:r w:rsidRPr="00F2397B">
          <w:rPr>
            <w:b/>
            <w:bCs/>
            <w:color w:val="000000"/>
            <w:szCs w:val="22"/>
            <w:lang w:val="en-US"/>
          </w:rPr>
          <w:t>Create Java Package</w:t>
        </w:r>
      </w:hyperlink>
      <w:r w:rsidRPr="00F2397B">
        <w:rPr>
          <w:b/>
          <w:bCs/>
          <w:color w:val="000000"/>
          <w:szCs w:val="22"/>
          <w:lang w:val="en-US"/>
        </w:rPr>
        <w:t>.</w:t>
      </w:r>
    </w:p>
    <w:p w14:paraId="3C506602" w14:textId="77777777" w:rsidR="00F2397B" w:rsidRPr="00F2397B" w:rsidRDefault="00F2397B" w:rsidP="00F2397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F2397B">
        <w:rPr>
          <w:rFonts w:ascii="Source Sans Pro" w:hAnsi="Source Sans Pro"/>
          <w:color w:val="222222"/>
          <w:sz w:val="24"/>
          <w:szCs w:val="24"/>
        </w:rPr>
        <w:t>Goto “</w:t>
      </w:r>
      <w:proofErr w:type="spellStart"/>
      <w:r w:rsidRPr="00F2397B">
        <w:rPr>
          <w:rFonts w:ascii="Source Sans Pro" w:hAnsi="Source Sans Pro"/>
          <w:color w:val="222222"/>
          <w:sz w:val="24"/>
          <w:szCs w:val="24"/>
        </w:rPr>
        <w:t>src</w:t>
      </w:r>
      <w:proofErr w:type="spellEnd"/>
      <w:r w:rsidRPr="00F2397B">
        <w:rPr>
          <w:rFonts w:ascii="Source Sans Pro" w:hAnsi="Source Sans Pro"/>
          <w:color w:val="222222"/>
          <w:sz w:val="24"/>
          <w:szCs w:val="24"/>
        </w:rPr>
        <w:t>”.</w:t>
      </w:r>
    </w:p>
    <w:p w14:paraId="736637DC" w14:textId="77777777" w:rsidR="00F2397B" w:rsidRPr="00F2397B" w:rsidRDefault="00F2397B" w:rsidP="00F2397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F2397B">
        <w:rPr>
          <w:rFonts w:ascii="Source Sans Pro" w:hAnsi="Source Sans Pro"/>
          <w:color w:val="222222"/>
          <w:sz w:val="24"/>
          <w:szCs w:val="24"/>
        </w:rPr>
        <w:t>Click on “New”.</w:t>
      </w:r>
    </w:p>
    <w:p w14:paraId="3379EAA9" w14:textId="77777777" w:rsidR="00F2397B" w:rsidRPr="00F2397B" w:rsidRDefault="00F2397B" w:rsidP="00F2397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F2397B">
        <w:rPr>
          <w:rFonts w:ascii="Source Sans Pro" w:hAnsi="Source Sans Pro"/>
          <w:color w:val="222222"/>
          <w:sz w:val="24"/>
          <w:szCs w:val="24"/>
        </w:rPr>
        <w:t>Click on “Package”.</w:t>
      </w:r>
    </w:p>
    <w:p w14:paraId="672C130F" w14:textId="356ACEF4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5D9AE68D" wp14:editId="40397CBF">
            <wp:extent cx="5494020" cy="2359276"/>
            <wp:effectExtent l="0" t="0" r="0" b="3175"/>
            <wp:docPr id="1874893693" name="Picture 7" descr="Downloading and Installing Eclipse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wnloading and Installing Eclipse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4" b="36127"/>
                    <a:stretch/>
                  </pic:blipFill>
                  <pic:spPr bwMode="auto">
                    <a:xfrm>
                      <a:off x="0" y="0"/>
                      <a:ext cx="5497318" cy="236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41319" w14:textId="77777777" w:rsidR="00F2397B" w:rsidRPr="00F2397B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F2397B">
        <w:rPr>
          <w:color w:val="000000"/>
          <w:szCs w:val="22"/>
          <w:lang w:val="en-US"/>
        </w:rPr>
        <w:t>Step 13)</w:t>
      </w:r>
      <w:r w:rsidRPr="00F2397B">
        <w:rPr>
          <w:b/>
          <w:bCs/>
          <w:color w:val="000000"/>
          <w:szCs w:val="22"/>
          <w:lang w:val="en-US"/>
        </w:rPr>
        <w:t> Writing package name.</w:t>
      </w:r>
    </w:p>
    <w:p w14:paraId="68BD6817" w14:textId="77777777" w:rsidR="00F2397B" w:rsidRPr="00F2397B" w:rsidRDefault="00F2397B" w:rsidP="00F2397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F2397B">
        <w:rPr>
          <w:rFonts w:ascii="Source Sans Pro" w:hAnsi="Source Sans Pro"/>
          <w:color w:val="222222"/>
          <w:sz w:val="24"/>
          <w:szCs w:val="24"/>
        </w:rPr>
        <w:t>Write name of the package</w:t>
      </w:r>
    </w:p>
    <w:p w14:paraId="454F3B88" w14:textId="77777777" w:rsidR="00F2397B" w:rsidRPr="00F2397B" w:rsidRDefault="00F2397B" w:rsidP="00F2397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F2397B">
        <w:rPr>
          <w:rFonts w:ascii="Source Sans Pro" w:hAnsi="Source Sans Pro"/>
          <w:color w:val="222222"/>
          <w:sz w:val="24"/>
          <w:szCs w:val="24"/>
        </w:rPr>
        <w:t>Click on Finish button.</w:t>
      </w:r>
    </w:p>
    <w:p w14:paraId="0BABAFF1" w14:textId="4F6EFC34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1A8BA90F" wp14:editId="7A7B6CE0">
            <wp:extent cx="4292269" cy="4130040"/>
            <wp:effectExtent l="0" t="0" r="0" b="3810"/>
            <wp:docPr id="502157084" name="Picture 6" descr="Downloading and Installing Eclipse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wnloading and Installing Eclipse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31" cy="41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7ABB" w14:textId="77777777" w:rsidR="00F2397B" w:rsidRPr="00D67981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D67981">
        <w:rPr>
          <w:color w:val="000000"/>
          <w:szCs w:val="22"/>
          <w:lang w:val="en-US"/>
        </w:rPr>
        <w:lastRenderedPageBreak/>
        <w:t>Step 14) </w:t>
      </w:r>
      <w:r w:rsidRPr="00D67981">
        <w:rPr>
          <w:b/>
          <w:bCs/>
          <w:color w:val="000000"/>
          <w:szCs w:val="22"/>
          <w:lang w:val="en-US"/>
        </w:rPr>
        <w:t>Creating Java Class</w:t>
      </w:r>
    </w:p>
    <w:p w14:paraId="39362B08" w14:textId="77777777" w:rsidR="00F2397B" w:rsidRPr="00D67981" w:rsidRDefault="00F2397B" w:rsidP="00F239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D67981">
        <w:rPr>
          <w:rFonts w:ascii="Source Sans Pro" w:hAnsi="Source Sans Pro"/>
          <w:color w:val="222222"/>
          <w:sz w:val="24"/>
          <w:szCs w:val="24"/>
        </w:rPr>
        <w:t>Click on package you have created.</w:t>
      </w:r>
    </w:p>
    <w:p w14:paraId="6E1D963D" w14:textId="77777777" w:rsidR="00F2397B" w:rsidRPr="00D67981" w:rsidRDefault="00F2397B" w:rsidP="00F239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D67981">
        <w:rPr>
          <w:rFonts w:ascii="Source Sans Pro" w:hAnsi="Source Sans Pro"/>
          <w:color w:val="222222"/>
          <w:sz w:val="24"/>
          <w:szCs w:val="24"/>
        </w:rPr>
        <w:t>Click on “New”.</w:t>
      </w:r>
    </w:p>
    <w:p w14:paraId="0019952E" w14:textId="77777777" w:rsidR="00F2397B" w:rsidRPr="00D67981" w:rsidRDefault="00F2397B" w:rsidP="00F2397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D67981">
        <w:rPr>
          <w:rFonts w:ascii="Source Sans Pro" w:hAnsi="Source Sans Pro"/>
          <w:color w:val="222222"/>
          <w:sz w:val="24"/>
          <w:szCs w:val="24"/>
        </w:rPr>
        <w:t>Click on “Class”.</w:t>
      </w:r>
    </w:p>
    <w:p w14:paraId="707CB24A" w14:textId="7BF02A09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7AE16542" wp14:editId="5617B4FA">
            <wp:extent cx="5104806" cy="2186305"/>
            <wp:effectExtent l="0" t="0" r="635" b="4445"/>
            <wp:docPr id="1651652037" name="Picture 5" descr="Downloading and Installing Eclipse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wnloading and Installing Eclipse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" b="41936"/>
                    <a:stretch/>
                  </pic:blipFill>
                  <pic:spPr bwMode="auto">
                    <a:xfrm>
                      <a:off x="0" y="0"/>
                      <a:ext cx="5118097" cy="21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0C401" w14:textId="77777777" w:rsidR="00F2397B" w:rsidRPr="00D67981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D67981">
        <w:rPr>
          <w:color w:val="000000"/>
          <w:szCs w:val="22"/>
          <w:lang w:val="en-US"/>
        </w:rPr>
        <w:t>Step 15)</w:t>
      </w:r>
      <w:r w:rsidRPr="00D67981">
        <w:rPr>
          <w:b/>
          <w:bCs/>
          <w:color w:val="000000"/>
          <w:szCs w:val="22"/>
          <w:lang w:val="en-US"/>
        </w:rPr>
        <w:t> Defining Java Class.</w:t>
      </w:r>
    </w:p>
    <w:p w14:paraId="35FC6368" w14:textId="77777777" w:rsidR="00F2397B" w:rsidRPr="00D67981" w:rsidRDefault="00F2397B" w:rsidP="00F2397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D67981">
        <w:rPr>
          <w:rFonts w:ascii="Source Sans Pro" w:hAnsi="Source Sans Pro"/>
          <w:color w:val="222222"/>
          <w:sz w:val="24"/>
          <w:szCs w:val="24"/>
        </w:rPr>
        <w:t>Write class name</w:t>
      </w:r>
    </w:p>
    <w:p w14:paraId="2E7E6F2A" w14:textId="77777777" w:rsidR="00F2397B" w:rsidRPr="00D67981" w:rsidRDefault="00F2397B" w:rsidP="00F2397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D67981">
        <w:rPr>
          <w:rFonts w:ascii="Source Sans Pro" w:hAnsi="Source Sans Pro"/>
          <w:color w:val="222222"/>
          <w:sz w:val="24"/>
          <w:szCs w:val="24"/>
        </w:rPr>
        <w:t>Click on “public static void main (</w:t>
      </w:r>
      <w:proofErr w:type="gramStart"/>
      <w:r w:rsidRPr="00D67981">
        <w:rPr>
          <w:rFonts w:ascii="Source Sans Pro" w:hAnsi="Source Sans Pro"/>
          <w:color w:val="222222"/>
          <w:sz w:val="24"/>
          <w:szCs w:val="24"/>
        </w:rPr>
        <w:t>String[</w:t>
      </w:r>
      <w:proofErr w:type="gramEnd"/>
      <w:r w:rsidRPr="00D67981">
        <w:rPr>
          <w:rFonts w:ascii="Source Sans Pro" w:hAnsi="Source Sans Pro"/>
          <w:color w:val="222222"/>
          <w:sz w:val="24"/>
          <w:szCs w:val="24"/>
        </w:rPr>
        <w:t xml:space="preserve">] </w:t>
      </w:r>
      <w:proofErr w:type="spellStart"/>
      <w:r w:rsidRPr="00D67981">
        <w:rPr>
          <w:rFonts w:ascii="Source Sans Pro" w:hAnsi="Source Sans Pro"/>
          <w:color w:val="222222"/>
          <w:sz w:val="24"/>
          <w:szCs w:val="24"/>
        </w:rPr>
        <w:t>args</w:t>
      </w:r>
      <w:proofErr w:type="spellEnd"/>
      <w:r w:rsidRPr="00D67981">
        <w:rPr>
          <w:rFonts w:ascii="Source Sans Pro" w:hAnsi="Source Sans Pro"/>
          <w:color w:val="222222"/>
          <w:sz w:val="24"/>
          <w:szCs w:val="24"/>
        </w:rPr>
        <w:t>)” checkbox.</w:t>
      </w:r>
    </w:p>
    <w:p w14:paraId="437B64B1" w14:textId="77777777" w:rsidR="00F2397B" w:rsidRPr="00D67981" w:rsidRDefault="00F2397B" w:rsidP="00F2397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4"/>
          <w:szCs w:val="24"/>
        </w:rPr>
      </w:pPr>
      <w:r w:rsidRPr="00D67981">
        <w:rPr>
          <w:rFonts w:ascii="Source Sans Pro" w:hAnsi="Source Sans Pro"/>
          <w:color w:val="222222"/>
          <w:sz w:val="24"/>
          <w:szCs w:val="24"/>
        </w:rPr>
        <w:t>Click on “Finish” button.</w:t>
      </w:r>
    </w:p>
    <w:p w14:paraId="6FD2AA3F" w14:textId="609DDBDE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33F699C0" wp14:editId="2494B785">
            <wp:extent cx="3574134" cy="4023360"/>
            <wp:effectExtent l="0" t="0" r="7620" b="0"/>
            <wp:docPr id="2106650725" name="Picture 4" descr="Downloading and Installing Eclipse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wnloading and Installing Eclipse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2"/>
                    <a:stretch/>
                  </pic:blipFill>
                  <pic:spPr bwMode="auto">
                    <a:xfrm>
                      <a:off x="0" y="0"/>
                      <a:ext cx="3577980" cy="40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A2BD1" w14:textId="77777777" w:rsidR="00F2397B" w:rsidRPr="00D67981" w:rsidRDefault="00F2397B" w:rsidP="00F2397B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</w:rPr>
      </w:pPr>
      <w:r w:rsidRPr="00D67981">
        <w:rPr>
          <w:rFonts w:ascii="Source Sans Pro" w:hAnsi="Source Sans Pro"/>
          <w:color w:val="222222"/>
        </w:rPr>
        <w:lastRenderedPageBreak/>
        <w:t>Helloword.java file will be created as shown below:</w:t>
      </w:r>
    </w:p>
    <w:p w14:paraId="6FCFF7B8" w14:textId="0756CFBF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16752F7F" wp14:editId="0CE66B22">
            <wp:extent cx="5731510" cy="1996440"/>
            <wp:effectExtent l="0" t="0" r="2540" b="3810"/>
            <wp:docPr id="1732749852" name="Picture 3" descr="Downloading and Installing Eclipse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wnloading and Installing Eclipse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42"/>
                    <a:stretch/>
                  </pic:blipFill>
                  <pic:spPr bwMode="auto"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F455B" w14:textId="77777777" w:rsidR="00F2397B" w:rsidRPr="00D67981" w:rsidRDefault="00F2397B" w:rsidP="00F2397B">
      <w:pPr>
        <w:pStyle w:val="NormalWeb"/>
        <w:shd w:val="clear" w:color="auto" w:fill="FFFFFF"/>
        <w:spacing w:before="0" w:beforeAutospacing="0"/>
        <w:rPr>
          <w:b/>
          <w:bCs/>
          <w:color w:val="000000"/>
          <w:szCs w:val="22"/>
          <w:lang w:val="en-US"/>
        </w:rPr>
      </w:pPr>
      <w:r w:rsidRPr="00D67981">
        <w:rPr>
          <w:color w:val="000000"/>
          <w:szCs w:val="22"/>
          <w:lang w:val="en-US"/>
        </w:rPr>
        <w:t>Step 16)</w:t>
      </w:r>
      <w:r w:rsidRPr="00D67981">
        <w:rPr>
          <w:b/>
          <w:bCs/>
          <w:color w:val="000000"/>
          <w:szCs w:val="22"/>
          <w:lang w:val="en-US"/>
        </w:rPr>
        <w:t> Click on “Run” button.</w:t>
      </w:r>
    </w:p>
    <w:p w14:paraId="19F4831C" w14:textId="07E55FBB" w:rsidR="00F2397B" w:rsidRDefault="00F2397B" w:rsidP="00F2397B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28ABDF53" wp14:editId="335CBDAD">
            <wp:extent cx="3368040" cy="2232660"/>
            <wp:effectExtent l="0" t="0" r="3810" b="0"/>
            <wp:docPr id="1718741449" name="Picture 2" descr="Downloading and Installing Eclipse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ownloading and Installing Eclipse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94D9" w14:textId="77777777" w:rsidR="00F2397B" w:rsidRPr="00D67981" w:rsidRDefault="00F2397B" w:rsidP="00F2397B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</w:rPr>
      </w:pPr>
      <w:r w:rsidRPr="00D67981">
        <w:rPr>
          <w:rFonts w:ascii="Source Sans Pro" w:hAnsi="Source Sans Pro"/>
          <w:color w:val="222222"/>
        </w:rPr>
        <w:t>Output will be displayed as shown below.</w:t>
      </w:r>
    </w:p>
    <w:p w14:paraId="30E2CF9E" w14:textId="7EA8AE32" w:rsidR="001B7A5C" w:rsidRPr="00D67981" w:rsidRDefault="00F2397B" w:rsidP="00D67981">
      <w:pPr>
        <w:pStyle w:val="NormalWeb"/>
        <w:shd w:val="clear" w:color="auto" w:fill="FFFFFF"/>
        <w:spacing w:before="0" w:beforeAutospacing="0"/>
        <w:jc w:val="center"/>
        <w:rPr>
          <w:rFonts w:ascii="Source Sans Pro" w:hAnsi="Source Sans Pro"/>
          <w:color w:val="222222"/>
          <w:sz w:val="30"/>
          <w:szCs w:val="30"/>
        </w:rPr>
      </w:pPr>
      <w:r>
        <w:rPr>
          <w:rFonts w:ascii="Source Sans Pro" w:hAnsi="Source Sans Pro"/>
          <w:noProof/>
          <w:color w:val="0000FF"/>
          <w:sz w:val="30"/>
          <w:szCs w:val="30"/>
        </w:rPr>
        <w:drawing>
          <wp:inline distT="0" distB="0" distL="0" distR="0" wp14:anchorId="64A331DE" wp14:editId="121E89D3">
            <wp:extent cx="5731510" cy="1488440"/>
            <wp:effectExtent l="0" t="0" r="2540" b="0"/>
            <wp:docPr id="1711425077" name="Picture 1" descr="Downloading and Installing Eclipse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loading and Installing Eclipse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9B85" w14:textId="77777777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24B1FCDC" w14:textId="77777777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Experi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7D0E13A7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5B3E3898" w14:textId="77777777" w:rsidR="001B7A5C" w:rsidRDefault="001B7A5C" w:rsidP="00A66005">
            <w:pPr>
              <w:jc w:val="both"/>
            </w:pPr>
          </w:p>
        </w:tc>
      </w:tr>
      <w:tr w:rsidR="001B7A5C" w14:paraId="5F8303E9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014F836" w14:textId="77777777" w:rsidR="001B7A5C" w:rsidRDefault="001B7A5C" w:rsidP="00A66005">
            <w:pPr>
              <w:jc w:val="both"/>
            </w:pPr>
          </w:p>
        </w:tc>
      </w:tr>
      <w:tr w:rsidR="001B7A5C" w14:paraId="08A2BED5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039E8BF" w14:textId="77777777" w:rsidR="001B7A5C" w:rsidRDefault="001B7A5C" w:rsidP="00A66005">
            <w:pPr>
              <w:jc w:val="both"/>
            </w:pPr>
          </w:p>
        </w:tc>
      </w:tr>
      <w:tr w:rsidR="001B7A5C" w14:paraId="49BED8E9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67FA3E1" w14:textId="77777777" w:rsidR="001B7A5C" w:rsidRDefault="001B7A5C" w:rsidP="00A66005">
            <w:pPr>
              <w:jc w:val="both"/>
            </w:pPr>
          </w:p>
        </w:tc>
      </w:tr>
    </w:tbl>
    <w:p w14:paraId="0917793F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br w:type="page"/>
      </w:r>
    </w:p>
    <w:p w14:paraId="1915A769" w14:textId="7C171093" w:rsidR="00DC7D8B" w:rsidRPr="00E81B95" w:rsidRDefault="00DC7D8B" w:rsidP="001B7A5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 xml:space="preserve">Experiment </w:t>
      </w:r>
      <w:r w:rsidR="001B7A5C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>2</w:t>
      </w:r>
    </w:p>
    <w:p w14:paraId="6EC41479" w14:textId="77777777" w:rsidR="00DC7D8B" w:rsidRDefault="00DC7D8B" w:rsidP="00DC7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D9E5B7A" w14:textId="63E49461" w:rsidR="001B7A5C" w:rsidRPr="00B72A36" w:rsidRDefault="00DC7D8B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Experiment</w:t>
      </w:r>
      <w:r w:rsidR="001B7A5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2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B72A3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B72A36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Write a Ja</w:t>
      </w:r>
      <w:r w:rsidR="001060C6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v</w:t>
      </w:r>
      <w:r w:rsidR="00B72A36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a program to print “Hello World” to understand compilation and execution of jav</w:t>
      </w:r>
      <w:r w:rsidR="001060C6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a program.</w:t>
      </w:r>
    </w:p>
    <w:p w14:paraId="07C137E1" w14:textId="77777777" w:rsidR="001B7A5C" w:rsidRDefault="001B7A5C" w:rsidP="00DC7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3A87EBAE" w14:textId="3F284A8F" w:rsidR="00DC7D8B" w:rsidRPr="002D4ED6" w:rsidRDefault="0060480C" w:rsidP="00DC7D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="00DC7D8B"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DC7D8B"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C7D8B" w14:paraId="6101E71E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0B694828" w14:textId="77777777" w:rsidR="00DC7D8B" w:rsidRDefault="00DC7D8B" w:rsidP="00A66005">
            <w:pPr>
              <w:jc w:val="both"/>
            </w:pPr>
          </w:p>
        </w:tc>
      </w:tr>
      <w:tr w:rsidR="00DC7D8B" w14:paraId="71DC954F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10C59C5" w14:textId="77777777" w:rsidR="00DC7D8B" w:rsidRDefault="00DC7D8B" w:rsidP="00A66005">
            <w:pPr>
              <w:jc w:val="both"/>
            </w:pPr>
          </w:p>
        </w:tc>
      </w:tr>
      <w:tr w:rsidR="00DC7D8B" w14:paraId="0AC151FC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658E120" w14:textId="77777777" w:rsidR="00DC7D8B" w:rsidRDefault="00DC7D8B" w:rsidP="00A66005">
            <w:pPr>
              <w:jc w:val="both"/>
            </w:pPr>
          </w:p>
        </w:tc>
      </w:tr>
      <w:tr w:rsidR="00DC7D8B" w14:paraId="12A2B75D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572DD5B" w14:textId="77777777" w:rsidR="00DC7D8B" w:rsidRDefault="00DC7D8B" w:rsidP="00A66005">
            <w:pPr>
              <w:jc w:val="both"/>
            </w:pPr>
          </w:p>
        </w:tc>
      </w:tr>
      <w:tr w:rsidR="00DC7D8B" w14:paraId="36FA7DAC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7613352" w14:textId="77777777" w:rsidR="00DC7D8B" w:rsidRDefault="00DC7D8B" w:rsidP="00A66005">
            <w:pPr>
              <w:jc w:val="both"/>
            </w:pPr>
          </w:p>
        </w:tc>
      </w:tr>
      <w:tr w:rsidR="00DC7D8B" w14:paraId="0EB433E4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2B401C1" w14:textId="77777777" w:rsidR="00DC7D8B" w:rsidRDefault="00DC7D8B" w:rsidP="00A66005">
            <w:pPr>
              <w:jc w:val="both"/>
            </w:pPr>
          </w:p>
        </w:tc>
      </w:tr>
      <w:tr w:rsidR="00DC7D8B" w14:paraId="11479DBF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2375F16" w14:textId="77777777" w:rsidR="00DC7D8B" w:rsidRDefault="00DC7D8B" w:rsidP="00A66005">
            <w:pPr>
              <w:jc w:val="both"/>
            </w:pPr>
          </w:p>
        </w:tc>
      </w:tr>
      <w:tr w:rsidR="00DC7D8B" w14:paraId="2DF3254C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37B5832" w14:textId="77777777" w:rsidR="00DC7D8B" w:rsidRDefault="00DC7D8B" w:rsidP="00A66005">
            <w:pPr>
              <w:jc w:val="both"/>
            </w:pPr>
          </w:p>
        </w:tc>
      </w:tr>
      <w:tr w:rsidR="00DC7D8B" w14:paraId="38E654FB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3EA91C0" w14:textId="77777777" w:rsidR="00DC7D8B" w:rsidRDefault="00DC7D8B" w:rsidP="00A66005">
            <w:pPr>
              <w:jc w:val="both"/>
            </w:pPr>
          </w:p>
        </w:tc>
      </w:tr>
      <w:tr w:rsidR="00DC7D8B" w14:paraId="5FA97E2F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757000A" w14:textId="77777777" w:rsidR="00DC7D8B" w:rsidRDefault="00DC7D8B" w:rsidP="00A66005">
            <w:pPr>
              <w:jc w:val="both"/>
            </w:pPr>
          </w:p>
        </w:tc>
      </w:tr>
      <w:tr w:rsidR="00DC7D8B" w14:paraId="29EAB02D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045AC957" w14:textId="77777777" w:rsidR="00DC7D8B" w:rsidRDefault="00DC7D8B" w:rsidP="00A66005">
            <w:pPr>
              <w:jc w:val="both"/>
            </w:pPr>
          </w:p>
        </w:tc>
      </w:tr>
    </w:tbl>
    <w:p w14:paraId="776DA803" w14:textId="77777777" w:rsidR="001B7A5C" w:rsidRDefault="001B7A5C" w:rsidP="00604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0711EB5" w14:textId="6EB02AFA" w:rsidR="0060480C" w:rsidRDefault="0060480C" w:rsidP="00604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="00DC7D8B"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655CB211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281722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helloWorld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D0C4ED8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395FA1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0166EF1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, World!"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7AAEA04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E08CD2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B872750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451F6C" w14:textId="7002AB7A" w:rsidR="001B7A5C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258267A" w14:textId="77777777" w:rsidR="008C2C06" w:rsidRDefault="008C2C06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E4FB0AB" w14:textId="286B3039" w:rsidR="002D780B" w:rsidRDefault="0060480C" w:rsidP="00604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DC7D8B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420A4000" w14:textId="77777777" w:rsidR="001B7A5C" w:rsidRPr="0060480C" w:rsidRDefault="001B7A5C" w:rsidP="00604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70D0126" w14:textId="6014C035" w:rsidR="00DC7D8B" w:rsidRDefault="008C2C06" w:rsidP="00DC7D8B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8C2C06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171E92F7" wp14:editId="0AF8BBD1">
            <wp:extent cx="1381318" cy="238158"/>
            <wp:effectExtent l="0" t="0" r="9525" b="9525"/>
            <wp:docPr id="113617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781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FD54" w14:textId="77777777" w:rsidR="00273D10" w:rsidRDefault="00273D10" w:rsidP="00DC7D8B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58F1E2DF" w14:textId="77777777" w:rsidR="00DC7D8B" w:rsidRDefault="00DC7D8B" w:rsidP="00DC7D8B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Experi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C7D8B" w14:paraId="65732DD7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52997D92" w14:textId="77777777" w:rsidR="00DC7D8B" w:rsidRDefault="00DC7D8B" w:rsidP="00A66005">
            <w:pPr>
              <w:jc w:val="both"/>
            </w:pPr>
          </w:p>
        </w:tc>
      </w:tr>
      <w:tr w:rsidR="00DC7D8B" w14:paraId="732CD8FD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EB28F37" w14:textId="77777777" w:rsidR="00DC7D8B" w:rsidRDefault="00DC7D8B" w:rsidP="00A66005">
            <w:pPr>
              <w:jc w:val="both"/>
            </w:pPr>
          </w:p>
        </w:tc>
      </w:tr>
      <w:tr w:rsidR="00DC7D8B" w14:paraId="3CF4048B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A8D61F7" w14:textId="77777777" w:rsidR="00DC7D8B" w:rsidRDefault="00DC7D8B" w:rsidP="00A66005">
            <w:pPr>
              <w:jc w:val="both"/>
            </w:pPr>
          </w:p>
        </w:tc>
      </w:tr>
      <w:tr w:rsidR="00DC7D8B" w14:paraId="32D84D30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8F0396F" w14:textId="77777777" w:rsidR="00DC7D8B" w:rsidRDefault="00DC7D8B" w:rsidP="00A66005">
            <w:pPr>
              <w:jc w:val="both"/>
            </w:pPr>
          </w:p>
        </w:tc>
      </w:tr>
    </w:tbl>
    <w:p w14:paraId="2F15F9A3" w14:textId="77777777" w:rsidR="00DC7D8B" w:rsidRDefault="00DC7D8B" w:rsidP="00DC7D8B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429E6337" w14:textId="5151169C" w:rsidR="001B7A5C" w:rsidRDefault="001B7A5C">
      <w:pP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br w:type="page"/>
      </w:r>
    </w:p>
    <w:p w14:paraId="7BB33E62" w14:textId="7A394F47" w:rsidR="001B7A5C" w:rsidRPr="00E81B95" w:rsidRDefault="001B7A5C" w:rsidP="001B7A5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Experiment 3</w:t>
      </w:r>
    </w:p>
    <w:p w14:paraId="266D2ACB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50F6485" w14:textId="66AF8764" w:rsidR="001B7A5C" w:rsidRPr="00B72A36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Experimen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3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B72A3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B72A36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Write a Java program demonstrating string concatenation.</w:t>
      </w:r>
    </w:p>
    <w:p w14:paraId="7A9013AF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04502AD2" w14:textId="77777777" w:rsidR="001B7A5C" w:rsidRPr="002D4ED6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71488156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128772B7" w14:textId="77777777" w:rsidR="001B7A5C" w:rsidRDefault="001B7A5C" w:rsidP="00A66005">
            <w:pPr>
              <w:jc w:val="both"/>
            </w:pPr>
          </w:p>
        </w:tc>
      </w:tr>
      <w:tr w:rsidR="001B7A5C" w14:paraId="02CC2DE4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596BC8D" w14:textId="77777777" w:rsidR="001B7A5C" w:rsidRDefault="001B7A5C" w:rsidP="00A66005">
            <w:pPr>
              <w:jc w:val="both"/>
            </w:pPr>
          </w:p>
        </w:tc>
      </w:tr>
      <w:tr w:rsidR="001B7A5C" w14:paraId="71342D2C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E092DEF" w14:textId="77777777" w:rsidR="001B7A5C" w:rsidRDefault="001B7A5C" w:rsidP="00A66005">
            <w:pPr>
              <w:jc w:val="both"/>
            </w:pPr>
          </w:p>
        </w:tc>
      </w:tr>
      <w:tr w:rsidR="001B7A5C" w14:paraId="54098F26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9B5F1C8" w14:textId="77777777" w:rsidR="001B7A5C" w:rsidRDefault="001B7A5C" w:rsidP="00A66005">
            <w:pPr>
              <w:jc w:val="both"/>
            </w:pPr>
          </w:p>
        </w:tc>
      </w:tr>
      <w:tr w:rsidR="001B7A5C" w14:paraId="6E643CEB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DC58AA3" w14:textId="77777777" w:rsidR="001B7A5C" w:rsidRDefault="001B7A5C" w:rsidP="00A66005">
            <w:pPr>
              <w:jc w:val="both"/>
            </w:pPr>
          </w:p>
        </w:tc>
      </w:tr>
      <w:tr w:rsidR="001B7A5C" w14:paraId="4D899AAE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82E9151" w14:textId="77777777" w:rsidR="001B7A5C" w:rsidRDefault="001B7A5C" w:rsidP="00A66005">
            <w:pPr>
              <w:jc w:val="both"/>
            </w:pPr>
          </w:p>
        </w:tc>
      </w:tr>
      <w:tr w:rsidR="001B7A5C" w14:paraId="1D256702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2FFDF47" w14:textId="77777777" w:rsidR="001B7A5C" w:rsidRDefault="001B7A5C" w:rsidP="00A66005">
            <w:pPr>
              <w:jc w:val="both"/>
            </w:pPr>
          </w:p>
        </w:tc>
      </w:tr>
      <w:tr w:rsidR="001B7A5C" w14:paraId="390AAF77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EED84C1" w14:textId="77777777" w:rsidR="001B7A5C" w:rsidRDefault="001B7A5C" w:rsidP="00A66005">
            <w:pPr>
              <w:jc w:val="both"/>
            </w:pPr>
          </w:p>
        </w:tc>
      </w:tr>
      <w:tr w:rsidR="001B7A5C" w14:paraId="3D13C8C2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9FA296A" w14:textId="77777777" w:rsidR="001B7A5C" w:rsidRDefault="001B7A5C" w:rsidP="00A66005">
            <w:pPr>
              <w:jc w:val="both"/>
            </w:pPr>
          </w:p>
        </w:tc>
      </w:tr>
      <w:tr w:rsidR="001B7A5C" w14:paraId="7B71833D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3B09A0FB" w14:textId="77777777" w:rsidR="001B7A5C" w:rsidRDefault="001B7A5C" w:rsidP="00A66005">
            <w:pPr>
              <w:jc w:val="both"/>
            </w:pPr>
          </w:p>
        </w:tc>
      </w:tr>
    </w:tbl>
    <w:p w14:paraId="4CC4B4FE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CCA83FE" w14:textId="2CB4B92D" w:rsidR="008C2C06" w:rsidRPr="008C2C06" w:rsidRDefault="001B7A5C" w:rsidP="008C2C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6C968D5F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BA6B4C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ncat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8B33F84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987CED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7FD5F00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String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is is"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3240BE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condString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a concatenated string."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EA8647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hirdString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String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condString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2E0FAF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hirdString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A1C87C4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60EB4FC" w14:textId="1517E5AF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58832C3" w14:textId="77777777" w:rsidR="008C2C06" w:rsidRDefault="008C2C06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FE66E0C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6618839F" w14:textId="77777777" w:rsidR="001B7A5C" w:rsidRPr="0060480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57E4C9E" w14:textId="16F5D76D" w:rsidR="001B7A5C" w:rsidRDefault="008C2C06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8C2C06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70563A8D" wp14:editId="371117C7">
            <wp:extent cx="2838846" cy="238158"/>
            <wp:effectExtent l="0" t="0" r="0" b="9525"/>
            <wp:docPr id="1222003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038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2BC7" w14:textId="77777777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76F25E16" w14:textId="77777777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Experi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4F7E4AFB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4B10684E" w14:textId="77777777" w:rsidR="001B7A5C" w:rsidRDefault="001B7A5C" w:rsidP="00A66005">
            <w:pPr>
              <w:jc w:val="both"/>
            </w:pPr>
          </w:p>
        </w:tc>
      </w:tr>
      <w:tr w:rsidR="001B7A5C" w14:paraId="58D995B3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B0F666F" w14:textId="77777777" w:rsidR="001B7A5C" w:rsidRDefault="001B7A5C" w:rsidP="00A66005">
            <w:pPr>
              <w:jc w:val="both"/>
            </w:pPr>
          </w:p>
        </w:tc>
      </w:tr>
      <w:tr w:rsidR="001B7A5C" w14:paraId="7154BD03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E50EB04" w14:textId="77777777" w:rsidR="001B7A5C" w:rsidRDefault="001B7A5C" w:rsidP="00A66005">
            <w:pPr>
              <w:jc w:val="both"/>
            </w:pPr>
          </w:p>
        </w:tc>
      </w:tr>
      <w:tr w:rsidR="001B7A5C" w14:paraId="77868FF6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AE3FDA5" w14:textId="77777777" w:rsidR="001B7A5C" w:rsidRDefault="001B7A5C" w:rsidP="00A66005">
            <w:pPr>
              <w:jc w:val="both"/>
            </w:pPr>
          </w:p>
        </w:tc>
      </w:tr>
    </w:tbl>
    <w:p w14:paraId="004DB53A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4B0E25C0" w14:textId="4E21EB3C" w:rsidR="001B7A5C" w:rsidRPr="00E81B95" w:rsidRDefault="001B7A5C" w:rsidP="001B7A5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br w:type="page"/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Experiment 4</w:t>
      </w:r>
    </w:p>
    <w:p w14:paraId="78CB1083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14562A9" w14:textId="0325A4E2" w:rsidR="001B7A5C" w:rsidRPr="00B72A36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Experimen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4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B72A3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B72A36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Write java program demonstrating the usage of literal datatypes.</w:t>
      </w:r>
    </w:p>
    <w:p w14:paraId="7DE6A49D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4461638" w14:textId="77777777" w:rsidR="001B7A5C" w:rsidRPr="002D4ED6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2A114218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5FCF2D7F" w14:textId="77777777" w:rsidR="001B7A5C" w:rsidRDefault="001B7A5C" w:rsidP="00A66005">
            <w:pPr>
              <w:jc w:val="both"/>
            </w:pPr>
          </w:p>
        </w:tc>
      </w:tr>
      <w:tr w:rsidR="001B7A5C" w14:paraId="648DB8C6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3216E34" w14:textId="77777777" w:rsidR="001B7A5C" w:rsidRDefault="001B7A5C" w:rsidP="00A66005">
            <w:pPr>
              <w:jc w:val="both"/>
            </w:pPr>
          </w:p>
        </w:tc>
      </w:tr>
      <w:tr w:rsidR="001B7A5C" w14:paraId="290FF6DB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BF675BF" w14:textId="77777777" w:rsidR="001B7A5C" w:rsidRDefault="001B7A5C" w:rsidP="00A66005">
            <w:pPr>
              <w:jc w:val="both"/>
            </w:pPr>
          </w:p>
        </w:tc>
      </w:tr>
      <w:tr w:rsidR="001B7A5C" w14:paraId="50023955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47DFA8F" w14:textId="77777777" w:rsidR="001B7A5C" w:rsidRDefault="001B7A5C" w:rsidP="00A66005">
            <w:pPr>
              <w:jc w:val="both"/>
            </w:pPr>
          </w:p>
        </w:tc>
      </w:tr>
      <w:tr w:rsidR="001B7A5C" w14:paraId="3E071272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05E559D" w14:textId="77777777" w:rsidR="001B7A5C" w:rsidRDefault="001B7A5C" w:rsidP="00A66005">
            <w:pPr>
              <w:jc w:val="both"/>
            </w:pPr>
          </w:p>
        </w:tc>
      </w:tr>
      <w:tr w:rsidR="001B7A5C" w14:paraId="2CDD1902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DDE1BCB" w14:textId="77777777" w:rsidR="001B7A5C" w:rsidRDefault="001B7A5C" w:rsidP="00A66005">
            <w:pPr>
              <w:jc w:val="both"/>
            </w:pPr>
          </w:p>
        </w:tc>
      </w:tr>
      <w:tr w:rsidR="001B7A5C" w14:paraId="7BC0DC31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9152889" w14:textId="77777777" w:rsidR="001B7A5C" w:rsidRDefault="001B7A5C" w:rsidP="00A66005">
            <w:pPr>
              <w:jc w:val="both"/>
            </w:pPr>
          </w:p>
        </w:tc>
      </w:tr>
      <w:tr w:rsidR="001B7A5C" w14:paraId="28EC1A02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0CC4E7F" w14:textId="77777777" w:rsidR="001B7A5C" w:rsidRDefault="001B7A5C" w:rsidP="00A66005">
            <w:pPr>
              <w:jc w:val="both"/>
            </w:pPr>
          </w:p>
        </w:tc>
      </w:tr>
      <w:tr w:rsidR="001B7A5C" w14:paraId="34209DE6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4AE773A" w14:textId="77777777" w:rsidR="001B7A5C" w:rsidRDefault="001B7A5C" w:rsidP="00A66005">
            <w:pPr>
              <w:jc w:val="both"/>
            </w:pPr>
          </w:p>
        </w:tc>
      </w:tr>
      <w:tr w:rsidR="001B7A5C" w14:paraId="24A31434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62565260" w14:textId="77777777" w:rsidR="001B7A5C" w:rsidRDefault="001B7A5C" w:rsidP="00A66005">
            <w:pPr>
              <w:jc w:val="both"/>
            </w:pPr>
          </w:p>
        </w:tc>
      </w:tr>
    </w:tbl>
    <w:p w14:paraId="1F4AD4E0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4D561E1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65104837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literals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CAF5CF8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E8E5AA8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7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6389A3A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loatVal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534.99f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816993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s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9765.567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BC29AE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exaVal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x7e4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97ED05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inary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b11010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6CDFD7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pha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'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D3FAE0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Java"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4C0698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olVal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A5B6F0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ctalVal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67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67C4C5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uName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F47A28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1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8C2C06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u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0021'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FF1A09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2196AC61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C5FC84D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loatVal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93FB40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s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51AB8D0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exaVal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D30F96C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inary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DD99B8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pha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25F20DB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7C3273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olVal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5A824CC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ctalVal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E986760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uName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C2895F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1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1CBD87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C2C06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t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ackslash literal"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29FD0D6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497D985" w14:textId="18DD6893" w:rsidR="001B7A5C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769BAF1" w14:textId="77777777" w:rsidR="008C2C06" w:rsidRDefault="008C2C06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0809B94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lastRenderedPageBreak/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10DD7BEC" w14:textId="77777777" w:rsidR="001B7A5C" w:rsidRPr="0060480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BE7C9A7" w14:textId="61222A78" w:rsidR="001B7A5C" w:rsidRDefault="008C2C06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8C2C06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76C416D5" wp14:editId="5BACD008">
            <wp:extent cx="2591162" cy="2781688"/>
            <wp:effectExtent l="0" t="0" r="0" b="0"/>
            <wp:docPr id="100210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0947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D8FF" w14:textId="77777777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14A47380" w14:textId="77777777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Experi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1BC7F548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03EFA635" w14:textId="77777777" w:rsidR="001B7A5C" w:rsidRDefault="001B7A5C" w:rsidP="00A66005">
            <w:pPr>
              <w:jc w:val="both"/>
            </w:pPr>
          </w:p>
        </w:tc>
      </w:tr>
      <w:tr w:rsidR="001B7A5C" w14:paraId="29E540FB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1197D35" w14:textId="77777777" w:rsidR="001B7A5C" w:rsidRDefault="001B7A5C" w:rsidP="00A66005">
            <w:pPr>
              <w:jc w:val="both"/>
            </w:pPr>
          </w:p>
        </w:tc>
      </w:tr>
      <w:tr w:rsidR="001B7A5C" w14:paraId="5F7750E9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AFAB825" w14:textId="77777777" w:rsidR="001B7A5C" w:rsidRDefault="001B7A5C" w:rsidP="00A66005">
            <w:pPr>
              <w:jc w:val="both"/>
            </w:pPr>
          </w:p>
        </w:tc>
      </w:tr>
      <w:tr w:rsidR="001B7A5C" w14:paraId="4F7A31C2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F67E2F1" w14:textId="77777777" w:rsidR="001B7A5C" w:rsidRDefault="001B7A5C" w:rsidP="00A66005">
            <w:pPr>
              <w:jc w:val="both"/>
            </w:pPr>
          </w:p>
        </w:tc>
      </w:tr>
    </w:tbl>
    <w:p w14:paraId="1DD3C335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5FF49906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br w:type="page"/>
      </w:r>
    </w:p>
    <w:p w14:paraId="0AF7BD0B" w14:textId="13D8EB7B" w:rsidR="001B7A5C" w:rsidRPr="00E81B95" w:rsidRDefault="001B7A5C" w:rsidP="001B7A5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Experiment 5</w:t>
      </w:r>
    </w:p>
    <w:p w14:paraId="5D1C137B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9243046" w14:textId="149E4A17" w:rsidR="001B7A5C" w:rsidRPr="00B72A36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Experimen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5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B72A3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B72A36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Write a Java program demonstrating the usage of arithmetic, assignment and unary operators.</w:t>
      </w:r>
    </w:p>
    <w:p w14:paraId="1C5CB810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C0DEDFE" w14:textId="77777777" w:rsidR="001B7A5C" w:rsidRPr="002D4ED6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3C066EC9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2D6FFB3F" w14:textId="77777777" w:rsidR="001B7A5C" w:rsidRDefault="001B7A5C" w:rsidP="00A66005">
            <w:pPr>
              <w:jc w:val="both"/>
            </w:pPr>
          </w:p>
        </w:tc>
      </w:tr>
      <w:tr w:rsidR="001B7A5C" w14:paraId="4E660DE0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DD4F91F" w14:textId="77777777" w:rsidR="001B7A5C" w:rsidRDefault="001B7A5C" w:rsidP="00A66005">
            <w:pPr>
              <w:jc w:val="both"/>
            </w:pPr>
          </w:p>
        </w:tc>
      </w:tr>
      <w:tr w:rsidR="001B7A5C" w14:paraId="791CB1AC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C2F2EA1" w14:textId="77777777" w:rsidR="001B7A5C" w:rsidRDefault="001B7A5C" w:rsidP="00A66005">
            <w:pPr>
              <w:jc w:val="both"/>
            </w:pPr>
          </w:p>
        </w:tc>
      </w:tr>
      <w:tr w:rsidR="001B7A5C" w14:paraId="0F2874DD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CD915DC" w14:textId="77777777" w:rsidR="001B7A5C" w:rsidRDefault="001B7A5C" w:rsidP="00A66005">
            <w:pPr>
              <w:jc w:val="both"/>
            </w:pPr>
          </w:p>
        </w:tc>
      </w:tr>
      <w:tr w:rsidR="001B7A5C" w14:paraId="178133EC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E17F0E5" w14:textId="77777777" w:rsidR="001B7A5C" w:rsidRDefault="001B7A5C" w:rsidP="00A66005">
            <w:pPr>
              <w:jc w:val="both"/>
            </w:pPr>
          </w:p>
        </w:tc>
      </w:tr>
      <w:tr w:rsidR="001B7A5C" w14:paraId="01FE033C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2B19716" w14:textId="77777777" w:rsidR="001B7A5C" w:rsidRDefault="001B7A5C" w:rsidP="00A66005">
            <w:pPr>
              <w:jc w:val="both"/>
            </w:pPr>
          </w:p>
        </w:tc>
      </w:tr>
      <w:tr w:rsidR="001B7A5C" w14:paraId="7D98B19D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8CEB8EA" w14:textId="77777777" w:rsidR="001B7A5C" w:rsidRDefault="001B7A5C" w:rsidP="00A66005">
            <w:pPr>
              <w:jc w:val="both"/>
            </w:pPr>
          </w:p>
        </w:tc>
      </w:tr>
      <w:tr w:rsidR="001B7A5C" w14:paraId="3495D865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1577E52" w14:textId="77777777" w:rsidR="001B7A5C" w:rsidRDefault="001B7A5C" w:rsidP="00A66005">
            <w:pPr>
              <w:jc w:val="both"/>
            </w:pPr>
          </w:p>
        </w:tc>
      </w:tr>
      <w:tr w:rsidR="001B7A5C" w14:paraId="2DE0B66F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39B74E7" w14:textId="77777777" w:rsidR="001B7A5C" w:rsidRDefault="001B7A5C" w:rsidP="00A66005">
            <w:pPr>
              <w:jc w:val="both"/>
            </w:pPr>
          </w:p>
        </w:tc>
      </w:tr>
      <w:tr w:rsidR="001B7A5C" w14:paraId="07D93325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20C38530" w14:textId="77777777" w:rsidR="001B7A5C" w:rsidRDefault="001B7A5C" w:rsidP="00A66005">
            <w:pPr>
              <w:jc w:val="both"/>
            </w:pPr>
          </w:p>
        </w:tc>
      </w:tr>
    </w:tbl>
    <w:p w14:paraId="328BC877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379655A6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3E3587F7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ADF576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7A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rithmetic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7AAE6477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7A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7A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B7A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F5116B4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34E0B967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7A5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1 + 25 = "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C357F3C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gRe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5ED9F8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20DCC946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1B7A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225586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gRe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- 5 = "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D37E061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gRe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A7B5E4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63F9BEB2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1B7A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15AED1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gRe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* 7 = "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DE0874D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gRe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B38D16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68383F0F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/ </w:t>
      </w:r>
      <w:r w:rsidRPr="001B7A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D819E2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gRe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/ 2 = "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D65E179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gRe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87A7CA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3CB924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% </w:t>
      </w:r>
      <w:r w:rsidRPr="001B7A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975BDD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7A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B7A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gRe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% 2 = "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CAC198E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gRes</w:t>
      </w:r>
      <w:proofErr w:type="spellEnd"/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7A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015D487D" w14:textId="77777777" w:rsidR="008C2C06" w:rsidRPr="001B7A5C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1D6081AC" w14:textId="00FC2CBE" w:rsidR="001B7A5C" w:rsidRPr="001B7A5C" w:rsidRDefault="008C2C06" w:rsidP="001B7A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7A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A5B5816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3D4F0B1A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lastRenderedPageBreak/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1C69A662" w14:textId="77777777" w:rsidR="001B7A5C" w:rsidRPr="0060480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C20D173" w14:textId="1FF3386E" w:rsidR="001B7A5C" w:rsidRDefault="008C2C06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1B7A5C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50C885A4" wp14:editId="37BBB3F7">
            <wp:extent cx="1543265" cy="1095528"/>
            <wp:effectExtent l="0" t="0" r="0" b="9525"/>
            <wp:docPr id="182188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8728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E612" w14:textId="77777777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26FA0A58" w14:textId="77777777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Experi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7A2F5B6E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616BA896" w14:textId="77777777" w:rsidR="001B7A5C" w:rsidRDefault="001B7A5C" w:rsidP="00A66005">
            <w:pPr>
              <w:jc w:val="both"/>
            </w:pPr>
          </w:p>
        </w:tc>
      </w:tr>
      <w:tr w:rsidR="001B7A5C" w14:paraId="1D4CD614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5D37C1B" w14:textId="77777777" w:rsidR="001B7A5C" w:rsidRDefault="001B7A5C" w:rsidP="00A66005">
            <w:pPr>
              <w:jc w:val="both"/>
            </w:pPr>
          </w:p>
        </w:tc>
      </w:tr>
      <w:tr w:rsidR="001B7A5C" w14:paraId="29479E73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7BD6E92" w14:textId="77777777" w:rsidR="001B7A5C" w:rsidRDefault="001B7A5C" w:rsidP="00A66005">
            <w:pPr>
              <w:jc w:val="both"/>
            </w:pPr>
          </w:p>
        </w:tc>
      </w:tr>
      <w:tr w:rsidR="001B7A5C" w14:paraId="11E9C96F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B96593A" w14:textId="77777777" w:rsidR="001B7A5C" w:rsidRDefault="001B7A5C" w:rsidP="00A66005">
            <w:pPr>
              <w:jc w:val="both"/>
            </w:pPr>
          </w:p>
        </w:tc>
      </w:tr>
    </w:tbl>
    <w:p w14:paraId="50E1661D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7217489D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br w:type="page"/>
      </w:r>
    </w:p>
    <w:p w14:paraId="19D26730" w14:textId="1E1D58D5" w:rsidR="001B7A5C" w:rsidRPr="00E81B95" w:rsidRDefault="001B7A5C" w:rsidP="001B7A5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Experiment 6</w:t>
      </w:r>
    </w:p>
    <w:p w14:paraId="37CD4A72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9ADBF1F" w14:textId="2C2D3171" w:rsidR="001B7A5C" w:rsidRPr="00CB609B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Experimen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6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CB609B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CB609B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Write a java program demonstrating the usage of pre order and post order operations.</w:t>
      </w:r>
    </w:p>
    <w:p w14:paraId="7989DB94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38B9BC5F" w14:textId="77777777" w:rsidR="001B7A5C" w:rsidRPr="002D4ED6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63049456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487C48E0" w14:textId="77777777" w:rsidR="001B7A5C" w:rsidRDefault="001B7A5C" w:rsidP="00A66005">
            <w:pPr>
              <w:jc w:val="both"/>
            </w:pPr>
          </w:p>
        </w:tc>
      </w:tr>
      <w:tr w:rsidR="001B7A5C" w14:paraId="5444F26B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1BB94B6" w14:textId="77777777" w:rsidR="001B7A5C" w:rsidRDefault="001B7A5C" w:rsidP="00A66005">
            <w:pPr>
              <w:jc w:val="both"/>
            </w:pPr>
          </w:p>
        </w:tc>
      </w:tr>
      <w:tr w:rsidR="001B7A5C" w14:paraId="5C183E22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414C6B7" w14:textId="77777777" w:rsidR="001B7A5C" w:rsidRDefault="001B7A5C" w:rsidP="00A66005">
            <w:pPr>
              <w:jc w:val="both"/>
            </w:pPr>
          </w:p>
        </w:tc>
      </w:tr>
      <w:tr w:rsidR="001B7A5C" w14:paraId="5B4AD963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FB62F8C" w14:textId="77777777" w:rsidR="001B7A5C" w:rsidRDefault="001B7A5C" w:rsidP="00A66005">
            <w:pPr>
              <w:jc w:val="both"/>
            </w:pPr>
          </w:p>
        </w:tc>
      </w:tr>
      <w:tr w:rsidR="001B7A5C" w14:paraId="67B79E4C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1828866" w14:textId="77777777" w:rsidR="001B7A5C" w:rsidRDefault="001B7A5C" w:rsidP="00A66005">
            <w:pPr>
              <w:jc w:val="both"/>
            </w:pPr>
          </w:p>
        </w:tc>
      </w:tr>
      <w:tr w:rsidR="001B7A5C" w14:paraId="7193CD5B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A40C35F" w14:textId="77777777" w:rsidR="001B7A5C" w:rsidRDefault="001B7A5C" w:rsidP="00A66005">
            <w:pPr>
              <w:jc w:val="both"/>
            </w:pPr>
          </w:p>
        </w:tc>
      </w:tr>
      <w:tr w:rsidR="001B7A5C" w14:paraId="21E8BB4D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E39FE97" w14:textId="77777777" w:rsidR="001B7A5C" w:rsidRDefault="001B7A5C" w:rsidP="00A66005">
            <w:pPr>
              <w:jc w:val="both"/>
            </w:pPr>
          </w:p>
        </w:tc>
      </w:tr>
      <w:tr w:rsidR="001B7A5C" w14:paraId="06D77A82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86647A5" w14:textId="77777777" w:rsidR="001B7A5C" w:rsidRDefault="001B7A5C" w:rsidP="00A66005">
            <w:pPr>
              <w:jc w:val="both"/>
            </w:pPr>
          </w:p>
        </w:tc>
      </w:tr>
      <w:tr w:rsidR="001B7A5C" w14:paraId="36E78B52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383808E" w14:textId="77777777" w:rsidR="001B7A5C" w:rsidRDefault="001B7A5C" w:rsidP="00A66005">
            <w:pPr>
              <w:jc w:val="both"/>
            </w:pPr>
          </w:p>
        </w:tc>
      </w:tr>
      <w:tr w:rsidR="001B7A5C" w14:paraId="720EBEB5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6BD8AA6B" w14:textId="77777777" w:rsidR="001B7A5C" w:rsidRDefault="001B7A5C" w:rsidP="00A66005">
            <w:pPr>
              <w:jc w:val="both"/>
            </w:pPr>
          </w:p>
        </w:tc>
      </w:tr>
    </w:tbl>
    <w:p w14:paraId="3AB71F10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E2F85A7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23FFECC5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34F413" w14:textId="69C8F726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rePost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C842092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3E24632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ABDF1A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</w:t>
      </w:r>
      <w:proofErr w:type="spellEnd"/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= "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E9ADAB6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++</w:t>
      </w:r>
      <w:proofErr w:type="spellStart"/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</w:t>
      </w:r>
      <w:proofErr w:type="spellEnd"/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= "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++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5C5521C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</w:t>
      </w:r>
      <w:proofErr w:type="spellEnd"/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++ = "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;</w:t>
      </w:r>
    </w:p>
    <w:p w14:paraId="7DEBB56A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</w:t>
      </w:r>
      <w:proofErr w:type="spellEnd"/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= "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69B9B04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CA5953" w14:textId="5DBE4C7D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0270D2B" w14:textId="51EB9C85" w:rsidR="001B7A5C" w:rsidRPr="001B7A5C" w:rsidRDefault="008C2C06" w:rsidP="001B7A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530F8A0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2BEC8FA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3C30D0CC" w14:textId="77777777" w:rsidR="001B7A5C" w:rsidRPr="0060480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37C701DE" w14:textId="70F2A87C" w:rsidR="001B7A5C" w:rsidRDefault="008C2C06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8C2C06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283683B3" wp14:editId="4E673E2C">
            <wp:extent cx="971686" cy="895475"/>
            <wp:effectExtent l="0" t="0" r="0" b="0"/>
            <wp:docPr id="200921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1724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0BB" w14:textId="77777777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4A1A7307" w14:textId="77777777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Experi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04A93B3D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73BBBF5D" w14:textId="77777777" w:rsidR="001B7A5C" w:rsidRDefault="001B7A5C" w:rsidP="00A66005">
            <w:pPr>
              <w:jc w:val="both"/>
            </w:pPr>
          </w:p>
        </w:tc>
      </w:tr>
      <w:tr w:rsidR="001B7A5C" w14:paraId="4FA31EEB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B524EBA" w14:textId="77777777" w:rsidR="001B7A5C" w:rsidRDefault="001B7A5C" w:rsidP="00A66005">
            <w:pPr>
              <w:jc w:val="both"/>
            </w:pPr>
          </w:p>
        </w:tc>
      </w:tr>
      <w:tr w:rsidR="001B7A5C" w14:paraId="76888A6C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FE60632" w14:textId="77777777" w:rsidR="001B7A5C" w:rsidRDefault="001B7A5C" w:rsidP="00A66005">
            <w:pPr>
              <w:jc w:val="both"/>
            </w:pPr>
          </w:p>
        </w:tc>
      </w:tr>
      <w:tr w:rsidR="001B7A5C" w14:paraId="1BEDE849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F333E67" w14:textId="77777777" w:rsidR="001B7A5C" w:rsidRDefault="001B7A5C" w:rsidP="00A66005">
            <w:pPr>
              <w:jc w:val="both"/>
            </w:pPr>
          </w:p>
        </w:tc>
      </w:tr>
    </w:tbl>
    <w:p w14:paraId="10F4FD88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1FCC4D31" w14:textId="71F3DD70" w:rsidR="001B7A5C" w:rsidRPr="00E81B95" w:rsidRDefault="001B7A5C" w:rsidP="001B7A5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br w:type="page"/>
      </w: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Experiment 7</w:t>
      </w:r>
    </w:p>
    <w:p w14:paraId="7BBA1FD9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E64B9E0" w14:textId="6593756D" w:rsidR="001B7A5C" w:rsidRPr="00CB609B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Experimen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7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CB609B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CB609B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Write a Java program demonstrating the usage of scanner class for user inputs.</w:t>
      </w:r>
    </w:p>
    <w:p w14:paraId="693B8B88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C64D359" w14:textId="77777777" w:rsidR="001B7A5C" w:rsidRPr="002D4ED6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0C90DCB7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330CC93C" w14:textId="77777777" w:rsidR="001B7A5C" w:rsidRDefault="001B7A5C" w:rsidP="00A66005">
            <w:pPr>
              <w:jc w:val="both"/>
            </w:pPr>
          </w:p>
        </w:tc>
      </w:tr>
      <w:tr w:rsidR="001B7A5C" w14:paraId="615989BE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C700AC2" w14:textId="77777777" w:rsidR="001B7A5C" w:rsidRDefault="001B7A5C" w:rsidP="00A66005">
            <w:pPr>
              <w:jc w:val="both"/>
            </w:pPr>
          </w:p>
        </w:tc>
      </w:tr>
      <w:tr w:rsidR="001B7A5C" w14:paraId="5FDEDC24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30632FD" w14:textId="77777777" w:rsidR="001B7A5C" w:rsidRDefault="001B7A5C" w:rsidP="00A66005">
            <w:pPr>
              <w:jc w:val="both"/>
            </w:pPr>
          </w:p>
        </w:tc>
      </w:tr>
      <w:tr w:rsidR="001B7A5C" w14:paraId="1900C452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3B02ED1" w14:textId="77777777" w:rsidR="001B7A5C" w:rsidRDefault="001B7A5C" w:rsidP="00A66005">
            <w:pPr>
              <w:jc w:val="both"/>
            </w:pPr>
          </w:p>
        </w:tc>
      </w:tr>
      <w:tr w:rsidR="001B7A5C" w14:paraId="5C5157AF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B34313A" w14:textId="77777777" w:rsidR="001B7A5C" w:rsidRDefault="001B7A5C" w:rsidP="00A66005">
            <w:pPr>
              <w:jc w:val="both"/>
            </w:pPr>
          </w:p>
        </w:tc>
      </w:tr>
      <w:tr w:rsidR="001B7A5C" w14:paraId="389D5A25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79DB7B5" w14:textId="77777777" w:rsidR="001B7A5C" w:rsidRDefault="001B7A5C" w:rsidP="00A66005">
            <w:pPr>
              <w:jc w:val="both"/>
            </w:pPr>
          </w:p>
        </w:tc>
      </w:tr>
      <w:tr w:rsidR="001B7A5C" w14:paraId="6ED94CD0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7980A8C" w14:textId="77777777" w:rsidR="001B7A5C" w:rsidRDefault="001B7A5C" w:rsidP="00A66005">
            <w:pPr>
              <w:jc w:val="both"/>
            </w:pPr>
          </w:p>
        </w:tc>
      </w:tr>
      <w:tr w:rsidR="001B7A5C" w14:paraId="2E00AD9D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164AAFF" w14:textId="77777777" w:rsidR="001B7A5C" w:rsidRDefault="001B7A5C" w:rsidP="00A66005">
            <w:pPr>
              <w:jc w:val="both"/>
            </w:pPr>
          </w:p>
        </w:tc>
      </w:tr>
      <w:tr w:rsidR="001B7A5C" w14:paraId="0B905E76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6B11239E" w14:textId="77777777" w:rsidR="001B7A5C" w:rsidRDefault="001B7A5C" w:rsidP="00A66005">
            <w:pPr>
              <w:jc w:val="both"/>
            </w:pPr>
          </w:p>
        </w:tc>
      </w:tr>
    </w:tbl>
    <w:p w14:paraId="3C84844C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2D430A0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55845324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F76823" w14:textId="363D3102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4FAB18" w14:textId="648DD9F0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f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C635D55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B0066C2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anner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C2C0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ner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731B5D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</w:t>
      </w:r>
      <w:proofErr w:type="gramStart"/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ame :</w:t>
      </w:r>
      <w:proofErr w:type="gramEnd"/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FED6E11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anner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Line</w:t>
      </w:r>
      <w:proofErr w:type="spellEnd"/>
      <w:proofErr w:type="gram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2A44D40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</w:t>
      </w:r>
      <w:proofErr w:type="gramStart"/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D :</w:t>
      </w:r>
      <w:proofErr w:type="gramEnd"/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434909B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anner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Line</w:t>
      </w:r>
      <w:proofErr w:type="spellEnd"/>
      <w:proofErr w:type="gram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F9C43A2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tudent Name = "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8DB4F9A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C2C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C2C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tudent ID = "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89B82A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C2C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anner</w:t>
      </w: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2C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proofErr w:type="spellEnd"/>
      <w:proofErr w:type="gramEnd"/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E6AE86C" w14:textId="77777777" w:rsidR="008C2C06" w:rsidRPr="008C2C06" w:rsidRDefault="008C2C06" w:rsidP="008C2C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15A3BDF" w14:textId="505746FF" w:rsidR="001B7A5C" w:rsidRPr="001B7A5C" w:rsidRDefault="008C2C06" w:rsidP="001B7A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2C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DB7BA5E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C75989D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766CB186" w14:textId="77777777" w:rsidR="001B7A5C" w:rsidRPr="0060480C" w:rsidRDefault="001B7A5C" w:rsidP="008C2C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2E35080" w14:textId="12D35C17" w:rsidR="001B7A5C" w:rsidRDefault="008C2C06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8C2C06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518096B3" wp14:editId="4D2241A5">
            <wp:extent cx="2553056" cy="828791"/>
            <wp:effectExtent l="0" t="0" r="0" b="9525"/>
            <wp:docPr id="192856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657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0ADB" w14:textId="77777777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3B712A8E" w14:textId="77777777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Experi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172248CE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7F7A6FDC" w14:textId="77777777" w:rsidR="001B7A5C" w:rsidRDefault="001B7A5C" w:rsidP="00A66005">
            <w:pPr>
              <w:jc w:val="both"/>
            </w:pPr>
          </w:p>
        </w:tc>
      </w:tr>
      <w:tr w:rsidR="001B7A5C" w14:paraId="23915664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94FC04F" w14:textId="77777777" w:rsidR="001B7A5C" w:rsidRDefault="001B7A5C" w:rsidP="00A66005">
            <w:pPr>
              <w:jc w:val="both"/>
            </w:pPr>
          </w:p>
        </w:tc>
      </w:tr>
      <w:tr w:rsidR="001B7A5C" w14:paraId="76136F62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9ABFCF1" w14:textId="77777777" w:rsidR="001B7A5C" w:rsidRDefault="001B7A5C" w:rsidP="00A66005">
            <w:pPr>
              <w:jc w:val="both"/>
            </w:pPr>
          </w:p>
        </w:tc>
      </w:tr>
      <w:tr w:rsidR="001B7A5C" w14:paraId="6B5319A8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2A4E787" w14:textId="77777777" w:rsidR="001B7A5C" w:rsidRDefault="001B7A5C" w:rsidP="00A66005">
            <w:pPr>
              <w:jc w:val="both"/>
            </w:pPr>
          </w:p>
        </w:tc>
      </w:tr>
    </w:tbl>
    <w:p w14:paraId="632599DB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br w:type="page"/>
      </w:r>
    </w:p>
    <w:p w14:paraId="6D99FE0A" w14:textId="7B84DE0E" w:rsidR="001B7A5C" w:rsidRPr="00E81B95" w:rsidRDefault="001B7A5C" w:rsidP="001B7A5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Experiment 8</w:t>
      </w:r>
    </w:p>
    <w:p w14:paraId="47B3B7D3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49FEC99" w14:textId="53053FAD" w:rsidR="001B7A5C" w:rsidRPr="00CB609B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Experimen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8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CB609B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CB609B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Write a Java program to demonstrate the usage of Bitwise operators.</w:t>
      </w:r>
    </w:p>
    <w:p w14:paraId="16448659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DE2B2DC" w14:textId="77777777" w:rsidR="001B7A5C" w:rsidRPr="002D4ED6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2ED4649E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5CF49A68" w14:textId="77777777" w:rsidR="001B7A5C" w:rsidRDefault="001B7A5C" w:rsidP="00A66005">
            <w:pPr>
              <w:jc w:val="both"/>
            </w:pPr>
          </w:p>
        </w:tc>
      </w:tr>
      <w:tr w:rsidR="001B7A5C" w14:paraId="12492158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524DD43" w14:textId="77777777" w:rsidR="001B7A5C" w:rsidRDefault="001B7A5C" w:rsidP="00A66005">
            <w:pPr>
              <w:jc w:val="both"/>
            </w:pPr>
          </w:p>
        </w:tc>
      </w:tr>
      <w:tr w:rsidR="001B7A5C" w14:paraId="4380A144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A90E3D2" w14:textId="77777777" w:rsidR="001B7A5C" w:rsidRDefault="001B7A5C" w:rsidP="00A66005">
            <w:pPr>
              <w:jc w:val="both"/>
            </w:pPr>
          </w:p>
        </w:tc>
      </w:tr>
      <w:tr w:rsidR="001B7A5C" w14:paraId="56288DBB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E7E8105" w14:textId="77777777" w:rsidR="001B7A5C" w:rsidRDefault="001B7A5C" w:rsidP="00A66005">
            <w:pPr>
              <w:jc w:val="both"/>
            </w:pPr>
          </w:p>
        </w:tc>
      </w:tr>
      <w:tr w:rsidR="001B7A5C" w14:paraId="574604F9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CD234F1" w14:textId="77777777" w:rsidR="001B7A5C" w:rsidRDefault="001B7A5C" w:rsidP="00A66005">
            <w:pPr>
              <w:jc w:val="both"/>
            </w:pPr>
          </w:p>
        </w:tc>
      </w:tr>
      <w:tr w:rsidR="001B7A5C" w14:paraId="24EFF373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439B560" w14:textId="77777777" w:rsidR="001B7A5C" w:rsidRDefault="001B7A5C" w:rsidP="00A66005">
            <w:pPr>
              <w:jc w:val="both"/>
            </w:pPr>
          </w:p>
        </w:tc>
      </w:tr>
      <w:tr w:rsidR="001B7A5C" w14:paraId="5F6D3189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45B58DF" w14:textId="77777777" w:rsidR="001B7A5C" w:rsidRDefault="001B7A5C" w:rsidP="00A66005">
            <w:pPr>
              <w:jc w:val="both"/>
            </w:pPr>
          </w:p>
        </w:tc>
      </w:tr>
      <w:tr w:rsidR="001B7A5C" w14:paraId="05A3D08D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7B123C64" w14:textId="77777777" w:rsidR="001B7A5C" w:rsidRDefault="001B7A5C" w:rsidP="00A66005">
            <w:pPr>
              <w:jc w:val="both"/>
            </w:pPr>
          </w:p>
        </w:tc>
      </w:tr>
    </w:tbl>
    <w:p w14:paraId="78846D63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0B6569B3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25362CA0" w14:textId="77777777" w:rsidR="00F2397B" w:rsidRPr="00F2397B" w:rsidRDefault="00F2397B" w:rsidP="00F23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81E413" w14:textId="6E367359" w:rsidR="00F2397B" w:rsidRPr="00F2397B" w:rsidRDefault="00F2397B" w:rsidP="00F23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239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239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2397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itwise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017AC34" w14:textId="77777777" w:rsidR="00F2397B" w:rsidRPr="00F2397B" w:rsidRDefault="00F2397B" w:rsidP="00F23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239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239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2397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F2397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2397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F2397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736381B" w14:textId="77777777" w:rsidR="00F2397B" w:rsidRPr="00F2397B" w:rsidRDefault="00F2397B" w:rsidP="00F23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2397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2397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F2397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134F54" w14:textId="77777777" w:rsidR="00F2397B" w:rsidRPr="00F2397B" w:rsidRDefault="00F2397B" w:rsidP="00F23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2397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2397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F2397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D73C75" w14:textId="77777777" w:rsidR="00F2397B" w:rsidRPr="00F2397B" w:rsidRDefault="00F2397B" w:rsidP="00F23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2EE30FB2" w14:textId="3CE339E0" w:rsidR="00F2397B" w:rsidRPr="00F2397B" w:rsidRDefault="00F2397B" w:rsidP="00F23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2397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2397B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2397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239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 &amp; b = "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(</w:t>
      </w:r>
      <w:r w:rsidRPr="00F2397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 </w:t>
      </w:r>
      <w:r w:rsidRPr="00F2397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98B9D9A" w14:textId="7605C780" w:rsidR="00F2397B" w:rsidRPr="00F2397B" w:rsidRDefault="00F2397B" w:rsidP="00F23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2397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2397B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2397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239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 | b = "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(</w:t>
      </w:r>
      <w:r w:rsidRPr="00F2397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 </w:t>
      </w:r>
      <w:r w:rsidRPr="00F2397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4FDDFF3" w14:textId="25687165" w:rsidR="00F2397B" w:rsidRPr="00F2397B" w:rsidRDefault="00F2397B" w:rsidP="00F23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2397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2397B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2397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239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 ^ b = "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(</w:t>
      </w:r>
      <w:r w:rsidRPr="00F2397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^ </w:t>
      </w:r>
      <w:r w:rsidRPr="00F2397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7A9C8C3" w14:textId="64B15D1F" w:rsidR="00F2397B" w:rsidRPr="00F2397B" w:rsidRDefault="00F2397B" w:rsidP="00F23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2397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2397B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2397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239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~</w:t>
      </w:r>
      <w:proofErr w:type="gramStart"/>
      <w:r w:rsidRPr="00F239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  =</w:t>
      </w:r>
      <w:proofErr w:type="gramEnd"/>
      <w:r w:rsidRPr="00F239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(~</w:t>
      </w:r>
      <w:r w:rsidRPr="00F2397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4787CD56" w14:textId="77777777" w:rsidR="00F2397B" w:rsidRPr="00F2397B" w:rsidRDefault="00F2397B" w:rsidP="00F23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2397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= </w:t>
      </w:r>
      <w:r w:rsidRPr="00F2397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DD36AE" w14:textId="77777777" w:rsidR="00F2397B" w:rsidRPr="00F2397B" w:rsidRDefault="00F2397B" w:rsidP="00F23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F2397B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2397B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2397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2397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 = "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F2397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04FD37E" w14:textId="034E4EEC" w:rsidR="00F2397B" w:rsidRPr="00F2397B" w:rsidRDefault="00F2397B" w:rsidP="00F23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C94BFE2" w14:textId="5D611370" w:rsidR="001B7A5C" w:rsidRPr="001B7A5C" w:rsidRDefault="00F2397B" w:rsidP="001B7A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239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192225D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E3CF46B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31FE5A32" w14:textId="63D5C395" w:rsidR="001B7A5C" w:rsidRDefault="00F2397B" w:rsidP="00F239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 w:rsidRPr="00F2397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val="en-US" w:eastAsia="en-IN"/>
        </w:rPr>
        <w:drawing>
          <wp:inline distT="0" distB="0" distL="0" distR="0" wp14:anchorId="378D84F4" wp14:editId="4B324D8C">
            <wp:extent cx="1209844" cy="1019317"/>
            <wp:effectExtent l="0" t="0" r="9525" b="9525"/>
            <wp:docPr id="191866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610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5E2D" w14:textId="77777777" w:rsidR="00F2397B" w:rsidRPr="00F2397B" w:rsidRDefault="00F2397B" w:rsidP="00F239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05D70B22" w14:textId="77777777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Experi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1FED5905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25D2B819" w14:textId="77777777" w:rsidR="001B7A5C" w:rsidRDefault="001B7A5C" w:rsidP="00A66005">
            <w:pPr>
              <w:jc w:val="both"/>
            </w:pPr>
          </w:p>
        </w:tc>
      </w:tr>
      <w:tr w:rsidR="001B7A5C" w14:paraId="25F67F0D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F7CE8A9" w14:textId="77777777" w:rsidR="001B7A5C" w:rsidRDefault="001B7A5C" w:rsidP="00A66005">
            <w:pPr>
              <w:jc w:val="both"/>
            </w:pPr>
          </w:p>
        </w:tc>
      </w:tr>
      <w:tr w:rsidR="001B7A5C" w14:paraId="2AB5D467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C74DFAC" w14:textId="77777777" w:rsidR="001B7A5C" w:rsidRDefault="001B7A5C" w:rsidP="00A66005">
            <w:pPr>
              <w:jc w:val="both"/>
            </w:pPr>
          </w:p>
        </w:tc>
      </w:tr>
      <w:tr w:rsidR="001B7A5C" w14:paraId="1821BE2C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CA24445" w14:textId="77777777" w:rsidR="001B7A5C" w:rsidRDefault="001B7A5C" w:rsidP="00A66005">
            <w:pPr>
              <w:jc w:val="both"/>
            </w:pPr>
          </w:p>
        </w:tc>
      </w:tr>
    </w:tbl>
    <w:p w14:paraId="61894CD0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6B54B58E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br w:type="page"/>
      </w:r>
    </w:p>
    <w:p w14:paraId="3A9714C1" w14:textId="7A0E4D07" w:rsidR="001B7A5C" w:rsidRPr="00E81B95" w:rsidRDefault="001B7A5C" w:rsidP="001B7A5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Experiment 9</w:t>
      </w:r>
    </w:p>
    <w:p w14:paraId="51040BC0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343A436" w14:textId="23A9B440" w:rsidR="001B7A5C" w:rsidRPr="00A66005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Experimen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9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="00A6600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A6600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Write a Java program to generate random number up</w:t>
      </w:r>
      <w:r w:rsidR="00C50FAA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  <w:r w:rsidR="00A6600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to 100 and print whether it is prime number or not.</w:t>
      </w:r>
    </w:p>
    <w:p w14:paraId="74FF6ED3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064B923C" w14:textId="77777777" w:rsidR="001B7A5C" w:rsidRPr="002D4ED6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56D6A1A6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1C35CBC2" w14:textId="77777777" w:rsidR="001B7A5C" w:rsidRDefault="001B7A5C" w:rsidP="00A66005">
            <w:pPr>
              <w:jc w:val="both"/>
            </w:pPr>
          </w:p>
        </w:tc>
      </w:tr>
      <w:tr w:rsidR="001B7A5C" w14:paraId="55CF8093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30444C9" w14:textId="77777777" w:rsidR="001B7A5C" w:rsidRDefault="001B7A5C" w:rsidP="00A66005">
            <w:pPr>
              <w:jc w:val="both"/>
            </w:pPr>
          </w:p>
        </w:tc>
      </w:tr>
      <w:tr w:rsidR="001B7A5C" w14:paraId="3817533B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4847208" w14:textId="77777777" w:rsidR="001B7A5C" w:rsidRDefault="001B7A5C" w:rsidP="00A66005">
            <w:pPr>
              <w:jc w:val="both"/>
            </w:pPr>
          </w:p>
        </w:tc>
      </w:tr>
      <w:tr w:rsidR="001B7A5C" w14:paraId="580CBBAA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1E0CC5B" w14:textId="77777777" w:rsidR="001B7A5C" w:rsidRDefault="001B7A5C" w:rsidP="00A66005">
            <w:pPr>
              <w:jc w:val="both"/>
            </w:pPr>
          </w:p>
        </w:tc>
      </w:tr>
      <w:tr w:rsidR="001B7A5C" w14:paraId="35D73499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B88454A" w14:textId="77777777" w:rsidR="001B7A5C" w:rsidRDefault="001B7A5C" w:rsidP="00A66005">
            <w:pPr>
              <w:jc w:val="both"/>
            </w:pPr>
          </w:p>
        </w:tc>
      </w:tr>
      <w:tr w:rsidR="001B7A5C" w14:paraId="3ABA17A1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C09B038" w14:textId="77777777" w:rsidR="001B7A5C" w:rsidRDefault="001B7A5C" w:rsidP="00A66005">
            <w:pPr>
              <w:jc w:val="both"/>
            </w:pPr>
          </w:p>
        </w:tc>
      </w:tr>
      <w:tr w:rsidR="001B7A5C" w14:paraId="1D6201B0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02959AD" w14:textId="77777777" w:rsidR="001B7A5C" w:rsidRDefault="001B7A5C" w:rsidP="00A66005">
            <w:pPr>
              <w:jc w:val="both"/>
            </w:pPr>
          </w:p>
        </w:tc>
      </w:tr>
      <w:tr w:rsidR="001B7A5C" w14:paraId="752BB200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3E78D7C" w14:textId="77777777" w:rsidR="001B7A5C" w:rsidRDefault="001B7A5C" w:rsidP="00A66005">
            <w:pPr>
              <w:jc w:val="both"/>
            </w:pPr>
          </w:p>
        </w:tc>
      </w:tr>
      <w:tr w:rsidR="001B7A5C" w14:paraId="688CCC6B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8588FAE" w14:textId="77777777" w:rsidR="001B7A5C" w:rsidRDefault="001B7A5C" w:rsidP="00A66005">
            <w:pPr>
              <w:jc w:val="both"/>
            </w:pPr>
          </w:p>
        </w:tc>
      </w:tr>
      <w:tr w:rsidR="001B7A5C" w14:paraId="7C7CB0B9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C8B0646" w14:textId="77777777" w:rsidR="001B7A5C" w:rsidRDefault="001B7A5C" w:rsidP="00A66005">
            <w:pPr>
              <w:jc w:val="both"/>
            </w:pPr>
          </w:p>
        </w:tc>
      </w:tr>
      <w:tr w:rsidR="001B7A5C" w14:paraId="2102E995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5694AECE" w14:textId="77777777" w:rsidR="001B7A5C" w:rsidRDefault="001B7A5C" w:rsidP="00A66005">
            <w:pPr>
              <w:jc w:val="both"/>
            </w:pPr>
          </w:p>
        </w:tc>
      </w:tr>
    </w:tbl>
    <w:p w14:paraId="07C7BD51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4B68B25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33F959CA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F65AAB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dom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29014C7B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DFD5FD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rime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     </w:t>
      </w:r>
    </w:p>
    <w:p w14:paraId="73211370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6F3A94C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do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ndo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C4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ando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5CB29AF4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ndo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Int</w:t>
      </w:r>
      <w:proofErr w:type="spellEnd"/>
      <w:proofErr w:type="gram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4AEF7462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ndom number is "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5F50A319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sPrime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338DEB92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1E4C4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=</w:t>
      </w:r>
      <w:proofErr w:type="spell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ath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qrt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spellStart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++) { </w:t>
      </w:r>
    </w:p>
    <w:p w14:paraId="669312AF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C4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%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340AAD4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sPrime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52E64608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E4C4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67197187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562532F7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C210F49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4B545064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C4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sPrime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C9CE351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umber is prime"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29C99636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1E4C4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5944BCB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umber is not prime"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152C6ABD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4078CC8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0B0B05F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56AEC93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04BF31" w14:textId="77777777" w:rsidR="001B7A5C" w:rsidRPr="001B7A5C" w:rsidRDefault="001B7A5C" w:rsidP="001B7A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278FD8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FC63186" w14:textId="77777777" w:rsidR="001B7A5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lastRenderedPageBreak/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7166DCA2" w14:textId="77777777" w:rsidR="001B7A5C" w:rsidRPr="0060480C" w:rsidRDefault="001B7A5C" w:rsidP="001B7A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22B35E7" w14:textId="187B8D39" w:rsidR="001B7A5C" w:rsidRDefault="001E4C42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1E4C42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56E58678" wp14:editId="3E647D5D">
            <wp:extent cx="1981477" cy="381053"/>
            <wp:effectExtent l="0" t="0" r="0" b="0"/>
            <wp:docPr id="161747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751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CEC" w14:textId="77777777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3A599095" w14:textId="77777777" w:rsidR="001B7A5C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Experi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7A5C" w14:paraId="0F0FE75B" w14:textId="77777777" w:rsidTr="00A66005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190C7C79" w14:textId="77777777" w:rsidR="001B7A5C" w:rsidRDefault="001B7A5C" w:rsidP="00A66005">
            <w:pPr>
              <w:jc w:val="both"/>
            </w:pPr>
          </w:p>
        </w:tc>
      </w:tr>
      <w:tr w:rsidR="001B7A5C" w14:paraId="47472D63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02B46C7" w14:textId="77777777" w:rsidR="001B7A5C" w:rsidRDefault="001B7A5C" w:rsidP="00A66005">
            <w:pPr>
              <w:jc w:val="both"/>
            </w:pPr>
          </w:p>
        </w:tc>
      </w:tr>
      <w:tr w:rsidR="001B7A5C" w14:paraId="29017979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0A51ACA" w14:textId="77777777" w:rsidR="001B7A5C" w:rsidRDefault="001B7A5C" w:rsidP="00A66005">
            <w:pPr>
              <w:jc w:val="both"/>
            </w:pPr>
          </w:p>
        </w:tc>
      </w:tr>
      <w:tr w:rsidR="001B7A5C" w14:paraId="199C884A" w14:textId="77777777" w:rsidTr="00A66005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89DD260" w14:textId="77777777" w:rsidR="001B7A5C" w:rsidRDefault="001B7A5C" w:rsidP="00A66005">
            <w:pPr>
              <w:jc w:val="both"/>
            </w:pPr>
          </w:p>
        </w:tc>
      </w:tr>
    </w:tbl>
    <w:p w14:paraId="25254970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227F1D43" w14:textId="77777777" w:rsidR="001B7A5C" w:rsidRPr="00E554E6" w:rsidRDefault="001B7A5C" w:rsidP="001B7A5C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br w:type="page"/>
      </w:r>
    </w:p>
    <w:p w14:paraId="2D3EB6EC" w14:textId="46AF7984" w:rsidR="00A42781" w:rsidRPr="00E81B95" w:rsidRDefault="00A42781" w:rsidP="00A4278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 xml:space="preserve">Experiment </w:t>
      </w:r>
      <w:r w:rsidR="001F180D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>10</w:t>
      </w:r>
    </w:p>
    <w:p w14:paraId="59FC458A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3E0495C0" w14:textId="47BF4904" w:rsidR="00A42781" w:rsidRPr="00A66005" w:rsidRDefault="00A42781" w:rsidP="001F18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Experiment </w:t>
      </w:r>
      <w:r w:rsidR="001F180D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10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1F180D" w:rsidRPr="001F180D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a) Design a Java program to generate first 10 terms of Fibonacci.</w:t>
      </w:r>
      <w:r w:rsidR="001F180D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="001F180D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1F180D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1F180D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1F180D" w:rsidRPr="001F180D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b) Find factorial using recursion.</w:t>
      </w:r>
    </w:p>
    <w:p w14:paraId="50F1BFB0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553B414" w14:textId="77777777" w:rsidR="00A42781" w:rsidRPr="002D4ED6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2781" w14:paraId="723D341D" w14:textId="77777777" w:rsidTr="00882506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573047BE" w14:textId="77777777" w:rsidR="00A42781" w:rsidRDefault="00A42781" w:rsidP="00882506">
            <w:pPr>
              <w:jc w:val="both"/>
            </w:pPr>
          </w:p>
        </w:tc>
      </w:tr>
      <w:tr w:rsidR="00A42781" w14:paraId="2F7101FF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105328C" w14:textId="77777777" w:rsidR="00A42781" w:rsidRDefault="00A42781" w:rsidP="00882506">
            <w:pPr>
              <w:jc w:val="both"/>
            </w:pPr>
          </w:p>
        </w:tc>
      </w:tr>
      <w:tr w:rsidR="00A42781" w14:paraId="7C3DE19A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D666503" w14:textId="77777777" w:rsidR="00A42781" w:rsidRDefault="00A42781" w:rsidP="00882506">
            <w:pPr>
              <w:jc w:val="both"/>
            </w:pPr>
          </w:p>
        </w:tc>
      </w:tr>
      <w:tr w:rsidR="00A42781" w14:paraId="6D934811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D04D604" w14:textId="77777777" w:rsidR="00A42781" w:rsidRDefault="00A42781" w:rsidP="00882506">
            <w:pPr>
              <w:jc w:val="both"/>
            </w:pPr>
          </w:p>
        </w:tc>
      </w:tr>
      <w:tr w:rsidR="00A42781" w14:paraId="3B603E78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640B4AE" w14:textId="77777777" w:rsidR="00A42781" w:rsidRDefault="00A42781" w:rsidP="00882506">
            <w:pPr>
              <w:jc w:val="both"/>
            </w:pPr>
          </w:p>
        </w:tc>
      </w:tr>
      <w:tr w:rsidR="00A42781" w14:paraId="75C73432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6495177" w14:textId="77777777" w:rsidR="00A42781" w:rsidRDefault="00A42781" w:rsidP="00882506">
            <w:pPr>
              <w:jc w:val="both"/>
            </w:pPr>
          </w:p>
        </w:tc>
      </w:tr>
      <w:tr w:rsidR="00A42781" w14:paraId="4EE4F1BF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62A46A4" w14:textId="77777777" w:rsidR="00A42781" w:rsidRDefault="00A42781" w:rsidP="00882506">
            <w:pPr>
              <w:jc w:val="both"/>
            </w:pPr>
          </w:p>
        </w:tc>
      </w:tr>
      <w:tr w:rsidR="00A42781" w14:paraId="6751F62C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01B0314" w14:textId="77777777" w:rsidR="00A42781" w:rsidRDefault="00A42781" w:rsidP="00882506">
            <w:pPr>
              <w:jc w:val="both"/>
            </w:pPr>
          </w:p>
        </w:tc>
      </w:tr>
      <w:tr w:rsidR="00A42781" w14:paraId="02DA8239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E5DE301" w14:textId="77777777" w:rsidR="00A42781" w:rsidRDefault="00A42781" w:rsidP="00882506">
            <w:pPr>
              <w:jc w:val="both"/>
            </w:pPr>
          </w:p>
        </w:tc>
      </w:tr>
      <w:tr w:rsidR="00A42781" w14:paraId="239856A2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3C2648E" w14:textId="77777777" w:rsidR="00A42781" w:rsidRDefault="00A42781" w:rsidP="00882506">
            <w:pPr>
              <w:jc w:val="both"/>
            </w:pPr>
          </w:p>
        </w:tc>
      </w:tr>
      <w:tr w:rsidR="00A42781" w14:paraId="0CF3AFB2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607B6DF3" w14:textId="77777777" w:rsidR="00A42781" w:rsidRDefault="00A42781" w:rsidP="00882506">
            <w:pPr>
              <w:jc w:val="both"/>
            </w:pPr>
          </w:p>
          <w:p w14:paraId="50A81C95" w14:textId="77777777" w:rsidR="003F0438" w:rsidRDefault="003F0438" w:rsidP="00882506">
            <w:pPr>
              <w:jc w:val="both"/>
            </w:pPr>
          </w:p>
          <w:p w14:paraId="064B3A02" w14:textId="77777777" w:rsidR="003F0438" w:rsidRDefault="003F0438" w:rsidP="00882506">
            <w:pPr>
              <w:jc w:val="both"/>
            </w:pPr>
          </w:p>
          <w:p w14:paraId="2640546D" w14:textId="65B90382" w:rsidR="00244490" w:rsidRPr="00244490" w:rsidRDefault="00244490" w:rsidP="00244490">
            <w:pPr>
              <w:pStyle w:val="ListParagraph"/>
              <w:numPr>
                <w:ilvl w:val="0"/>
                <w:numId w:val="28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enerating First 10 terms of Fibonacci:</w:t>
            </w:r>
          </w:p>
        </w:tc>
      </w:tr>
    </w:tbl>
    <w:p w14:paraId="7BA7E7D3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3757146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1E28E122" w14:textId="77777777" w:rsidR="003F0438" w:rsidRDefault="003F0438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11053E94" w14:textId="0EFD155A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ibo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13E67B2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1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</w:t>
      </w:r>
      <w:proofErr w:type="gramEnd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2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3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221CC66C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ibonacci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4F4DDE6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C4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</w:t>
      </w:r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0F19108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3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1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4E559687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1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447CA2D8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3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C8009B0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3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5700A13E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ibonacci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4E36AE8D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</w:p>
    <w:p w14:paraId="22D327B3" w14:textId="77777777" w:rsid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</w:p>
    <w:p w14:paraId="52B85F22" w14:textId="77777777" w:rsidR="003F0438" w:rsidRPr="001E4C42" w:rsidRDefault="003F0438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A6B4A7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{ </w:t>
      </w:r>
    </w:p>
    <w:p w14:paraId="2B6D2E1B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168E8792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1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74F3A3A2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C4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2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41D97583" w14:textId="77777777" w:rsidR="001E4C42" w:rsidRP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E4C4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Fibonacci</w:t>
      </w:r>
      <w:proofErr w:type="spellEnd"/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E4C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nt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1E4C4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198543CA" w14:textId="77777777" w:rsidR="003F0438" w:rsidRDefault="003F0438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7DFF93" w14:textId="2C0D6916" w:rsidR="001E4C42" w:rsidRDefault="001E4C42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</w:p>
    <w:p w14:paraId="2406984C" w14:textId="77777777" w:rsidR="003F0438" w:rsidRPr="001E4C42" w:rsidRDefault="003F0438" w:rsidP="001E4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8792B9" w14:textId="28866B36" w:rsidR="00A42781" w:rsidRPr="001B7A5C" w:rsidRDefault="001E4C42" w:rsidP="00A427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E4C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B14ACA2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032F8C36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5222A06C" w14:textId="77777777" w:rsidR="00A42781" w:rsidRPr="0060480C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57140E8" w14:textId="6E540CDD" w:rsidR="00A42781" w:rsidRDefault="00244490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244490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297E6150" wp14:editId="70680A9C">
            <wp:extent cx="1095528" cy="2152950"/>
            <wp:effectExtent l="0" t="0" r="9525" b="0"/>
            <wp:docPr id="1163588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8879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BD74" w14:textId="77777777" w:rsidR="00A42781" w:rsidRDefault="00A42781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3CF01711" w14:textId="72E40BF4" w:rsidR="003F0438" w:rsidRDefault="003F0438" w:rsidP="003F0438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Finding Factorial using Recursion:</w:t>
      </w:r>
    </w:p>
    <w:p w14:paraId="1EAB985B" w14:textId="62B74DBC" w:rsidR="003F0438" w:rsidRDefault="003F0438" w:rsidP="003F0438">
      <w:pPr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Code:</w:t>
      </w:r>
    </w:p>
    <w:p w14:paraId="0EBD1D0C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1020D1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actorial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DC7A207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E9FD7E9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ner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2AD8BD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number:"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C9B55D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proofErr w:type="spellStart"/>
      <w:proofErr w:type="gram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Int</w:t>
      </w:r>
      <w:proofErr w:type="spellEnd"/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03F5712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actorial of "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+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</w:t>
      </w:r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is "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+ 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ac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8FC46C5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133EFBA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ac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4080654C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376D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|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proofErr w:type="gramStart"/>
      <w:r w:rsidRPr="00376D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proofErr w:type="gramEnd"/>
    </w:p>
    <w:p w14:paraId="18BAED54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2F70DA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75094404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ac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376D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F835213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BF09038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C8CE640" w14:textId="77777777" w:rsidR="003F0438" w:rsidRDefault="003F0438" w:rsidP="003F0438">
      <w:pPr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1448E60D" w14:textId="071020BF" w:rsidR="003F0438" w:rsidRDefault="003F0438" w:rsidP="003F0438">
      <w:pPr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Output:</w:t>
      </w:r>
    </w:p>
    <w:p w14:paraId="6CD9EEA6" w14:textId="689CC4D3" w:rsidR="003F0438" w:rsidRPr="003F0438" w:rsidRDefault="00376DE4" w:rsidP="003F0438">
      <w:pPr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376DE4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6137C285" wp14:editId="332E496D">
            <wp:extent cx="2257740" cy="428685"/>
            <wp:effectExtent l="0" t="0" r="0" b="9525"/>
            <wp:docPr id="2130292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9244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A6B3" w14:textId="77777777" w:rsidR="003F0438" w:rsidRDefault="003F0438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3A17D552" w14:textId="77777777" w:rsidR="00A42781" w:rsidRDefault="00A42781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Experi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2781" w14:paraId="4D6D31CD" w14:textId="77777777" w:rsidTr="00882506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3F5F7DE3" w14:textId="77777777" w:rsidR="00A42781" w:rsidRDefault="00A42781" w:rsidP="00882506">
            <w:pPr>
              <w:jc w:val="both"/>
            </w:pPr>
          </w:p>
        </w:tc>
      </w:tr>
      <w:tr w:rsidR="00A42781" w14:paraId="6687687E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11C521F" w14:textId="77777777" w:rsidR="00A42781" w:rsidRDefault="00A42781" w:rsidP="00882506">
            <w:pPr>
              <w:jc w:val="both"/>
            </w:pPr>
          </w:p>
        </w:tc>
      </w:tr>
      <w:tr w:rsidR="00A42781" w14:paraId="40B03438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3C0A614" w14:textId="77777777" w:rsidR="00A42781" w:rsidRDefault="00A42781" w:rsidP="00882506">
            <w:pPr>
              <w:jc w:val="both"/>
            </w:pPr>
          </w:p>
        </w:tc>
      </w:tr>
      <w:tr w:rsidR="00A42781" w14:paraId="434F52AE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2D01200" w14:textId="77777777" w:rsidR="00A42781" w:rsidRDefault="00A42781" w:rsidP="00882506">
            <w:pPr>
              <w:jc w:val="both"/>
            </w:pPr>
          </w:p>
        </w:tc>
      </w:tr>
    </w:tbl>
    <w:p w14:paraId="5523BE64" w14:textId="77777777" w:rsidR="00A42781" w:rsidRPr="00E554E6" w:rsidRDefault="00A42781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574BF2B8" w14:textId="77777777" w:rsidR="00A42781" w:rsidRPr="00E554E6" w:rsidRDefault="00A42781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br w:type="page"/>
      </w:r>
    </w:p>
    <w:p w14:paraId="661AF77A" w14:textId="5E164E06" w:rsidR="00A42781" w:rsidRPr="00E81B95" w:rsidRDefault="00A42781" w:rsidP="00A4278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 xml:space="preserve">Experiment </w:t>
      </w:r>
      <w:r w:rsidR="007C79D4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>11</w:t>
      </w:r>
    </w:p>
    <w:p w14:paraId="3394E913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2BE4B00" w14:textId="33F804A8" w:rsidR="00A42781" w:rsidRPr="00A66005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Experiment</w:t>
      </w:r>
      <w:r w:rsidR="007C79D4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11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7C79D4" w:rsidRPr="007C79D4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Design a Java program to find the average sum of array of N numbers entered by user.</w:t>
      </w:r>
    </w:p>
    <w:p w14:paraId="09503BAF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60E65A4" w14:textId="77777777" w:rsidR="00A42781" w:rsidRPr="002D4ED6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2781" w14:paraId="22F85E16" w14:textId="77777777" w:rsidTr="00882506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515E1FD7" w14:textId="77777777" w:rsidR="00A42781" w:rsidRDefault="00A42781" w:rsidP="00882506">
            <w:pPr>
              <w:jc w:val="both"/>
            </w:pPr>
          </w:p>
        </w:tc>
      </w:tr>
      <w:tr w:rsidR="00A42781" w14:paraId="49A25F8B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D3E49CF" w14:textId="77777777" w:rsidR="00A42781" w:rsidRDefault="00A42781" w:rsidP="00882506">
            <w:pPr>
              <w:jc w:val="both"/>
            </w:pPr>
          </w:p>
        </w:tc>
      </w:tr>
      <w:tr w:rsidR="00A42781" w14:paraId="0725A94A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5382D10" w14:textId="77777777" w:rsidR="00A42781" w:rsidRDefault="00A42781" w:rsidP="00882506">
            <w:pPr>
              <w:jc w:val="both"/>
            </w:pPr>
          </w:p>
        </w:tc>
      </w:tr>
      <w:tr w:rsidR="00A42781" w14:paraId="7CB86697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ADC33B4" w14:textId="77777777" w:rsidR="00A42781" w:rsidRDefault="00A42781" w:rsidP="00882506">
            <w:pPr>
              <w:jc w:val="both"/>
            </w:pPr>
          </w:p>
        </w:tc>
      </w:tr>
      <w:tr w:rsidR="00A42781" w14:paraId="6998343B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944A5C4" w14:textId="77777777" w:rsidR="00A42781" w:rsidRDefault="00A42781" w:rsidP="00882506">
            <w:pPr>
              <w:jc w:val="both"/>
            </w:pPr>
          </w:p>
        </w:tc>
      </w:tr>
      <w:tr w:rsidR="00A42781" w14:paraId="3FF4EFA4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F18A815" w14:textId="77777777" w:rsidR="00A42781" w:rsidRDefault="00A42781" w:rsidP="00882506">
            <w:pPr>
              <w:jc w:val="both"/>
            </w:pPr>
          </w:p>
        </w:tc>
      </w:tr>
      <w:tr w:rsidR="00A42781" w14:paraId="62CB78DC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29A4164" w14:textId="77777777" w:rsidR="00A42781" w:rsidRDefault="00A42781" w:rsidP="00882506">
            <w:pPr>
              <w:jc w:val="both"/>
            </w:pPr>
          </w:p>
        </w:tc>
      </w:tr>
      <w:tr w:rsidR="00A42781" w14:paraId="1C952854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2E88077" w14:textId="77777777" w:rsidR="00A42781" w:rsidRDefault="00A42781" w:rsidP="00882506">
            <w:pPr>
              <w:jc w:val="both"/>
            </w:pPr>
          </w:p>
        </w:tc>
      </w:tr>
      <w:tr w:rsidR="00A42781" w14:paraId="1E6391D9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138E2DA" w14:textId="77777777" w:rsidR="00A42781" w:rsidRDefault="00A42781" w:rsidP="00882506">
            <w:pPr>
              <w:jc w:val="both"/>
            </w:pPr>
          </w:p>
        </w:tc>
      </w:tr>
      <w:tr w:rsidR="00A42781" w14:paraId="42C4432F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CDF04B3" w14:textId="77777777" w:rsidR="00A42781" w:rsidRDefault="00A42781" w:rsidP="00882506">
            <w:pPr>
              <w:jc w:val="both"/>
            </w:pPr>
          </w:p>
        </w:tc>
      </w:tr>
      <w:tr w:rsidR="00A42781" w14:paraId="33B492F9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7E523B29" w14:textId="77777777" w:rsidR="00A42781" w:rsidRDefault="00A42781" w:rsidP="00882506">
            <w:pPr>
              <w:jc w:val="both"/>
            </w:pPr>
          </w:p>
        </w:tc>
      </w:tr>
    </w:tbl>
    <w:p w14:paraId="317736B2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57A1525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006E4051" w14:textId="77777777" w:rsid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395EC494" w14:textId="6DE4DFE5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A84161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umOfArray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8E0D105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3BFA228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ner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BC9D3E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Number of </w:t>
      </w:r>
      <w:proofErr w:type="gramStart"/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lements :</w:t>
      </w:r>
      <w:proofErr w:type="gramEnd"/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3E91CA8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Int</w:t>
      </w:r>
      <w:proofErr w:type="spellEnd"/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0FD174B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38739647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376D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4558E959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Element "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(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376D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+ </w:t>
      </w:r>
      <w:proofErr w:type="gramStart"/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:</w:t>
      </w:r>
      <w:proofErr w:type="gramEnd"/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EFCE713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</w:t>
      </w:r>
      <w:proofErr w:type="spellStart"/>
      <w:proofErr w:type="gram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Int</w:t>
      </w:r>
      <w:proofErr w:type="spellEnd"/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4739CBBF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0F4A445E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: "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u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+</w:t>
      </w:r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76D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376DE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verage</w:t>
      </w:r>
      <w:proofErr w:type="spellEnd"/>
      <w:r w:rsidRPr="00376DE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"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verage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2F2D85CB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07286B4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u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44A66595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76DE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93D5D4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: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87EFD02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=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BD0B25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16166FA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B86B2D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DF45578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76D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verage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376DE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017FB84F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76DE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76DE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um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proofErr w:type="spell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/</w:t>
      </w:r>
      <w:proofErr w:type="spellStart"/>
      <w:proofErr w:type="gramStart"/>
      <w:r w:rsidRPr="00376DE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r</w:t>
      </w: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76DE4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length</w:t>
      </w:r>
      <w:proofErr w:type="spellEnd"/>
      <w:proofErr w:type="gramEnd"/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CE6EC4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97C144B" w14:textId="77777777" w:rsidR="00376DE4" w:rsidRPr="00376DE4" w:rsidRDefault="00376DE4" w:rsidP="00376D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76D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789F50B" w14:textId="77777777" w:rsidR="00A42781" w:rsidRPr="001B7A5C" w:rsidRDefault="00A42781" w:rsidP="00A427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8AA794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C4B808E" w14:textId="77777777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lastRenderedPageBreak/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178F8C60" w14:textId="77777777" w:rsidR="00A42781" w:rsidRPr="0060480C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908FF9C" w14:textId="7781EBA5" w:rsidR="00A42781" w:rsidRDefault="00376DE4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376DE4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4E3A2116" wp14:editId="2714247B">
            <wp:extent cx="2762636" cy="1705213"/>
            <wp:effectExtent l="0" t="0" r="0" b="9525"/>
            <wp:docPr id="212822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2042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0179" w14:textId="77777777" w:rsidR="00A42781" w:rsidRDefault="00A42781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4A9C7E43" w14:textId="77777777" w:rsidR="00A42781" w:rsidRDefault="00A42781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Experi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2781" w14:paraId="75DFB260" w14:textId="77777777" w:rsidTr="00882506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70A49B1E" w14:textId="77777777" w:rsidR="00A42781" w:rsidRDefault="00A42781" w:rsidP="00882506">
            <w:pPr>
              <w:jc w:val="both"/>
            </w:pPr>
          </w:p>
        </w:tc>
      </w:tr>
      <w:tr w:rsidR="00A42781" w14:paraId="035A65B1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1CAFD0B" w14:textId="77777777" w:rsidR="00A42781" w:rsidRDefault="00A42781" w:rsidP="00882506">
            <w:pPr>
              <w:jc w:val="both"/>
            </w:pPr>
          </w:p>
        </w:tc>
      </w:tr>
      <w:tr w:rsidR="00A42781" w14:paraId="05537B7E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DFBF0D9" w14:textId="77777777" w:rsidR="00A42781" w:rsidRDefault="00A42781" w:rsidP="00882506">
            <w:pPr>
              <w:jc w:val="both"/>
            </w:pPr>
          </w:p>
        </w:tc>
      </w:tr>
      <w:tr w:rsidR="00A42781" w14:paraId="3CAEA9E9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EB54F43" w14:textId="77777777" w:rsidR="00A42781" w:rsidRDefault="00A42781" w:rsidP="00882506">
            <w:pPr>
              <w:jc w:val="both"/>
            </w:pPr>
          </w:p>
        </w:tc>
      </w:tr>
    </w:tbl>
    <w:p w14:paraId="13B93121" w14:textId="77777777" w:rsidR="00A42781" w:rsidRPr="00E554E6" w:rsidRDefault="00A42781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429E7E87" w14:textId="77777777" w:rsidR="00A42781" w:rsidRPr="00E554E6" w:rsidRDefault="00A42781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>
        <w:br w:type="page"/>
      </w:r>
    </w:p>
    <w:p w14:paraId="5F663CCA" w14:textId="2C0C08FC" w:rsidR="00A42781" w:rsidRPr="00E81B95" w:rsidRDefault="00A42781" w:rsidP="00A4278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Experiment 12</w:t>
      </w:r>
    </w:p>
    <w:p w14:paraId="592B5543" w14:textId="77777777" w:rsidR="00C562ED" w:rsidRDefault="00C562ED" w:rsidP="00376D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C0F661B" w14:textId="45E3E215" w:rsidR="00C562ED" w:rsidRDefault="00A4278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Experimen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12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3304A1" w:rsidRP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Design a Java program to implement classes and objects</w:t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 w:rsidRP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a) Using default constructor.</w:t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 w:rsidRP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b) Using parametrized constructor.</w:t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3304A1" w:rsidRPr="003304A1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c) Using Copy constructor.</w:t>
      </w:r>
    </w:p>
    <w:p w14:paraId="3CCA671B" w14:textId="45294A2C" w:rsidR="00A42781" w:rsidRPr="00C562ED" w:rsidRDefault="00A42781" w:rsidP="00C56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2781" w14:paraId="742B82C0" w14:textId="77777777" w:rsidTr="00882506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3BE25033" w14:textId="77777777" w:rsidR="00A42781" w:rsidRDefault="00A42781" w:rsidP="00882506">
            <w:pPr>
              <w:jc w:val="both"/>
            </w:pPr>
          </w:p>
        </w:tc>
      </w:tr>
      <w:tr w:rsidR="00A42781" w14:paraId="7DA29DB2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443F1DE" w14:textId="77777777" w:rsidR="00A42781" w:rsidRDefault="00A42781" w:rsidP="00882506">
            <w:pPr>
              <w:jc w:val="both"/>
            </w:pPr>
          </w:p>
        </w:tc>
      </w:tr>
      <w:tr w:rsidR="00A42781" w14:paraId="33CF5F4A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288C3E0" w14:textId="77777777" w:rsidR="00A42781" w:rsidRDefault="00A42781" w:rsidP="00882506">
            <w:pPr>
              <w:jc w:val="both"/>
            </w:pPr>
          </w:p>
        </w:tc>
      </w:tr>
      <w:tr w:rsidR="00A42781" w14:paraId="2433A2A3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587577A" w14:textId="77777777" w:rsidR="00A42781" w:rsidRDefault="00A42781" w:rsidP="00882506">
            <w:pPr>
              <w:jc w:val="both"/>
            </w:pPr>
          </w:p>
        </w:tc>
      </w:tr>
      <w:tr w:rsidR="00A42781" w14:paraId="6653E9C5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BF30D58" w14:textId="77777777" w:rsidR="00A42781" w:rsidRDefault="00A42781" w:rsidP="00882506">
            <w:pPr>
              <w:jc w:val="both"/>
            </w:pPr>
          </w:p>
        </w:tc>
      </w:tr>
      <w:tr w:rsidR="00A42781" w14:paraId="2C60D1B0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A02115C" w14:textId="77777777" w:rsidR="00A42781" w:rsidRDefault="00A42781" w:rsidP="00882506">
            <w:pPr>
              <w:jc w:val="both"/>
            </w:pPr>
          </w:p>
        </w:tc>
      </w:tr>
      <w:tr w:rsidR="00A42781" w14:paraId="0989A08E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959150F" w14:textId="77777777" w:rsidR="00A42781" w:rsidRDefault="00A42781" w:rsidP="00882506">
            <w:pPr>
              <w:jc w:val="both"/>
            </w:pPr>
          </w:p>
        </w:tc>
      </w:tr>
      <w:tr w:rsidR="00A42781" w14:paraId="793B5D88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FE116F9" w14:textId="77777777" w:rsidR="00A42781" w:rsidRDefault="00A42781" w:rsidP="00882506">
            <w:pPr>
              <w:jc w:val="both"/>
            </w:pPr>
          </w:p>
        </w:tc>
      </w:tr>
      <w:tr w:rsidR="00A42781" w14:paraId="4D299FDF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7580116E" w14:textId="77777777" w:rsidR="00A42781" w:rsidRDefault="00A42781" w:rsidP="00882506">
            <w:pPr>
              <w:jc w:val="both"/>
            </w:pPr>
          </w:p>
        </w:tc>
      </w:tr>
    </w:tbl>
    <w:p w14:paraId="334A11DD" w14:textId="77777777" w:rsidR="00C562ED" w:rsidRDefault="00C562ED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BABF647" w14:textId="55CCF7C5" w:rsidR="00A42781" w:rsidRDefault="00A42781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0DA48ABE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nstructo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C6B4581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5665B1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efaultCons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1F880CA5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con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59EB82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1ACC4B3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structo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4C02E523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E33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Parameter</w:t>
      </w:r>
    </w:p>
    <w:p w14:paraId="261D4EF3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D6A94F2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structo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nstructo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l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0CE0EB7F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l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  <w:r w:rsidRPr="00E33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Clone</w:t>
      </w:r>
    </w:p>
    <w:p w14:paraId="2BB729F9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CD21032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C426BC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D0EA23C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efaultCons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faultCo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efaultCons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572AA85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nstructo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aramCo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structo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B04782C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nstructo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loneCo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structo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aramCo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583113E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fault :</w:t>
      </w:r>
      <w:proofErr w:type="gramEnd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039488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faultCo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efaultCo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cond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09FFDB8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arameterized :</w:t>
      </w:r>
      <w:proofErr w:type="gramEnd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4D548CD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aramCo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55690E1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opy :</w:t>
      </w:r>
      <w:proofErr w:type="gramEnd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00C840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loneCo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A0F282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2841F08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1A75EF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CF2A9CF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424B51A" w14:textId="42D6E458" w:rsidR="00C562ED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1F1A295" w14:textId="77777777" w:rsidR="00C562ED" w:rsidRDefault="00C562ED" w:rsidP="00A427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381DD1B" w14:textId="426310C0" w:rsidR="00A42781" w:rsidRPr="0060480C" w:rsidRDefault="00A42781" w:rsidP="00376D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7FA9B592" w14:textId="7824B836" w:rsidR="00A42781" w:rsidRDefault="00E33FA2" w:rsidP="00376DE4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33FA2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33BBF8BD" wp14:editId="4D422DB8">
            <wp:extent cx="1695687" cy="647790"/>
            <wp:effectExtent l="0" t="0" r="0" b="0"/>
            <wp:docPr id="38588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8803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39B7" w14:textId="77777777" w:rsidR="00C562ED" w:rsidRDefault="00C562ED" w:rsidP="00C562ED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2CA78CF7" w14:textId="1D75E21D" w:rsidR="00A42781" w:rsidRDefault="00A42781" w:rsidP="00A4278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Experi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2781" w14:paraId="14621C7B" w14:textId="77777777" w:rsidTr="00882506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32D79B00" w14:textId="77777777" w:rsidR="00A42781" w:rsidRDefault="00A42781" w:rsidP="00882506">
            <w:pPr>
              <w:jc w:val="both"/>
            </w:pPr>
          </w:p>
        </w:tc>
      </w:tr>
      <w:tr w:rsidR="00A42781" w14:paraId="671418B9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2EB471F" w14:textId="77777777" w:rsidR="00A42781" w:rsidRDefault="00A42781" w:rsidP="00882506">
            <w:pPr>
              <w:jc w:val="both"/>
            </w:pPr>
          </w:p>
        </w:tc>
      </w:tr>
      <w:tr w:rsidR="00A42781" w14:paraId="2B9B5758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9054E59" w14:textId="77777777" w:rsidR="00A42781" w:rsidRDefault="00A42781" w:rsidP="00882506">
            <w:pPr>
              <w:jc w:val="both"/>
            </w:pPr>
          </w:p>
        </w:tc>
      </w:tr>
      <w:tr w:rsidR="00A42781" w14:paraId="21EADBC2" w14:textId="77777777" w:rsidTr="00882506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172887D" w14:textId="77777777" w:rsidR="00A42781" w:rsidRDefault="00A42781" w:rsidP="00882506">
            <w:pPr>
              <w:jc w:val="both"/>
            </w:pPr>
          </w:p>
        </w:tc>
      </w:tr>
    </w:tbl>
    <w:p w14:paraId="32647178" w14:textId="4CF2D29E" w:rsidR="00E440FA" w:rsidRDefault="00E440FA" w:rsidP="006048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A86D00B" w14:textId="77777777" w:rsidR="00E440FA" w:rsidRDefault="00E440F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0D6C093A" w14:textId="1379FB10" w:rsidR="00E440FA" w:rsidRPr="00E81B95" w:rsidRDefault="00E440FA" w:rsidP="00E440FA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Experiment 1</w:t>
      </w:r>
      <w:r w:rsidR="003304A1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t>3</w:t>
      </w:r>
    </w:p>
    <w:p w14:paraId="04AAB384" w14:textId="77777777" w:rsidR="00E440FA" w:rsidRDefault="00E440FA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3B58055" w14:textId="45FF84F4" w:rsidR="00E440FA" w:rsidRPr="00376DE4" w:rsidRDefault="00E440FA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Experimen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1</w:t>
      </w:r>
      <w:r w:rsidR="00661F7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3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661F7C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C</w:t>
      </w:r>
      <w:r w:rsidR="00661F7C" w:rsidRPr="00661F7C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reate a class and find out the area and perimeter of rectangle.</w:t>
      </w:r>
    </w:p>
    <w:p w14:paraId="05090B42" w14:textId="77777777" w:rsidR="00E440FA" w:rsidRDefault="00E440FA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701964D" w14:textId="77777777" w:rsidR="00E440FA" w:rsidRPr="00C562ED" w:rsidRDefault="00E440FA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40FA" w14:paraId="6A267E2B" w14:textId="77777777" w:rsidTr="001C5249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22EFF213" w14:textId="77777777" w:rsidR="00E440FA" w:rsidRDefault="00E440FA" w:rsidP="001C5249">
            <w:pPr>
              <w:jc w:val="both"/>
            </w:pPr>
          </w:p>
        </w:tc>
      </w:tr>
      <w:tr w:rsidR="00E440FA" w14:paraId="176720AA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1C32B75" w14:textId="77777777" w:rsidR="00E440FA" w:rsidRDefault="00E440FA" w:rsidP="001C5249">
            <w:pPr>
              <w:jc w:val="both"/>
            </w:pPr>
          </w:p>
        </w:tc>
      </w:tr>
      <w:tr w:rsidR="00E440FA" w14:paraId="09537945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A5CE895" w14:textId="77777777" w:rsidR="00E440FA" w:rsidRDefault="00E440FA" w:rsidP="001C5249">
            <w:pPr>
              <w:jc w:val="both"/>
            </w:pPr>
          </w:p>
        </w:tc>
      </w:tr>
      <w:tr w:rsidR="00E440FA" w14:paraId="169677C9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25FF713" w14:textId="77777777" w:rsidR="00E440FA" w:rsidRDefault="00E440FA" w:rsidP="001C5249">
            <w:pPr>
              <w:jc w:val="both"/>
            </w:pPr>
          </w:p>
        </w:tc>
      </w:tr>
      <w:tr w:rsidR="00E440FA" w14:paraId="70936A66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57E125E" w14:textId="77777777" w:rsidR="00E440FA" w:rsidRDefault="00E440FA" w:rsidP="001C5249">
            <w:pPr>
              <w:jc w:val="both"/>
            </w:pPr>
          </w:p>
        </w:tc>
      </w:tr>
      <w:tr w:rsidR="00E440FA" w14:paraId="763C1468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265CB7B" w14:textId="77777777" w:rsidR="00E440FA" w:rsidRDefault="00E440FA" w:rsidP="001C5249">
            <w:pPr>
              <w:jc w:val="both"/>
            </w:pPr>
          </w:p>
        </w:tc>
      </w:tr>
      <w:tr w:rsidR="00E440FA" w14:paraId="4ECD886E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9E7DB1B" w14:textId="77777777" w:rsidR="00E440FA" w:rsidRDefault="00E440FA" w:rsidP="001C5249">
            <w:pPr>
              <w:jc w:val="both"/>
            </w:pPr>
          </w:p>
        </w:tc>
      </w:tr>
      <w:tr w:rsidR="00E440FA" w14:paraId="62BDC437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DF7B3E9" w14:textId="77777777" w:rsidR="00E440FA" w:rsidRDefault="00E440FA" w:rsidP="001C5249">
            <w:pPr>
              <w:jc w:val="both"/>
            </w:pPr>
          </w:p>
        </w:tc>
      </w:tr>
      <w:tr w:rsidR="00E440FA" w14:paraId="70E9BDD6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251D5244" w14:textId="77777777" w:rsidR="00E440FA" w:rsidRDefault="00E440FA" w:rsidP="001C5249">
            <w:pPr>
              <w:jc w:val="both"/>
            </w:pPr>
          </w:p>
        </w:tc>
      </w:tr>
    </w:tbl>
    <w:p w14:paraId="5224B15A" w14:textId="77777777" w:rsidR="00E440FA" w:rsidRDefault="00E440FA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2C2B4BD" w14:textId="77777777" w:rsidR="002C09C5" w:rsidRDefault="002C09C5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0904AB55" w14:textId="77777777" w:rsidR="002C09C5" w:rsidRDefault="002C09C5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4B4B836" w14:textId="77777777" w:rsidR="00E440FA" w:rsidRDefault="00E440FA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2716C403" w14:textId="77777777" w:rsidR="00E440FA" w:rsidRDefault="00E440FA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58112FE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C25E84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ectangle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2B0BB7D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1F7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11565A8" w14:textId="77777777" w:rsid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661F7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ner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A4A1A1" w14:textId="77777777" w:rsidR="002C09C5" w:rsidRPr="00661F7C" w:rsidRDefault="002C09C5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E9D9BD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1F7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length:"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52FD4E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n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proofErr w:type="spellStart"/>
      <w:proofErr w:type="gramStart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Float</w:t>
      </w:r>
      <w:proofErr w:type="spellEnd"/>
      <w:proofErr w:type="gram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0281326" w14:textId="77777777" w:rsidR="002C09C5" w:rsidRDefault="002C09C5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CC646B" w14:textId="11D9809F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1F7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breadth:"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0351080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rd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proofErr w:type="spellStart"/>
      <w:proofErr w:type="gramStart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Float</w:t>
      </w:r>
      <w:proofErr w:type="spellEnd"/>
      <w:proofErr w:type="gram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7D90961" w14:textId="77777777" w:rsidR="002C09C5" w:rsidRDefault="002C09C5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C6B7C0" w14:textId="7C738C44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1F7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ea = "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gramStart"/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ea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n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rd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883EB88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1F7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erimeter = "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gramStart"/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erimeter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n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rd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7EFC41C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7F1863F" w14:textId="77777777" w:rsidR="002C09C5" w:rsidRDefault="002C09C5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435464" w14:textId="5C49D808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1F7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ea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y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60961A8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61F7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y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F4685D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B5474B5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1F7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61F7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erimeter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61F7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y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20DEAB8" w14:textId="77777777" w:rsidR="00661F7C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61F7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1F7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(</w:t>
      </w:r>
      <w:proofErr w:type="spellStart"/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661F7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y</w:t>
      </w:r>
      <w:proofErr w:type="spellEnd"/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594E714" w14:textId="77777777" w:rsidR="002C09C5" w:rsidRDefault="002C09C5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F259B4" w14:textId="2CB92388" w:rsid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E83AE0E" w14:textId="77777777" w:rsidR="002C09C5" w:rsidRPr="00661F7C" w:rsidRDefault="002C09C5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99F8EB" w14:textId="0DB92894" w:rsidR="00E440FA" w:rsidRPr="00661F7C" w:rsidRDefault="00661F7C" w:rsidP="00661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1F7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3EF1522" w14:textId="77777777" w:rsidR="00E440FA" w:rsidRDefault="00E440FA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60A70F3" w14:textId="77777777" w:rsidR="00E440FA" w:rsidRDefault="00E440FA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9064385" w14:textId="77777777" w:rsidR="002C09C5" w:rsidRDefault="002C09C5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588D927" w14:textId="77777777" w:rsidR="002C09C5" w:rsidRDefault="002C09C5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99BEB93" w14:textId="77777777" w:rsidR="00E440FA" w:rsidRPr="0060480C" w:rsidRDefault="00E440FA" w:rsidP="00E44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1DA94351" w14:textId="06AB0E39" w:rsidR="00E440FA" w:rsidRDefault="00661F7C" w:rsidP="00E440FA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661F7C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6B4D66C3" wp14:editId="136C40AD">
            <wp:extent cx="2000529" cy="905001"/>
            <wp:effectExtent l="0" t="0" r="0" b="9525"/>
            <wp:docPr id="40781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122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36E6" w14:textId="77777777" w:rsidR="00E440FA" w:rsidRDefault="00E440FA" w:rsidP="00E440FA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61AEB912" w14:textId="77777777" w:rsidR="00E440FA" w:rsidRDefault="00E440FA" w:rsidP="00E440FA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Experi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40FA" w14:paraId="76DD3CE8" w14:textId="77777777" w:rsidTr="001C5249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06FEC521" w14:textId="77777777" w:rsidR="00E440FA" w:rsidRDefault="00E440FA" w:rsidP="001C5249">
            <w:pPr>
              <w:jc w:val="both"/>
            </w:pPr>
          </w:p>
        </w:tc>
      </w:tr>
      <w:tr w:rsidR="00E440FA" w14:paraId="7C2ABDE7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07679C8" w14:textId="77777777" w:rsidR="00E440FA" w:rsidRDefault="00E440FA" w:rsidP="001C5249">
            <w:pPr>
              <w:jc w:val="both"/>
            </w:pPr>
          </w:p>
        </w:tc>
      </w:tr>
      <w:tr w:rsidR="00E440FA" w14:paraId="184000BD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EC4355E" w14:textId="77777777" w:rsidR="00E440FA" w:rsidRDefault="00E440FA" w:rsidP="001C5249">
            <w:pPr>
              <w:jc w:val="both"/>
            </w:pPr>
          </w:p>
        </w:tc>
      </w:tr>
      <w:tr w:rsidR="00E440FA" w14:paraId="59066AEE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A68FEDE" w14:textId="77777777" w:rsidR="00E440FA" w:rsidRDefault="00E440FA" w:rsidP="001C5249">
            <w:pPr>
              <w:jc w:val="both"/>
            </w:pPr>
          </w:p>
        </w:tc>
      </w:tr>
    </w:tbl>
    <w:p w14:paraId="664115F5" w14:textId="77777777" w:rsidR="00E440FA" w:rsidRDefault="00E440FA" w:rsidP="00E440F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9F44E9D" w14:textId="77777777" w:rsidR="00E440FA" w:rsidRDefault="00E440FA" w:rsidP="00E440F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44678015" w14:textId="4C7BA3C0" w:rsidR="003304A1" w:rsidRPr="00E81B95" w:rsidRDefault="003304A1" w:rsidP="003304A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Experiment 14</w:t>
      </w:r>
    </w:p>
    <w:p w14:paraId="51A98F0D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2C3435A" w14:textId="296B1190" w:rsidR="003304A1" w:rsidRDefault="003304A1" w:rsidP="00E33F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Experimen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14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E33FA2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br/>
      </w:r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Create a class circle with instance variable radius and member function </w:t>
      </w:r>
      <w:r w:rsid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a) area</w:t>
      </w:r>
      <w:r w:rsid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b) circumference</w:t>
      </w:r>
      <w:r w:rsid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ab/>
      </w:r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(c) display</w:t>
      </w:r>
      <w:r w:rsid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br/>
      </w:r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Write a test application named </w:t>
      </w:r>
      <w:proofErr w:type="spellStart"/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circletest</w:t>
      </w:r>
      <w:proofErr w:type="spellEnd"/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that demonstrate class circled capabilities</w:t>
      </w:r>
      <w:r w:rsid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.</w:t>
      </w:r>
    </w:p>
    <w:p w14:paraId="143A992E" w14:textId="77777777" w:rsidR="00E33FA2" w:rsidRPr="00E33FA2" w:rsidRDefault="00E33FA2" w:rsidP="00E33F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</w:p>
    <w:p w14:paraId="37FBA332" w14:textId="77777777" w:rsidR="003304A1" w:rsidRPr="00C562ED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04A1" w14:paraId="4DCFDD87" w14:textId="77777777" w:rsidTr="001C5249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4BB0844A" w14:textId="77777777" w:rsidR="003304A1" w:rsidRDefault="003304A1" w:rsidP="001C5249">
            <w:pPr>
              <w:jc w:val="both"/>
            </w:pPr>
          </w:p>
        </w:tc>
      </w:tr>
      <w:tr w:rsidR="003304A1" w14:paraId="528B01A0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A726B4B" w14:textId="77777777" w:rsidR="003304A1" w:rsidRDefault="003304A1" w:rsidP="001C5249">
            <w:pPr>
              <w:jc w:val="both"/>
            </w:pPr>
          </w:p>
        </w:tc>
      </w:tr>
      <w:tr w:rsidR="003304A1" w14:paraId="1B63B550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9CA27C0" w14:textId="77777777" w:rsidR="003304A1" w:rsidRDefault="003304A1" w:rsidP="001C5249">
            <w:pPr>
              <w:jc w:val="both"/>
            </w:pPr>
          </w:p>
        </w:tc>
      </w:tr>
      <w:tr w:rsidR="003304A1" w14:paraId="474B9F7C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B2F7941" w14:textId="77777777" w:rsidR="003304A1" w:rsidRDefault="003304A1" w:rsidP="001C5249">
            <w:pPr>
              <w:jc w:val="both"/>
            </w:pPr>
          </w:p>
        </w:tc>
      </w:tr>
      <w:tr w:rsidR="003304A1" w14:paraId="0F40882F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B322EF7" w14:textId="77777777" w:rsidR="003304A1" w:rsidRDefault="003304A1" w:rsidP="001C5249">
            <w:pPr>
              <w:jc w:val="both"/>
            </w:pPr>
          </w:p>
        </w:tc>
      </w:tr>
      <w:tr w:rsidR="003304A1" w14:paraId="769A551F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9B52D5F" w14:textId="77777777" w:rsidR="003304A1" w:rsidRDefault="003304A1" w:rsidP="001C5249">
            <w:pPr>
              <w:jc w:val="both"/>
            </w:pPr>
          </w:p>
        </w:tc>
      </w:tr>
      <w:tr w:rsidR="003304A1" w14:paraId="0B2CA6CF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9C08EA2" w14:textId="77777777" w:rsidR="003304A1" w:rsidRDefault="003304A1" w:rsidP="001C5249">
            <w:pPr>
              <w:jc w:val="both"/>
            </w:pPr>
          </w:p>
        </w:tc>
      </w:tr>
      <w:tr w:rsidR="003304A1" w14:paraId="0F8FFA07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B081164" w14:textId="77777777" w:rsidR="003304A1" w:rsidRDefault="003304A1" w:rsidP="001C5249">
            <w:pPr>
              <w:jc w:val="both"/>
            </w:pPr>
          </w:p>
        </w:tc>
      </w:tr>
      <w:tr w:rsidR="003304A1" w14:paraId="06C451FA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2177AA13" w14:textId="77777777" w:rsidR="003304A1" w:rsidRDefault="003304A1" w:rsidP="001C5249">
            <w:pPr>
              <w:jc w:val="both"/>
            </w:pPr>
          </w:p>
        </w:tc>
      </w:tr>
    </w:tbl>
    <w:p w14:paraId="1980953B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4E9B499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507DB03F" w14:textId="77777777" w:rsidR="00E33FA2" w:rsidRDefault="00E33FA2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483D5304" w14:textId="79C34DFD" w:rsidR="00E33FA2" w:rsidRPr="00E33FA2" w:rsidRDefault="00E33FA2" w:rsidP="00E33FA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c</w:t>
      </w:r>
      <w:r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ircle.java</w:t>
      </w:r>
    </w:p>
    <w:p w14:paraId="4E3C3B49" w14:textId="77777777" w:rsid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2DB3E9B9" w14:textId="6D7C2249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irc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A1A33EC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eaCalculated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46DD2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ircumferenceCalculated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5B9EAA4F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ea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0F878AE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ath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P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3A9F34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EFA4842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ircumferenc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2B2F8ED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ath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P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proofErr w:type="gram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  <w:proofErr w:type="gramEnd"/>
    </w:p>
    <w:p w14:paraId="770453C4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C0E84D4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40AB851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ea =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eaCalculated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4DECA5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ircumference =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ircumferenceCalculated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7C3B0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AF1412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445D4531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6B67785" w14:textId="77777777" w:rsid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7B1CC0EB" w14:textId="77777777" w:rsid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399622ED" w14:textId="77777777" w:rsid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167CB900" w14:textId="77777777" w:rsid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149CA453" w14:textId="77777777" w:rsid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5E167255" w14:textId="77777777" w:rsid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2ECBBCCD" w14:textId="77777777" w:rsid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58EEE7B0" w14:textId="557AA9D9" w:rsidR="00E33FA2" w:rsidRPr="00E33FA2" w:rsidRDefault="00E33FA2" w:rsidP="00E33FA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circletest.java</w:t>
      </w:r>
    </w:p>
    <w:p w14:paraId="24CD928F" w14:textId="0114195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7C2F8B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38DF29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ircletes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0D5DE84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7C657C0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irc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bj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irc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F214CDF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7B8EE4F8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ne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3F2F5C1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Radius: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ACACA1A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oub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Double</w:t>
      </w:r>
      <w:proofErr w:type="spellEnd"/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0B80AE2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8645DC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alculating area...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D32E6E1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bj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eaCalculate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bj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ea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4D03D6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D04F0A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alculating circumference...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751C6E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bj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ircumferenceCalculate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bj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ircumferenc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D0941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CDC7AB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isplaying area and circumference...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9719D0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bj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6A1C7F7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781584D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8254854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6678CA" w14:textId="77777777" w:rsidR="003304A1" w:rsidRDefault="003304A1" w:rsidP="00E33F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834C3E2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B4BA185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1F806527" w14:textId="77777777" w:rsidR="003304A1" w:rsidRPr="0060480C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1BB54A22" w14:textId="014B481E" w:rsidR="003304A1" w:rsidRDefault="00E33FA2" w:rsidP="003304A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33FA2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401A6610" wp14:editId="4FCA525F">
            <wp:extent cx="3248478" cy="1314633"/>
            <wp:effectExtent l="0" t="0" r="9525" b="0"/>
            <wp:docPr id="69126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6192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C056" w14:textId="77777777" w:rsidR="003304A1" w:rsidRDefault="003304A1" w:rsidP="003304A1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66846FBE" w14:textId="77777777" w:rsidR="003304A1" w:rsidRDefault="003304A1" w:rsidP="003304A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Experi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04A1" w14:paraId="32E8A2D3" w14:textId="77777777" w:rsidTr="001C5249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01BFB753" w14:textId="77777777" w:rsidR="003304A1" w:rsidRDefault="003304A1" w:rsidP="001C5249">
            <w:pPr>
              <w:jc w:val="both"/>
            </w:pPr>
          </w:p>
        </w:tc>
      </w:tr>
      <w:tr w:rsidR="003304A1" w14:paraId="2A1C372A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1BB50EC" w14:textId="77777777" w:rsidR="003304A1" w:rsidRDefault="003304A1" w:rsidP="001C5249">
            <w:pPr>
              <w:jc w:val="both"/>
            </w:pPr>
          </w:p>
        </w:tc>
      </w:tr>
      <w:tr w:rsidR="003304A1" w14:paraId="3650B03D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77D2066" w14:textId="77777777" w:rsidR="003304A1" w:rsidRDefault="003304A1" w:rsidP="001C5249">
            <w:pPr>
              <w:jc w:val="both"/>
            </w:pPr>
          </w:p>
        </w:tc>
      </w:tr>
      <w:tr w:rsidR="003304A1" w14:paraId="3A7EA4E6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085DD11" w14:textId="77777777" w:rsidR="003304A1" w:rsidRDefault="003304A1" w:rsidP="001C5249">
            <w:pPr>
              <w:jc w:val="both"/>
            </w:pPr>
          </w:p>
        </w:tc>
      </w:tr>
    </w:tbl>
    <w:p w14:paraId="2788EF96" w14:textId="77777777" w:rsidR="003304A1" w:rsidRDefault="003304A1" w:rsidP="003304A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B5C13C6" w14:textId="77777777" w:rsidR="003304A1" w:rsidRDefault="003304A1" w:rsidP="003304A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3274326F" w14:textId="649A1940" w:rsidR="003304A1" w:rsidRPr="00E81B95" w:rsidRDefault="003304A1" w:rsidP="003304A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Experiment 15</w:t>
      </w:r>
    </w:p>
    <w:p w14:paraId="2EBF9D9F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080EB9AD" w14:textId="11CECB49" w:rsidR="003304A1" w:rsidRPr="00376DE4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Experimen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15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Design a class that perform string operation (equal, reverse and </w:t>
      </w:r>
      <w:proofErr w:type="spellStart"/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changeCase</w:t>
      </w:r>
      <w:proofErr w:type="spellEnd"/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)</w:t>
      </w:r>
      <w:r w:rsid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.</w:t>
      </w:r>
    </w:p>
    <w:p w14:paraId="37F5DE51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E5E934D" w14:textId="77777777" w:rsidR="003304A1" w:rsidRPr="00C562ED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04A1" w14:paraId="3FD1D6A1" w14:textId="77777777" w:rsidTr="001C5249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3D45F4EC" w14:textId="77777777" w:rsidR="003304A1" w:rsidRDefault="003304A1" w:rsidP="001C5249">
            <w:pPr>
              <w:jc w:val="both"/>
            </w:pPr>
          </w:p>
        </w:tc>
      </w:tr>
      <w:tr w:rsidR="003304A1" w14:paraId="243B2D83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023B09B" w14:textId="77777777" w:rsidR="003304A1" w:rsidRDefault="003304A1" w:rsidP="001C5249">
            <w:pPr>
              <w:jc w:val="both"/>
            </w:pPr>
          </w:p>
        </w:tc>
      </w:tr>
      <w:tr w:rsidR="003304A1" w14:paraId="786C1039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D4DB02B" w14:textId="77777777" w:rsidR="003304A1" w:rsidRDefault="003304A1" w:rsidP="001C5249">
            <w:pPr>
              <w:jc w:val="both"/>
            </w:pPr>
          </w:p>
        </w:tc>
      </w:tr>
      <w:tr w:rsidR="003304A1" w14:paraId="690AAFAF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4B75A28" w14:textId="77777777" w:rsidR="003304A1" w:rsidRDefault="003304A1" w:rsidP="001C5249">
            <w:pPr>
              <w:jc w:val="both"/>
            </w:pPr>
          </w:p>
        </w:tc>
      </w:tr>
      <w:tr w:rsidR="003304A1" w14:paraId="341E5204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A02AFC7" w14:textId="77777777" w:rsidR="003304A1" w:rsidRDefault="003304A1" w:rsidP="001C5249">
            <w:pPr>
              <w:jc w:val="both"/>
            </w:pPr>
          </w:p>
        </w:tc>
      </w:tr>
      <w:tr w:rsidR="003304A1" w14:paraId="67DE7504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A3D2C70" w14:textId="77777777" w:rsidR="003304A1" w:rsidRDefault="003304A1" w:rsidP="001C5249">
            <w:pPr>
              <w:jc w:val="both"/>
            </w:pPr>
          </w:p>
        </w:tc>
      </w:tr>
      <w:tr w:rsidR="003304A1" w14:paraId="04008872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C3BFA5C" w14:textId="77777777" w:rsidR="003304A1" w:rsidRDefault="003304A1" w:rsidP="001C5249">
            <w:pPr>
              <w:jc w:val="both"/>
            </w:pPr>
          </w:p>
        </w:tc>
      </w:tr>
      <w:tr w:rsidR="003304A1" w14:paraId="6329F97D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37F3BE8" w14:textId="77777777" w:rsidR="003304A1" w:rsidRDefault="003304A1" w:rsidP="001C5249">
            <w:pPr>
              <w:jc w:val="both"/>
            </w:pPr>
          </w:p>
        </w:tc>
      </w:tr>
      <w:tr w:rsidR="003304A1" w14:paraId="46995DDC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5C5511D1" w14:textId="77777777" w:rsidR="003304A1" w:rsidRDefault="003304A1" w:rsidP="001C5249">
            <w:pPr>
              <w:jc w:val="both"/>
            </w:pPr>
          </w:p>
        </w:tc>
      </w:tr>
    </w:tbl>
    <w:p w14:paraId="3E566538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AE4D819" w14:textId="4AD01CC2" w:rsidR="003304A1" w:rsidRDefault="003304A1" w:rsidP="003E1F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00612C60" w14:textId="77777777" w:rsidR="003E1F97" w:rsidRDefault="003E1F97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3B32C367" w14:textId="4A74DD78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util</w:t>
      </w:r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7F132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0E4C49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A9137D5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0179968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canne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canne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464F902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String </w:t>
      </w:r>
      <w:proofErr w:type="gramStart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1 :</w:t>
      </w:r>
      <w:proofErr w:type="gramEnd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0B18D7B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Line</w:t>
      </w:r>
      <w:proofErr w:type="spellEnd"/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68D73A9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9AFB48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String </w:t>
      </w:r>
      <w:proofErr w:type="gramStart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2 :</w:t>
      </w:r>
      <w:proofErr w:type="gramEnd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3A6A750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2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p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Line</w:t>
      </w:r>
      <w:proofErr w:type="spellEnd"/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B6D7DB5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727C53D4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Equal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2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 {</w:t>
      </w:r>
    </w:p>
    <w:p w14:paraId="26A8EC5F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ed Strings are Equal.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80B1D5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tring </w:t>
      </w:r>
      <w:proofErr w:type="gramStart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versed :</w:t>
      </w:r>
      <w:proofErr w:type="gramEnd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veString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933107F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pacing w:val="-8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pacing w:val="-8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pacing w:val="-8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pacing w:val="-8"/>
          <w:sz w:val="21"/>
          <w:szCs w:val="21"/>
          <w:lang w:eastAsia="en-IN"/>
        </w:rPr>
        <w:t xml:space="preserve">"String after changing </w:t>
      </w:r>
      <w:proofErr w:type="gramStart"/>
      <w:r w:rsidRPr="00E33FA2">
        <w:rPr>
          <w:rFonts w:ascii="Consolas" w:eastAsia="Times New Roman" w:hAnsi="Consolas" w:cs="Times New Roman"/>
          <w:color w:val="A31515"/>
          <w:spacing w:val="-8"/>
          <w:sz w:val="21"/>
          <w:szCs w:val="21"/>
          <w:lang w:eastAsia="en-IN"/>
        </w:rPr>
        <w:t>case :</w:t>
      </w:r>
      <w:proofErr w:type="gramEnd"/>
      <w:r w:rsidRPr="00E33FA2">
        <w:rPr>
          <w:rFonts w:ascii="Consolas" w:eastAsia="Times New Roman" w:hAnsi="Consolas" w:cs="Times New Roman"/>
          <w:color w:val="A31515"/>
          <w:spacing w:val="-8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+</w:t>
      </w:r>
      <w:proofErr w:type="spellStart"/>
      <w:r w:rsidRPr="00E33FA2">
        <w:rPr>
          <w:rFonts w:ascii="Consolas" w:eastAsia="Times New Roman" w:hAnsi="Consolas" w:cs="Times New Roman"/>
          <w:color w:val="795E26"/>
          <w:spacing w:val="-8"/>
          <w:sz w:val="21"/>
          <w:szCs w:val="21"/>
          <w:lang w:eastAsia="en-IN"/>
        </w:rPr>
        <w:t>changeCase</w:t>
      </w:r>
      <w:proofErr w:type="spellEnd"/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001080"/>
          <w:spacing w:val="-8"/>
          <w:sz w:val="21"/>
          <w:szCs w:val="21"/>
          <w:lang w:eastAsia="en-IN"/>
        </w:rPr>
        <w:t>str1</w:t>
      </w:r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));</w:t>
      </w:r>
    </w:p>
    <w:p w14:paraId="570CA2FD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</w:p>
    <w:p w14:paraId="1AD5AF5C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2B52209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ed Strings are not Equal.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9E75CEE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tring 1 </w:t>
      </w:r>
      <w:proofErr w:type="gramStart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versed :</w:t>
      </w:r>
      <w:proofErr w:type="gramEnd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veString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4BE4F000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tring 2 </w:t>
      </w:r>
      <w:proofErr w:type="gramStart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versed :</w:t>
      </w:r>
      <w:proofErr w:type="gramEnd"/>
      <w:r w:rsidRPr="00E33F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veString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2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28D80C2A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33FA2">
        <w:rPr>
          <w:rFonts w:ascii="Consolas" w:eastAsia="Times New Roman" w:hAnsi="Consolas" w:cs="Times New Roman"/>
          <w:color w:val="267F99"/>
          <w:spacing w:val="-8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pacing w:val="-8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pacing w:val="-8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pacing w:val="-8"/>
          <w:sz w:val="21"/>
          <w:szCs w:val="21"/>
          <w:lang w:eastAsia="en-IN"/>
        </w:rPr>
        <w:t xml:space="preserve">"String 1 after changing </w:t>
      </w:r>
      <w:proofErr w:type="gramStart"/>
      <w:r w:rsidRPr="00E33FA2">
        <w:rPr>
          <w:rFonts w:ascii="Consolas" w:eastAsia="Times New Roman" w:hAnsi="Consolas" w:cs="Times New Roman"/>
          <w:color w:val="A31515"/>
          <w:spacing w:val="-8"/>
          <w:sz w:val="21"/>
          <w:szCs w:val="21"/>
          <w:lang w:eastAsia="en-IN"/>
        </w:rPr>
        <w:t>case :</w:t>
      </w:r>
      <w:proofErr w:type="gramEnd"/>
      <w:r w:rsidRPr="00E33FA2">
        <w:rPr>
          <w:rFonts w:ascii="Consolas" w:eastAsia="Times New Roman" w:hAnsi="Consolas" w:cs="Times New Roman"/>
          <w:color w:val="A31515"/>
          <w:spacing w:val="-8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+</w:t>
      </w:r>
      <w:proofErr w:type="spellStart"/>
      <w:r w:rsidRPr="00E33FA2">
        <w:rPr>
          <w:rFonts w:ascii="Consolas" w:eastAsia="Times New Roman" w:hAnsi="Consolas" w:cs="Times New Roman"/>
          <w:color w:val="795E26"/>
          <w:spacing w:val="-8"/>
          <w:sz w:val="21"/>
          <w:szCs w:val="21"/>
          <w:lang w:eastAsia="en-IN"/>
        </w:rPr>
        <w:t>changeCase</w:t>
      </w:r>
      <w:proofErr w:type="spellEnd"/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001080"/>
          <w:spacing w:val="-8"/>
          <w:sz w:val="21"/>
          <w:szCs w:val="21"/>
          <w:lang w:eastAsia="en-IN"/>
        </w:rPr>
        <w:t>str1</w:t>
      </w:r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>));</w:t>
      </w:r>
    </w:p>
    <w:p w14:paraId="03576AC6" w14:textId="5AD1180E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pacing w:val="-1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 xml:space="preserve">            </w:t>
      </w:r>
      <w:r w:rsidR="003E1F97">
        <w:rPr>
          <w:rFonts w:ascii="Consolas" w:eastAsia="Times New Roman" w:hAnsi="Consolas" w:cs="Times New Roman"/>
          <w:color w:val="000000"/>
          <w:spacing w:val="-8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267F99"/>
          <w:spacing w:val="-10"/>
          <w:sz w:val="21"/>
          <w:szCs w:val="21"/>
          <w:lang w:eastAsia="en-IN"/>
        </w:rPr>
        <w:t>System</w:t>
      </w:r>
      <w:r w:rsidRPr="00E33FA2">
        <w:rPr>
          <w:rFonts w:ascii="Consolas" w:eastAsia="Times New Roman" w:hAnsi="Consolas" w:cs="Times New Roman"/>
          <w:color w:val="000000"/>
          <w:spacing w:val="-1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pacing w:val="-10"/>
          <w:sz w:val="21"/>
          <w:szCs w:val="21"/>
          <w:lang w:eastAsia="en-IN"/>
        </w:rPr>
        <w:t>out</w:t>
      </w:r>
      <w:r w:rsidRPr="00E33FA2">
        <w:rPr>
          <w:rFonts w:ascii="Consolas" w:eastAsia="Times New Roman" w:hAnsi="Consolas" w:cs="Times New Roman"/>
          <w:color w:val="000000"/>
          <w:spacing w:val="-1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pacing w:val="-10"/>
          <w:sz w:val="21"/>
          <w:szCs w:val="21"/>
          <w:lang w:eastAsia="en-IN"/>
        </w:rPr>
        <w:t>println</w:t>
      </w:r>
      <w:proofErr w:type="spellEnd"/>
      <w:r w:rsidRPr="00E33FA2">
        <w:rPr>
          <w:rFonts w:ascii="Consolas" w:eastAsia="Times New Roman" w:hAnsi="Consolas" w:cs="Times New Roman"/>
          <w:color w:val="000000"/>
          <w:spacing w:val="-1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A31515"/>
          <w:spacing w:val="-10"/>
          <w:sz w:val="21"/>
          <w:szCs w:val="21"/>
          <w:lang w:eastAsia="en-IN"/>
        </w:rPr>
        <w:t xml:space="preserve">"String 2 after changing </w:t>
      </w:r>
      <w:proofErr w:type="gramStart"/>
      <w:r w:rsidRPr="00E33FA2">
        <w:rPr>
          <w:rFonts w:ascii="Consolas" w:eastAsia="Times New Roman" w:hAnsi="Consolas" w:cs="Times New Roman"/>
          <w:color w:val="A31515"/>
          <w:spacing w:val="-10"/>
          <w:sz w:val="21"/>
          <w:szCs w:val="21"/>
          <w:lang w:eastAsia="en-IN"/>
        </w:rPr>
        <w:t>case</w:t>
      </w:r>
      <w:r w:rsidR="003E1F97" w:rsidRPr="003E1F97">
        <w:rPr>
          <w:rFonts w:ascii="Consolas" w:eastAsia="Times New Roman" w:hAnsi="Consolas" w:cs="Times New Roman"/>
          <w:color w:val="A31515"/>
          <w:spacing w:val="-1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A31515"/>
          <w:spacing w:val="-10"/>
          <w:sz w:val="21"/>
          <w:szCs w:val="21"/>
          <w:lang w:eastAsia="en-IN"/>
        </w:rPr>
        <w:t>:</w:t>
      </w:r>
      <w:proofErr w:type="gramEnd"/>
      <w:r w:rsidRPr="00E33FA2">
        <w:rPr>
          <w:rFonts w:ascii="Consolas" w:eastAsia="Times New Roman" w:hAnsi="Consolas" w:cs="Times New Roman"/>
          <w:color w:val="A31515"/>
          <w:spacing w:val="-10"/>
          <w:sz w:val="21"/>
          <w:szCs w:val="21"/>
          <w:lang w:eastAsia="en-IN"/>
        </w:rPr>
        <w:t xml:space="preserve"> "</w:t>
      </w:r>
      <w:r w:rsidRPr="00E33FA2">
        <w:rPr>
          <w:rFonts w:ascii="Consolas" w:eastAsia="Times New Roman" w:hAnsi="Consolas" w:cs="Times New Roman"/>
          <w:color w:val="000000"/>
          <w:spacing w:val="-10"/>
          <w:sz w:val="21"/>
          <w:szCs w:val="21"/>
          <w:lang w:eastAsia="en-IN"/>
        </w:rPr>
        <w:t>+</w:t>
      </w:r>
      <w:proofErr w:type="spellStart"/>
      <w:r w:rsidRPr="00E33FA2">
        <w:rPr>
          <w:rFonts w:ascii="Consolas" w:eastAsia="Times New Roman" w:hAnsi="Consolas" w:cs="Times New Roman"/>
          <w:color w:val="795E26"/>
          <w:spacing w:val="-10"/>
          <w:sz w:val="21"/>
          <w:szCs w:val="21"/>
          <w:lang w:eastAsia="en-IN"/>
        </w:rPr>
        <w:t>changeCase</w:t>
      </w:r>
      <w:proofErr w:type="spellEnd"/>
      <w:r w:rsidRPr="00E33FA2">
        <w:rPr>
          <w:rFonts w:ascii="Consolas" w:eastAsia="Times New Roman" w:hAnsi="Consolas" w:cs="Times New Roman"/>
          <w:color w:val="000000"/>
          <w:spacing w:val="-1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001080"/>
          <w:spacing w:val="-10"/>
          <w:sz w:val="21"/>
          <w:szCs w:val="21"/>
          <w:lang w:eastAsia="en-IN"/>
        </w:rPr>
        <w:t>str2</w:t>
      </w:r>
      <w:r w:rsidRPr="00E33FA2">
        <w:rPr>
          <w:rFonts w:ascii="Consolas" w:eastAsia="Times New Roman" w:hAnsi="Consolas" w:cs="Times New Roman"/>
          <w:color w:val="000000"/>
          <w:spacing w:val="-10"/>
          <w:sz w:val="21"/>
          <w:szCs w:val="21"/>
          <w:lang w:eastAsia="en-IN"/>
        </w:rPr>
        <w:t>));</w:t>
      </w:r>
    </w:p>
    <w:p w14:paraId="00881B17" w14:textId="6F592888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78C3E937" w14:textId="00730CFF" w:rsidR="003E1F97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5BA18E1" w14:textId="77777777" w:rsidR="003E1F97" w:rsidRPr="00E33FA2" w:rsidRDefault="003E1F97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1B0F2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Equal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y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920FE88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quals</w:t>
      </w:r>
      <w:proofErr w:type="spellEnd"/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y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1D16AD7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8069AA0" w14:textId="77777777" w:rsidR="006B069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</w:p>
    <w:p w14:paraId="69FCA63A" w14:textId="6D7F4F00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veString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C81DD08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D094D34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f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33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E3A0CE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igh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length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E33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F9CBB4E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7ACA6936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f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igh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2334091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f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4340CF92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f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igh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2867E62A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igh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mp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F58FBB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</w:p>
    <w:p w14:paraId="4B97D4CC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f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;</w:t>
      </w:r>
    </w:p>
    <w:p w14:paraId="1ACB641D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igh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-;</w:t>
      </w:r>
    </w:p>
    <w:p w14:paraId="470D7EF1" w14:textId="495CD811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BCBC34F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108CCA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CF5C1D4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33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hangeCase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B19AE71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3462062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E33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length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445528D7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acte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LowerCase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) {</w:t>
      </w:r>
    </w:p>
    <w:p w14:paraId="120CA6C3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acte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UpperCase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0A66347A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}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acte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UpperCase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) {</w:t>
      </w:r>
    </w:p>
    <w:p w14:paraId="0DF7D130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r w:rsidRPr="00E33FA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acter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LowerCase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7720DFFF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433E375E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44DEE332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33F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ring</w:t>
      </w: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33F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Array</w:t>
      </w:r>
      <w:proofErr w:type="spellEnd"/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5BECB08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37FD1E3" w14:textId="77777777" w:rsidR="00E33FA2" w:rsidRPr="00E33FA2" w:rsidRDefault="00E33FA2" w:rsidP="00E33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33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4504BB9" w14:textId="77777777" w:rsidR="003304A1" w:rsidRDefault="003304A1" w:rsidP="00E33F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736464E3" w14:textId="77777777" w:rsidR="006B0692" w:rsidRDefault="006B0692" w:rsidP="00E33F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3775C2E9" w14:textId="77777777" w:rsidR="003304A1" w:rsidRPr="0060480C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3BC34228" w14:textId="725E2371" w:rsidR="003304A1" w:rsidRDefault="00E33FA2" w:rsidP="003304A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33FA2">
        <w:rPr>
          <w:rFonts w:ascii="Times New Roman" w:eastAsia="Times New Roman" w:hAnsi="Times New Roman" w:cs="Times New Roman"/>
          <w:b/>
          <w:bCs/>
          <w:noProof/>
          <w:sz w:val="24"/>
          <w:lang w:val="en-US" w:eastAsia="en-IN"/>
        </w:rPr>
        <w:drawing>
          <wp:inline distT="0" distB="0" distL="0" distR="0" wp14:anchorId="20829F83" wp14:editId="4E2E2900">
            <wp:extent cx="4029637" cy="1438476"/>
            <wp:effectExtent l="0" t="0" r="0" b="9525"/>
            <wp:docPr id="1701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05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C662" w14:textId="77777777" w:rsidR="003304A1" w:rsidRDefault="003304A1" w:rsidP="003304A1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0D406CE1" w14:textId="77777777" w:rsidR="003304A1" w:rsidRDefault="003304A1" w:rsidP="003304A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Experi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04A1" w14:paraId="6B276F03" w14:textId="77777777" w:rsidTr="001C5249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7B9DADF4" w14:textId="77777777" w:rsidR="003304A1" w:rsidRDefault="003304A1" w:rsidP="001C5249">
            <w:pPr>
              <w:jc w:val="both"/>
            </w:pPr>
          </w:p>
        </w:tc>
      </w:tr>
      <w:tr w:rsidR="003304A1" w14:paraId="7A0DA9FF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2DAAC37" w14:textId="77777777" w:rsidR="003304A1" w:rsidRDefault="003304A1" w:rsidP="001C5249">
            <w:pPr>
              <w:jc w:val="both"/>
            </w:pPr>
          </w:p>
        </w:tc>
      </w:tr>
      <w:tr w:rsidR="003304A1" w14:paraId="15B8168C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93F8AAD" w14:textId="77777777" w:rsidR="003304A1" w:rsidRDefault="003304A1" w:rsidP="001C5249">
            <w:pPr>
              <w:jc w:val="both"/>
            </w:pPr>
          </w:p>
        </w:tc>
      </w:tr>
      <w:tr w:rsidR="003304A1" w14:paraId="55AC3404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245AA89" w14:textId="77777777" w:rsidR="003304A1" w:rsidRDefault="003304A1" w:rsidP="001C5249">
            <w:pPr>
              <w:jc w:val="both"/>
            </w:pPr>
          </w:p>
        </w:tc>
      </w:tr>
    </w:tbl>
    <w:p w14:paraId="20720E62" w14:textId="77777777" w:rsidR="003E1F97" w:rsidRDefault="003E1F97">
      <w:pP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br w:type="page"/>
      </w:r>
    </w:p>
    <w:p w14:paraId="6D572B4F" w14:textId="4BE80E1B" w:rsidR="003304A1" w:rsidRPr="00E81B95" w:rsidRDefault="003304A1" w:rsidP="003304A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en-IN"/>
        </w:rPr>
        <w:lastRenderedPageBreak/>
        <w:t>Experiment 16</w:t>
      </w:r>
    </w:p>
    <w:p w14:paraId="442568CA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A31E738" w14:textId="6D31073A" w:rsidR="003304A1" w:rsidRPr="00376DE4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Experimen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16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  <w:r w:rsidR="00E33FA2" w:rsidRPr="00E33FA2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>Write a java program to implement push and pop operation of stack. Also ensure stack overflow and underflow condition are checked while performing push and pop operations.</w:t>
      </w:r>
    </w:p>
    <w:p w14:paraId="17804762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2F3F2DA1" w14:textId="77777777" w:rsidR="003304A1" w:rsidRPr="00C562ED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Theory</w:t>
      </w:r>
      <w:r w:rsidRPr="00E81B95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 w:rsidRPr="00E81B95">
        <w:rPr>
          <w:rFonts w:ascii="Times New Roman" w:eastAsia="Times New Roman" w:hAnsi="Times New Roman" w:cs="Times New Roman"/>
          <w:color w:val="000000"/>
          <w:sz w:val="24"/>
          <w:lang w:val="en-US" w:eastAsia="en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04A1" w14:paraId="42BA033C" w14:textId="77777777" w:rsidTr="001C5249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25C647B7" w14:textId="77777777" w:rsidR="003304A1" w:rsidRDefault="003304A1" w:rsidP="001C5249">
            <w:pPr>
              <w:jc w:val="both"/>
            </w:pPr>
          </w:p>
        </w:tc>
      </w:tr>
      <w:tr w:rsidR="003304A1" w14:paraId="232DECD0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51AE0C5" w14:textId="77777777" w:rsidR="003304A1" w:rsidRDefault="003304A1" w:rsidP="001C5249">
            <w:pPr>
              <w:jc w:val="both"/>
            </w:pPr>
          </w:p>
        </w:tc>
      </w:tr>
      <w:tr w:rsidR="003304A1" w14:paraId="1C592725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3E2BC28" w14:textId="77777777" w:rsidR="003304A1" w:rsidRDefault="003304A1" w:rsidP="001C5249">
            <w:pPr>
              <w:jc w:val="both"/>
            </w:pPr>
          </w:p>
        </w:tc>
      </w:tr>
      <w:tr w:rsidR="003304A1" w14:paraId="55BA8C6B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33F7D67" w14:textId="77777777" w:rsidR="003304A1" w:rsidRDefault="003304A1" w:rsidP="001C5249">
            <w:pPr>
              <w:jc w:val="both"/>
            </w:pPr>
          </w:p>
        </w:tc>
      </w:tr>
      <w:tr w:rsidR="003304A1" w14:paraId="3B5C59E9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0A9C0F5" w14:textId="77777777" w:rsidR="003304A1" w:rsidRDefault="003304A1" w:rsidP="001C5249">
            <w:pPr>
              <w:jc w:val="both"/>
            </w:pPr>
          </w:p>
        </w:tc>
      </w:tr>
      <w:tr w:rsidR="003304A1" w14:paraId="416F8B3D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0F2107E" w14:textId="77777777" w:rsidR="003304A1" w:rsidRDefault="003304A1" w:rsidP="001C5249">
            <w:pPr>
              <w:jc w:val="both"/>
            </w:pPr>
          </w:p>
        </w:tc>
      </w:tr>
      <w:tr w:rsidR="003304A1" w14:paraId="243F02B1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F3D785A" w14:textId="77777777" w:rsidR="003304A1" w:rsidRDefault="003304A1" w:rsidP="001C5249">
            <w:pPr>
              <w:jc w:val="both"/>
            </w:pPr>
          </w:p>
        </w:tc>
      </w:tr>
      <w:tr w:rsidR="003304A1" w14:paraId="468D4007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0570CA8" w14:textId="77777777" w:rsidR="003304A1" w:rsidRDefault="003304A1" w:rsidP="001C5249">
            <w:pPr>
              <w:jc w:val="both"/>
            </w:pPr>
          </w:p>
        </w:tc>
      </w:tr>
      <w:tr w:rsidR="003304A1" w14:paraId="6E5079CE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</w:tcBorders>
          </w:tcPr>
          <w:p w14:paraId="33DE32D2" w14:textId="77777777" w:rsidR="003304A1" w:rsidRDefault="003304A1" w:rsidP="001C5249">
            <w:pPr>
              <w:jc w:val="both"/>
            </w:pPr>
          </w:p>
        </w:tc>
      </w:tr>
    </w:tbl>
    <w:p w14:paraId="53B199D4" w14:textId="77777777" w:rsidR="003304A1" w:rsidRDefault="003304A1" w:rsidP="003E1F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5F674217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Code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</w:p>
    <w:p w14:paraId="26E848AA" w14:textId="77777777" w:rsidR="003304A1" w:rsidRDefault="003304A1" w:rsidP="003E1F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38387082" w14:textId="77777777" w:rsidR="003304A1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</w:p>
    <w:p w14:paraId="68410164" w14:textId="77777777" w:rsidR="003304A1" w:rsidRPr="0060480C" w:rsidRDefault="003304A1" w:rsidP="003304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Output</w:t>
      </w:r>
      <w:r w:rsidRPr="002D4ED6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en-IN"/>
        </w:rPr>
        <w:t xml:space="preserve"> </w:t>
      </w:r>
    </w:p>
    <w:p w14:paraId="20DF5530" w14:textId="5FF4BBA9" w:rsidR="003304A1" w:rsidRDefault="003304A1" w:rsidP="003304A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32D3CF95" w14:textId="77777777" w:rsidR="003304A1" w:rsidRDefault="003304A1" w:rsidP="003304A1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</w:p>
    <w:p w14:paraId="02CF4300" w14:textId="77777777" w:rsidR="003304A1" w:rsidRDefault="003304A1" w:rsidP="003304A1">
      <w:pPr>
        <w:ind w:left="-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</w:pPr>
      <w:r w:rsidRPr="00E81B95"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Lea</w:t>
      </w:r>
      <w:r>
        <w:rPr>
          <w:rFonts w:ascii="Times New Roman" w:eastAsia="Times New Roman" w:hAnsi="Times New Roman" w:cs="Times New Roman"/>
          <w:b/>
          <w:bCs/>
          <w:sz w:val="24"/>
          <w:lang w:val="en-US" w:eastAsia="en-IN"/>
        </w:rPr>
        <w:t>rning outcome of the Experi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04A1" w14:paraId="08415355" w14:textId="77777777" w:rsidTr="001C5249">
        <w:tc>
          <w:tcPr>
            <w:tcW w:w="9016" w:type="dxa"/>
            <w:tcBorders>
              <w:bottom w:val="dotted" w:sz="4" w:space="0" w:color="A6A6A6" w:themeColor="background1" w:themeShade="A6"/>
            </w:tcBorders>
          </w:tcPr>
          <w:p w14:paraId="644A0F7E" w14:textId="77777777" w:rsidR="003304A1" w:rsidRDefault="003304A1" w:rsidP="001C5249">
            <w:pPr>
              <w:jc w:val="both"/>
            </w:pPr>
          </w:p>
        </w:tc>
      </w:tr>
      <w:tr w:rsidR="003304A1" w14:paraId="5EC835DD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D26A657" w14:textId="77777777" w:rsidR="003304A1" w:rsidRDefault="003304A1" w:rsidP="001C5249">
            <w:pPr>
              <w:jc w:val="both"/>
            </w:pPr>
          </w:p>
        </w:tc>
      </w:tr>
      <w:tr w:rsidR="003304A1" w14:paraId="15CCF0EF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1C74C75" w14:textId="77777777" w:rsidR="003304A1" w:rsidRDefault="003304A1" w:rsidP="001C5249">
            <w:pPr>
              <w:jc w:val="both"/>
            </w:pPr>
          </w:p>
        </w:tc>
      </w:tr>
      <w:tr w:rsidR="003304A1" w14:paraId="2BFB2D8A" w14:textId="77777777" w:rsidTr="001C5249">
        <w:tc>
          <w:tcPr>
            <w:tcW w:w="90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7243BECA" w14:textId="77777777" w:rsidR="003304A1" w:rsidRDefault="003304A1" w:rsidP="001C5249">
            <w:pPr>
              <w:jc w:val="both"/>
            </w:pPr>
          </w:p>
        </w:tc>
      </w:tr>
    </w:tbl>
    <w:p w14:paraId="5E0EDF2C" w14:textId="77777777" w:rsidR="003304A1" w:rsidRDefault="003304A1" w:rsidP="003304A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AFE6844" w14:textId="79208598" w:rsidR="00E81B95" w:rsidRDefault="00E81B95" w:rsidP="006048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sectPr w:rsidR="00E81B95" w:rsidSect="00B70A74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C863" w14:textId="77777777" w:rsidR="00C830D7" w:rsidRDefault="00C830D7">
      <w:pPr>
        <w:spacing w:after="0" w:line="240" w:lineRule="auto"/>
      </w:pPr>
      <w:r>
        <w:separator/>
      </w:r>
    </w:p>
  </w:endnote>
  <w:endnote w:type="continuationSeparator" w:id="0">
    <w:p w14:paraId="190C2B45" w14:textId="77777777" w:rsidR="00C830D7" w:rsidRDefault="00C8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FBD8" w14:textId="77777777" w:rsidR="00C830D7" w:rsidRDefault="00C830D7">
      <w:pPr>
        <w:spacing w:after="0" w:line="240" w:lineRule="auto"/>
      </w:pPr>
      <w:r>
        <w:separator/>
      </w:r>
    </w:p>
  </w:footnote>
  <w:footnote w:type="continuationSeparator" w:id="0">
    <w:p w14:paraId="65FE1ECE" w14:textId="77777777" w:rsidR="00C830D7" w:rsidRDefault="00C8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3D92" w14:textId="5A1AF747" w:rsidR="00FA5995" w:rsidRDefault="005A293C">
    <w:pPr>
      <w:pStyle w:val="Header"/>
    </w:pPr>
    <w:r>
      <w:rPr>
        <w:noProof/>
      </w:rPr>
      <w:pict w14:anchorId="76AA9BD2">
        <v:rect id="Rectangle 197" o:spid="_x0000_s1027" style="position:absolute;margin-left:-38.25pt;margin-top:32.95pt;width:526.2pt;height:20.65pt;z-index:-251658752;visibility:visible;mso-wrap-style:square;mso-width-percent:0;mso-height-percent:27;mso-wrap-distance-left:9.35pt;mso-wrap-distance-top:0;mso-wrap-distance-right:9.35pt;mso-wrap-distance-bottom:0;mso-position-horizontal-relative:margin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" o:allowoverlap="f" fillcolor="#4472c4 [3204]" stroked="f" strokeweight="1pt">
          <v:textbox style="mso-fit-shape-to-text:t">
            <w:txbxContent>
              <w:p w14:paraId="7DE4FA21" w14:textId="76327C44" w:rsidR="00FA5995" w:rsidRPr="004732E9" w:rsidRDefault="00FA5995" w:rsidP="00FA5995">
                <w:pPr>
                  <w:pStyle w:val="Header"/>
                  <w:jc w:val="center"/>
                  <w:rPr>
                    <w:caps/>
                    <w:color w:val="FFFFFF" w:themeColor="background1"/>
                    <w:lang w:val="en-US"/>
                  </w:rPr>
                </w:pP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17F"/>
    <w:multiLevelType w:val="hybridMultilevel"/>
    <w:tmpl w:val="E12CFE86"/>
    <w:lvl w:ilvl="0" w:tplc="2E44560E">
      <w:start w:val="5"/>
      <w:numFmt w:val="decimal"/>
      <w:lvlText w:val="%1"/>
      <w:lvlJc w:val="left"/>
      <w:pPr>
        <w:ind w:left="948" w:hanging="360"/>
      </w:pPr>
      <w:rPr>
        <w:rFonts w:hint="default"/>
        <w:color w:val="098658"/>
      </w:rPr>
    </w:lvl>
    <w:lvl w:ilvl="1" w:tplc="40090019" w:tentative="1">
      <w:start w:val="1"/>
      <w:numFmt w:val="lowerLetter"/>
      <w:lvlText w:val="%2."/>
      <w:lvlJc w:val="left"/>
      <w:pPr>
        <w:ind w:left="1668" w:hanging="360"/>
      </w:pPr>
    </w:lvl>
    <w:lvl w:ilvl="2" w:tplc="4009001B" w:tentative="1">
      <w:start w:val="1"/>
      <w:numFmt w:val="lowerRoman"/>
      <w:lvlText w:val="%3."/>
      <w:lvlJc w:val="right"/>
      <w:pPr>
        <w:ind w:left="2388" w:hanging="180"/>
      </w:pPr>
    </w:lvl>
    <w:lvl w:ilvl="3" w:tplc="4009000F" w:tentative="1">
      <w:start w:val="1"/>
      <w:numFmt w:val="decimal"/>
      <w:lvlText w:val="%4."/>
      <w:lvlJc w:val="left"/>
      <w:pPr>
        <w:ind w:left="3108" w:hanging="360"/>
      </w:pPr>
    </w:lvl>
    <w:lvl w:ilvl="4" w:tplc="40090019" w:tentative="1">
      <w:start w:val="1"/>
      <w:numFmt w:val="lowerLetter"/>
      <w:lvlText w:val="%5."/>
      <w:lvlJc w:val="left"/>
      <w:pPr>
        <w:ind w:left="3828" w:hanging="360"/>
      </w:pPr>
    </w:lvl>
    <w:lvl w:ilvl="5" w:tplc="4009001B" w:tentative="1">
      <w:start w:val="1"/>
      <w:numFmt w:val="lowerRoman"/>
      <w:lvlText w:val="%6."/>
      <w:lvlJc w:val="right"/>
      <w:pPr>
        <w:ind w:left="4548" w:hanging="180"/>
      </w:pPr>
    </w:lvl>
    <w:lvl w:ilvl="6" w:tplc="4009000F" w:tentative="1">
      <w:start w:val="1"/>
      <w:numFmt w:val="decimal"/>
      <w:lvlText w:val="%7."/>
      <w:lvlJc w:val="left"/>
      <w:pPr>
        <w:ind w:left="5268" w:hanging="360"/>
      </w:pPr>
    </w:lvl>
    <w:lvl w:ilvl="7" w:tplc="40090019" w:tentative="1">
      <w:start w:val="1"/>
      <w:numFmt w:val="lowerLetter"/>
      <w:lvlText w:val="%8."/>
      <w:lvlJc w:val="left"/>
      <w:pPr>
        <w:ind w:left="5988" w:hanging="360"/>
      </w:pPr>
    </w:lvl>
    <w:lvl w:ilvl="8" w:tplc="40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 w15:restartNumberingAfterBreak="0">
    <w:nsid w:val="06370C88"/>
    <w:multiLevelType w:val="hybridMultilevel"/>
    <w:tmpl w:val="5D5887EC"/>
    <w:lvl w:ilvl="0" w:tplc="63E824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7802A2E">
      <w:start w:val="1"/>
      <w:numFmt w:val="lowerLetter"/>
      <w:lvlText w:val="%2."/>
      <w:lvlJc w:val="left"/>
      <w:pPr>
        <w:ind w:left="1440" w:hanging="360"/>
      </w:pPr>
      <w:rPr>
        <w:sz w:val="28"/>
        <w:szCs w:val="24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388A"/>
    <w:multiLevelType w:val="multilevel"/>
    <w:tmpl w:val="8EC23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C26C3"/>
    <w:multiLevelType w:val="hybridMultilevel"/>
    <w:tmpl w:val="69EE26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75793"/>
    <w:multiLevelType w:val="hybridMultilevel"/>
    <w:tmpl w:val="E31646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91D1E"/>
    <w:multiLevelType w:val="hybridMultilevel"/>
    <w:tmpl w:val="CE32CC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81D03"/>
    <w:multiLevelType w:val="hybridMultilevel"/>
    <w:tmpl w:val="C1B6064C"/>
    <w:lvl w:ilvl="0" w:tplc="DCC87786">
      <w:start w:val="1"/>
      <w:numFmt w:val="lowerLetter"/>
      <w:lvlText w:val="(%1)"/>
      <w:lvlJc w:val="left"/>
      <w:pPr>
        <w:ind w:left="28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04" w:hanging="360"/>
      </w:pPr>
    </w:lvl>
    <w:lvl w:ilvl="2" w:tplc="4009001B" w:tentative="1">
      <w:start w:val="1"/>
      <w:numFmt w:val="lowerRoman"/>
      <w:lvlText w:val="%3."/>
      <w:lvlJc w:val="right"/>
      <w:pPr>
        <w:ind w:left="1724" w:hanging="180"/>
      </w:pPr>
    </w:lvl>
    <w:lvl w:ilvl="3" w:tplc="4009000F" w:tentative="1">
      <w:start w:val="1"/>
      <w:numFmt w:val="decimal"/>
      <w:lvlText w:val="%4."/>
      <w:lvlJc w:val="left"/>
      <w:pPr>
        <w:ind w:left="2444" w:hanging="360"/>
      </w:pPr>
    </w:lvl>
    <w:lvl w:ilvl="4" w:tplc="40090019" w:tentative="1">
      <w:start w:val="1"/>
      <w:numFmt w:val="lowerLetter"/>
      <w:lvlText w:val="%5."/>
      <w:lvlJc w:val="left"/>
      <w:pPr>
        <w:ind w:left="3164" w:hanging="360"/>
      </w:pPr>
    </w:lvl>
    <w:lvl w:ilvl="5" w:tplc="4009001B" w:tentative="1">
      <w:start w:val="1"/>
      <w:numFmt w:val="lowerRoman"/>
      <w:lvlText w:val="%6."/>
      <w:lvlJc w:val="right"/>
      <w:pPr>
        <w:ind w:left="3884" w:hanging="180"/>
      </w:pPr>
    </w:lvl>
    <w:lvl w:ilvl="6" w:tplc="4009000F" w:tentative="1">
      <w:start w:val="1"/>
      <w:numFmt w:val="decimal"/>
      <w:lvlText w:val="%7."/>
      <w:lvlJc w:val="left"/>
      <w:pPr>
        <w:ind w:left="4604" w:hanging="360"/>
      </w:pPr>
    </w:lvl>
    <w:lvl w:ilvl="7" w:tplc="40090019" w:tentative="1">
      <w:start w:val="1"/>
      <w:numFmt w:val="lowerLetter"/>
      <w:lvlText w:val="%8."/>
      <w:lvlJc w:val="left"/>
      <w:pPr>
        <w:ind w:left="5324" w:hanging="360"/>
      </w:pPr>
    </w:lvl>
    <w:lvl w:ilvl="8" w:tplc="40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1216E84"/>
    <w:multiLevelType w:val="multilevel"/>
    <w:tmpl w:val="FD7E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D46DA"/>
    <w:multiLevelType w:val="multilevel"/>
    <w:tmpl w:val="ABA0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D31059"/>
    <w:multiLevelType w:val="hybridMultilevel"/>
    <w:tmpl w:val="6F84B242"/>
    <w:lvl w:ilvl="0" w:tplc="91285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D58AE"/>
    <w:multiLevelType w:val="multilevel"/>
    <w:tmpl w:val="9DC0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433A2"/>
    <w:multiLevelType w:val="multilevel"/>
    <w:tmpl w:val="366E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1218D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F8796B"/>
    <w:multiLevelType w:val="multilevel"/>
    <w:tmpl w:val="30A4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F37F9"/>
    <w:multiLevelType w:val="hybridMultilevel"/>
    <w:tmpl w:val="F6ACB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17E7F"/>
    <w:multiLevelType w:val="hybridMultilevel"/>
    <w:tmpl w:val="1FB242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B183F"/>
    <w:multiLevelType w:val="hybridMultilevel"/>
    <w:tmpl w:val="69EE2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E7F5E"/>
    <w:multiLevelType w:val="multilevel"/>
    <w:tmpl w:val="30A4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9D3EEE"/>
    <w:multiLevelType w:val="hybridMultilevel"/>
    <w:tmpl w:val="B6789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301F9"/>
    <w:multiLevelType w:val="hybridMultilevel"/>
    <w:tmpl w:val="B32E6FE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B3039"/>
    <w:multiLevelType w:val="hybridMultilevel"/>
    <w:tmpl w:val="4E267106"/>
    <w:lvl w:ilvl="0" w:tplc="662AE628">
      <w:start w:val="1"/>
      <w:numFmt w:val="lowerRoman"/>
      <w:lvlText w:val="(%1)"/>
      <w:lvlJc w:val="left"/>
      <w:pPr>
        <w:ind w:left="64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4" w:hanging="360"/>
      </w:pPr>
    </w:lvl>
    <w:lvl w:ilvl="2" w:tplc="4009001B" w:tentative="1">
      <w:start w:val="1"/>
      <w:numFmt w:val="lowerRoman"/>
      <w:lvlText w:val="%3."/>
      <w:lvlJc w:val="right"/>
      <w:pPr>
        <w:ind w:left="1724" w:hanging="180"/>
      </w:pPr>
    </w:lvl>
    <w:lvl w:ilvl="3" w:tplc="4009000F" w:tentative="1">
      <w:start w:val="1"/>
      <w:numFmt w:val="decimal"/>
      <w:lvlText w:val="%4."/>
      <w:lvlJc w:val="left"/>
      <w:pPr>
        <w:ind w:left="2444" w:hanging="360"/>
      </w:pPr>
    </w:lvl>
    <w:lvl w:ilvl="4" w:tplc="40090019" w:tentative="1">
      <w:start w:val="1"/>
      <w:numFmt w:val="lowerLetter"/>
      <w:lvlText w:val="%5."/>
      <w:lvlJc w:val="left"/>
      <w:pPr>
        <w:ind w:left="3164" w:hanging="360"/>
      </w:pPr>
    </w:lvl>
    <w:lvl w:ilvl="5" w:tplc="4009001B" w:tentative="1">
      <w:start w:val="1"/>
      <w:numFmt w:val="lowerRoman"/>
      <w:lvlText w:val="%6."/>
      <w:lvlJc w:val="right"/>
      <w:pPr>
        <w:ind w:left="3884" w:hanging="180"/>
      </w:pPr>
    </w:lvl>
    <w:lvl w:ilvl="6" w:tplc="4009000F" w:tentative="1">
      <w:start w:val="1"/>
      <w:numFmt w:val="decimal"/>
      <w:lvlText w:val="%7."/>
      <w:lvlJc w:val="left"/>
      <w:pPr>
        <w:ind w:left="4604" w:hanging="360"/>
      </w:pPr>
    </w:lvl>
    <w:lvl w:ilvl="7" w:tplc="40090019" w:tentative="1">
      <w:start w:val="1"/>
      <w:numFmt w:val="lowerLetter"/>
      <w:lvlText w:val="%8."/>
      <w:lvlJc w:val="left"/>
      <w:pPr>
        <w:ind w:left="5324" w:hanging="360"/>
      </w:pPr>
    </w:lvl>
    <w:lvl w:ilvl="8" w:tplc="40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7725344"/>
    <w:multiLevelType w:val="hybridMultilevel"/>
    <w:tmpl w:val="467444BC"/>
    <w:lvl w:ilvl="0" w:tplc="D44E7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B22D0"/>
    <w:multiLevelType w:val="multilevel"/>
    <w:tmpl w:val="93C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134D6C"/>
    <w:multiLevelType w:val="hybridMultilevel"/>
    <w:tmpl w:val="83144016"/>
    <w:lvl w:ilvl="0" w:tplc="1D5CCB0A">
      <w:start w:val="1"/>
      <w:numFmt w:val="decimal"/>
      <w:lvlText w:val="%1."/>
      <w:lvlJc w:val="left"/>
      <w:pPr>
        <w:ind w:left="284" w:hanging="360"/>
      </w:pPr>
      <w:rPr>
        <w:rFonts w:hint="default"/>
        <w:b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4503C"/>
    <w:multiLevelType w:val="hybridMultilevel"/>
    <w:tmpl w:val="964441C8"/>
    <w:lvl w:ilvl="0" w:tplc="40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74F6602C"/>
    <w:multiLevelType w:val="hybridMultilevel"/>
    <w:tmpl w:val="36CECDB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CA476AC"/>
    <w:multiLevelType w:val="hybridMultilevel"/>
    <w:tmpl w:val="3E98B7CE"/>
    <w:lvl w:ilvl="0" w:tplc="4FF84102">
      <w:start w:val="5"/>
      <w:numFmt w:val="decimal"/>
      <w:lvlText w:val="%1"/>
      <w:lvlJc w:val="left"/>
      <w:pPr>
        <w:ind w:left="948" w:hanging="360"/>
      </w:pPr>
      <w:rPr>
        <w:rFonts w:hint="default"/>
        <w:color w:val="098658"/>
      </w:rPr>
    </w:lvl>
    <w:lvl w:ilvl="1" w:tplc="40090019" w:tentative="1">
      <w:start w:val="1"/>
      <w:numFmt w:val="lowerLetter"/>
      <w:lvlText w:val="%2."/>
      <w:lvlJc w:val="left"/>
      <w:pPr>
        <w:ind w:left="1668" w:hanging="360"/>
      </w:pPr>
    </w:lvl>
    <w:lvl w:ilvl="2" w:tplc="4009001B" w:tentative="1">
      <w:start w:val="1"/>
      <w:numFmt w:val="lowerRoman"/>
      <w:lvlText w:val="%3."/>
      <w:lvlJc w:val="right"/>
      <w:pPr>
        <w:ind w:left="2388" w:hanging="180"/>
      </w:pPr>
    </w:lvl>
    <w:lvl w:ilvl="3" w:tplc="4009000F" w:tentative="1">
      <w:start w:val="1"/>
      <w:numFmt w:val="decimal"/>
      <w:lvlText w:val="%4."/>
      <w:lvlJc w:val="left"/>
      <w:pPr>
        <w:ind w:left="3108" w:hanging="360"/>
      </w:pPr>
    </w:lvl>
    <w:lvl w:ilvl="4" w:tplc="40090019" w:tentative="1">
      <w:start w:val="1"/>
      <w:numFmt w:val="lowerLetter"/>
      <w:lvlText w:val="%5."/>
      <w:lvlJc w:val="left"/>
      <w:pPr>
        <w:ind w:left="3828" w:hanging="360"/>
      </w:pPr>
    </w:lvl>
    <w:lvl w:ilvl="5" w:tplc="4009001B" w:tentative="1">
      <w:start w:val="1"/>
      <w:numFmt w:val="lowerRoman"/>
      <w:lvlText w:val="%6."/>
      <w:lvlJc w:val="right"/>
      <w:pPr>
        <w:ind w:left="4548" w:hanging="180"/>
      </w:pPr>
    </w:lvl>
    <w:lvl w:ilvl="6" w:tplc="4009000F" w:tentative="1">
      <w:start w:val="1"/>
      <w:numFmt w:val="decimal"/>
      <w:lvlText w:val="%7."/>
      <w:lvlJc w:val="left"/>
      <w:pPr>
        <w:ind w:left="5268" w:hanging="360"/>
      </w:pPr>
    </w:lvl>
    <w:lvl w:ilvl="7" w:tplc="40090019" w:tentative="1">
      <w:start w:val="1"/>
      <w:numFmt w:val="lowerLetter"/>
      <w:lvlText w:val="%8."/>
      <w:lvlJc w:val="left"/>
      <w:pPr>
        <w:ind w:left="5988" w:hanging="360"/>
      </w:pPr>
    </w:lvl>
    <w:lvl w:ilvl="8" w:tplc="40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7" w15:restartNumberingAfterBreak="0">
    <w:nsid w:val="7D671C94"/>
    <w:multiLevelType w:val="hybridMultilevel"/>
    <w:tmpl w:val="9216F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1752A"/>
    <w:multiLevelType w:val="hybridMultilevel"/>
    <w:tmpl w:val="4EF6B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4141">
    <w:abstractNumId w:val="14"/>
  </w:num>
  <w:num w:numId="2" w16cid:durableId="1796870849">
    <w:abstractNumId w:val="28"/>
  </w:num>
  <w:num w:numId="3" w16cid:durableId="1693844739">
    <w:abstractNumId w:val="17"/>
  </w:num>
  <w:num w:numId="4" w16cid:durableId="1099564203">
    <w:abstractNumId w:val="19"/>
  </w:num>
  <w:num w:numId="5" w16cid:durableId="723605741">
    <w:abstractNumId w:val="13"/>
  </w:num>
  <w:num w:numId="6" w16cid:durableId="1904439828">
    <w:abstractNumId w:val="15"/>
  </w:num>
  <w:num w:numId="7" w16cid:durableId="882908021">
    <w:abstractNumId w:val="23"/>
  </w:num>
  <w:num w:numId="8" w16cid:durableId="1214002898">
    <w:abstractNumId w:val="24"/>
  </w:num>
  <w:num w:numId="9" w16cid:durableId="929432979">
    <w:abstractNumId w:val="4"/>
  </w:num>
  <w:num w:numId="10" w16cid:durableId="1638879596">
    <w:abstractNumId w:val="12"/>
  </w:num>
  <w:num w:numId="11" w16cid:durableId="1452900169">
    <w:abstractNumId w:val="27"/>
  </w:num>
  <w:num w:numId="12" w16cid:durableId="895043988">
    <w:abstractNumId w:val="25"/>
  </w:num>
  <w:num w:numId="13" w16cid:durableId="1213466589">
    <w:abstractNumId w:val="9"/>
  </w:num>
  <w:num w:numId="14" w16cid:durableId="970094281">
    <w:abstractNumId w:val="1"/>
  </w:num>
  <w:num w:numId="15" w16cid:durableId="469400962">
    <w:abstractNumId w:val="3"/>
  </w:num>
  <w:num w:numId="16" w16cid:durableId="408356906">
    <w:abstractNumId w:val="5"/>
  </w:num>
  <w:num w:numId="17" w16cid:durableId="718937251">
    <w:abstractNumId w:val="18"/>
  </w:num>
  <w:num w:numId="18" w16cid:durableId="1748070061">
    <w:abstractNumId w:val="16"/>
  </w:num>
  <w:num w:numId="19" w16cid:durableId="723410737">
    <w:abstractNumId w:val="0"/>
  </w:num>
  <w:num w:numId="20" w16cid:durableId="44792947">
    <w:abstractNumId w:val="26"/>
  </w:num>
  <w:num w:numId="21" w16cid:durableId="171184352">
    <w:abstractNumId w:val="7"/>
  </w:num>
  <w:num w:numId="22" w16cid:durableId="1902255654">
    <w:abstractNumId w:val="2"/>
  </w:num>
  <w:num w:numId="23" w16cid:durableId="120657399">
    <w:abstractNumId w:val="11"/>
  </w:num>
  <w:num w:numId="24" w16cid:durableId="1886674151">
    <w:abstractNumId w:val="22"/>
  </w:num>
  <w:num w:numId="25" w16cid:durableId="2106611238">
    <w:abstractNumId w:val="8"/>
  </w:num>
  <w:num w:numId="26" w16cid:durableId="627324684">
    <w:abstractNumId w:val="10"/>
  </w:num>
  <w:num w:numId="27" w16cid:durableId="1180195781">
    <w:abstractNumId w:val="6"/>
  </w:num>
  <w:num w:numId="28" w16cid:durableId="335622336">
    <w:abstractNumId w:val="21"/>
  </w:num>
  <w:num w:numId="29" w16cid:durableId="10730488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70E"/>
    <w:rsid w:val="000212B4"/>
    <w:rsid w:val="00021B68"/>
    <w:rsid w:val="00040E26"/>
    <w:rsid w:val="00066B60"/>
    <w:rsid w:val="000811B0"/>
    <w:rsid w:val="00093CA1"/>
    <w:rsid w:val="000B5BBF"/>
    <w:rsid w:val="000D1B7C"/>
    <w:rsid w:val="000E699A"/>
    <w:rsid w:val="001060C6"/>
    <w:rsid w:val="001170DB"/>
    <w:rsid w:val="0014517E"/>
    <w:rsid w:val="0015783F"/>
    <w:rsid w:val="00170904"/>
    <w:rsid w:val="00177707"/>
    <w:rsid w:val="0018176D"/>
    <w:rsid w:val="001B7A5C"/>
    <w:rsid w:val="001C4521"/>
    <w:rsid w:val="001D4311"/>
    <w:rsid w:val="001E4C42"/>
    <w:rsid w:val="001F180D"/>
    <w:rsid w:val="001F391C"/>
    <w:rsid w:val="001F773B"/>
    <w:rsid w:val="00211C1F"/>
    <w:rsid w:val="002155D6"/>
    <w:rsid w:val="002371BB"/>
    <w:rsid w:val="00244490"/>
    <w:rsid w:val="00273D10"/>
    <w:rsid w:val="002C09C5"/>
    <w:rsid w:val="002D4145"/>
    <w:rsid w:val="002D4ED6"/>
    <w:rsid w:val="002D5CF1"/>
    <w:rsid w:val="002D780B"/>
    <w:rsid w:val="00301702"/>
    <w:rsid w:val="00313728"/>
    <w:rsid w:val="003304A1"/>
    <w:rsid w:val="0034737E"/>
    <w:rsid w:val="00376DE4"/>
    <w:rsid w:val="003A6C9A"/>
    <w:rsid w:val="003B6E4B"/>
    <w:rsid w:val="003E1F97"/>
    <w:rsid w:val="003F0438"/>
    <w:rsid w:val="0043378D"/>
    <w:rsid w:val="00436E68"/>
    <w:rsid w:val="00437ECD"/>
    <w:rsid w:val="0044148C"/>
    <w:rsid w:val="004436F8"/>
    <w:rsid w:val="00447FC8"/>
    <w:rsid w:val="004542BE"/>
    <w:rsid w:val="00480707"/>
    <w:rsid w:val="004A7413"/>
    <w:rsid w:val="004E0039"/>
    <w:rsid w:val="004E3679"/>
    <w:rsid w:val="00517C16"/>
    <w:rsid w:val="00556F58"/>
    <w:rsid w:val="00557B89"/>
    <w:rsid w:val="00561ACC"/>
    <w:rsid w:val="005766DE"/>
    <w:rsid w:val="005A293C"/>
    <w:rsid w:val="005B0BA0"/>
    <w:rsid w:val="005B46EB"/>
    <w:rsid w:val="005C44E4"/>
    <w:rsid w:val="005E5C34"/>
    <w:rsid w:val="0060480C"/>
    <w:rsid w:val="00632E50"/>
    <w:rsid w:val="0064270E"/>
    <w:rsid w:val="006618D6"/>
    <w:rsid w:val="00661F7C"/>
    <w:rsid w:val="0068792C"/>
    <w:rsid w:val="006A07F9"/>
    <w:rsid w:val="006B0692"/>
    <w:rsid w:val="006B62E5"/>
    <w:rsid w:val="006D492C"/>
    <w:rsid w:val="006F397F"/>
    <w:rsid w:val="00736158"/>
    <w:rsid w:val="00754CF0"/>
    <w:rsid w:val="00754D74"/>
    <w:rsid w:val="007C79D4"/>
    <w:rsid w:val="007D648C"/>
    <w:rsid w:val="007F4083"/>
    <w:rsid w:val="008020B2"/>
    <w:rsid w:val="00824E25"/>
    <w:rsid w:val="0082520A"/>
    <w:rsid w:val="00856304"/>
    <w:rsid w:val="0086000A"/>
    <w:rsid w:val="00876BD3"/>
    <w:rsid w:val="00887909"/>
    <w:rsid w:val="008A1042"/>
    <w:rsid w:val="008B1C40"/>
    <w:rsid w:val="008B6531"/>
    <w:rsid w:val="008C2C06"/>
    <w:rsid w:val="008C4344"/>
    <w:rsid w:val="008C75C6"/>
    <w:rsid w:val="008D395D"/>
    <w:rsid w:val="008D5779"/>
    <w:rsid w:val="00913616"/>
    <w:rsid w:val="00931E1E"/>
    <w:rsid w:val="009632C2"/>
    <w:rsid w:val="00964C39"/>
    <w:rsid w:val="009738A9"/>
    <w:rsid w:val="00980329"/>
    <w:rsid w:val="009D53F6"/>
    <w:rsid w:val="00A03E65"/>
    <w:rsid w:val="00A3226C"/>
    <w:rsid w:val="00A42781"/>
    <w:rsid w:val="00A66005"/>
    <w:rsid w:val="00A741EB"/>
    <w:rsid w:val="00A7709F"/>
    <w:rsid w:val="00AB5006"/>
    <w:rsid w:val="00AC53B4"/>
    <w:rsid w:val="00AC7F71"/>
    <w:rsid w:val="00AD5EDC"/>
    <w:rsid w:val="00AD7AA0"/>
    <w:rsid w:val="00B047DF"/>
    <w:rsid w:val="00B4400E"/>
    <w:rsid w:val="00B57304"/>
    <w:rsid w:val="00B61684"/>
    <w:rsid w:val="00B70A74"/>
    <w:rsid w:val="00B72A36"/>
    <w:rsid w:val="00B8498E"/>
    <w:rsid w:val="00B97B1F"/>
    <w:rsid w:val="00BA3A29"/>
    <w:rsid w:val="00BE78F5"/>
    <w:rsid w:val="00C11C73"/>
    <w:rsid w:val="00C24302"/>
    <w:rsid w:val="00C50FAA"/>
    <w:rsid w:val="00C562ED"/>
    <w:rsid w:val="00C57C15"/>
    <w:rsid w:val="00C6250C"/>
    <w:rsid w:val="00C830D7"/>
    <w:rsid w:val="00C922EC"/>
    <w:rsid w:val="00C94F99"/>
    <w:rsid w:val="00C97A28"/>
    <w:rsid w:val="00CB05C0"/>
    <w:rsid w:val="00CB609B"/>
    <w:rsid w:val="00CD2204"/>
    <w:rsid w:val="00D01163"/>
    <w:rsid w:val="00D25B40"/>
    <w:rsid w:val="00D67981"/>
    <w:rsid w:val="00D92E57"/>
    <w:rsid w:val="00DA2478"/>
    <w:rsid w:val="00DC3C99"/>
    <w:rsid w:val="00DC7D8B"/>
    <w:rsid w:val="00DF106F"/>
    <w:rsid w:val="00E00486"/>
    <w:rsid w:val="00E30F03"/>
    <w:rsid w:val="00E33FA2"/>
    <w:rsid w:val="00E440FA"/>
    <w:rsid w:val="00E47131"/>
    <w:rsid w:val="00E47B19"/>
    <w:rsid w:val="00E554E6"/>
    <w:rsid w:val="00E7476A"/>
    <w:rsid w:val="00E81B95"/>
    <w:rsid w:val="00EB27AA"/>
    <w:rsid w:val="00EC60F4"/>
    <w:rsid w:val="00EE2660"/>
    <w:rsid w:val="00EE64B1"/>
    <w:rsid w:val="00F14127"/>
    <w:rsid w:val="00F23639"/>
    <w:rsid w:val="00F2397B"/>
    <w:rsid w:val="00F425AA"/>
    <w:rsid w:val="00F50519"/>
    <w:rsid w:val="00F66B49"/>
    <w:rsid w:val="00F809EE"/>
    <w:rsid w:val="00F831D1"/>
    <w:rsid w:val="00FA4ADB"/>
    <w:rsid w:val="00FA5995"/>
    <w:rsid w:val="00FB11EC"/>
    <w:rsid w:val="00FD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46B38"/>
  <w15:docId w15:val="{53D4B593-1215-4CE2-A3F7-9AB55F70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DB"/>
  </w:style>
  <w:style w:type="paragraph" w:styleId="Heading1">
    <w:name w:val="heading 1"/>
    <w:basedOn w:val="Normal"/>
    <w:next w:val="Normal"/>
    <w:link w:val="Heading1Char"/>
    <w:uiPriority w:val="9"/>
    <w:qFormat/>
    <w:rsid w:val="008B6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8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70E"/>
  </w:style>
  <w:style w:type="paragraph" w:styleId="Footer">
    <w:name w:val="footer"/>
    <w:basedOn w:val="Normal"/>
    <w:link w:val="FooterChar"/>
    <w:uiPriority w:val="99"/>
    <w:unhideWhenUsed/>
    <w:rsid w:val="00642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70E"/>
  </w:style>
  <w:style w:type="paragraph" w:styleId="ListParagraph">
    <w:name w:val="List Paragraph"/>
    <w:basedOn w:val="Normal"/>
    <w:uiPriority w:val="1"/>
    <w:qFormat/>
    <w:rsid w:val="0064270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6427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642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64270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270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1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738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9738A9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B6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D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39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s://www.guru99.com/images/2/041720_1109_HowtoDownlo6.png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www.guru99.com/images/2/041720_1109_HowtoDownlo16.png" TargetMode="External"/><Relationship Id="rId47" Type="http://schemas.openxmlformats.org/officeDocument/2006/relationships/image" Target="media/image19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63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ww.guru99.com/images/2/041720_1109_HowtoDownlo10.png" TargetMode="External"/><Relationship Id="rId11" Type="http://schemas.openxmlformats.org/officeDocument/2006/relationships/hyperlink" Target="https://www.guru99.com/images/2/041720_1109_HowtoDownlo1.png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hyperlink" Target="https://www.guru99.com/images/2/041720_1109_HowtoDownlo15.png" TargetMode="External"/><Relationship Id="rId45" Type="http://schemas.openxmlformats.org/officeDocument/2006/relationships/image" Target="media/image18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hyperlink" Target="https://www.guru99.com/images/2/041720_1109_HowtoDownlo5.p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guru99.com/images/2/041720_1109_HowtoDownlo9.png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guru99.com/java-packages.html" TargetMode="External"/><Relationship Id="rId43" Type="http://schemas.openxmlformats.org/officeDocument/2006/relationships/image" Target="media/image17.png"/><Relationship Id="rId48" Type="http://schemas.openxmlformats.org/officeDocument/2006/relationships/hyperlink" Target="https://www.guru99.com/images/2/041720_1109_HowtoDownlo19.png" TargetMode="External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guru99.com/images/2/041720_1109_HowtoDownlo4.png" TargetMode="External"/><Relationship Id="rId25" Type="http://schemas.openxmlformats.org/officeDocument/2006/relationships/hyperlink" Target="https://www.guru99.com/images/2/041720_1109_HowtoDownlo8.png" TargetMode="External"/><Relationship Id="rId33" Type="http://schemas.openxmlformats.org/officeDocument/2006/relationships/hyperlink" Target="https://www.guru99.com/images/2/041720_1109_HowtoDownlo12.png" TargetMode="External"/><Relationship Id="rId38" Type="http://schemas.openxmlformats.org/officeDocument/2006/relationships/hyperlink" Target="https://www.guru99.com/images/2/041720_1109_HowtoDownlo14.png" TargetMode="External"/><Relationship Id="rId46" Type="http://schemas.openxmlformats.org/officeDocument/2006/relationships/hyperlink" Target="https://www.guru99.com/images/2/041720_1109_HowtoDownlo18.png" TargetMode="External"/><Relationship Id="rId59" Type="http://schemas.openxmlformats.org/officeDocument/2006/relationships/image" Target="media/image30.png"/><Relationship Id="rId20" Type="http://schemas.openxmlformats.org/officeDocument/2006/relationships/image" Target="media/image6.png"/><Relationship Id="rId41" Type="http://schemas.openxmlformats.org/officeDocument/2006/relationships/image" Target="media/image16.pn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uru99.com/images/2/041720_1109_HowtoDownlo3.png" TargetMode="External"/><Relationship Id="rId23" Type="http://schemas.openxmlformats.org/officeDocument/2006/relationships/hyperlink" Target="https://www.guru99.com/images/2/041720_1109_HowtoDownlo7.png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www.guru99.com/images/2/041720_1109_HowtoDownlo13.png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hyperlink" Target="https://www.eclipse.org/" TargetMode="External"/><Relationship Id="rId31" Type="http://schemas.openxmlformats.org/officeDocument/2006/relationships/hyperlink" Target="https://www.guru99.com/images/2/041720_1109_HowtoDownlo11.png" TargetMode="External"/><Relationship Id="rId44" Type="http://schemas.openxmlformats.org/officeDocument/2006/relationships/hyperlink" Target="https://www.guru99.com/images/2/041720_1109_HowtoDownlo17.png" TargetMode="External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www.guru99.com/images/2/041720_1109_HowtoDownlo2.png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8471-3A51-4F37-973A-107079EC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36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hita chugh</dc:creator>
  <cp:keywords/>
  <dc:description/>
  <cp:lastModifiedBy>Akanksha Sharma</cp:lastModifiedBy>
  <cp:revision>40</cp:revision>
  <cp:lastPrinted>2024-03-14T13:32:00Z</cp:lastPrinted>
  <dcterms:created xsi:type="dcterms:W3CDTF">2024-01-31T08:11:00Z</dcterms:created>
  <dcterms:modified xsi:type="dcterms:W3CDTF">2024-04-24T17:55:00Z</dcterms:modified>
</cp:coreProperties>
</file>